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0EF2" w14:textId="6FD0F410" w:rsidR="0015333F" w:rsidRDefault="0015333F" w:rsidP="0015333F">
      <w:pPr>
        <w:jc w:val="center"/>
      </w:pPr>
      <w:r w:rsidRPr="0015333F">
        <w:rPr>
          <w:b/>
          <w:bCs/>
          <w:sz w:val="28"/>
          <w:szCs w:val="28"/>
        </w:rPr>
        <w:t xml:space="preserve">California State University, Fresno </w:t>
      </w:r>
      <w:r w:rsidRPr="0015333F">
        <w:rPr>
          <w:b/>
          <w:bCs/>
          <w:sz w:val="28"/>
          <w:szCs w:val="28"/>
        </w:rPr>
        <w:br/>
        <w:t xml:space="preserve">Lyles College of Engineering </w:t>
      </w:r>
      <w:r w:rsidRPr="0015333F">
        <w:rPr>
          <w:b/>
          <w:bCs/>
          <w:sz w:val="28"/>
          <w:szCs w:val="28"/>
        </w:rPr>
        <w:br/>
        <w:t xml:space="preserve">Electrical and Computer Engineering Department </w:t>
      </w:r>
      <w:r w:rsidRPr="0015333F">
        <w:rPr>
          <w:b/>
          <w:bCs/>
          <w:sz w:val="28"/>
          <w:szCs w:val="28"/>
        </w:rPr>
        <w:br/>
      </w:r>
      <w:r w:rsidRPr="0015333F">
        <w:t xml:space="preserve"> </w:t>
      </w:r>
      <w:r w:rsidRPr="0015333F">
        <w:br/>
      </w:r>
      <w:r w:rsidRPr="0015333F">
        <w:rPr>
          <w:b/>
          <w:bCs/>
        </w:rPr>
        <w:t>TECHNICAL REPORT</w:t>
      </w:r>
      <w:r w:rsidRPr="0015333F">
        <w:t xml:space="preserve"> </w:t>
      </w:r>
      <w:r w:rsidRPr="0015333F">
        <w:br/>
        <w:t xml:space="preserve"> </w:t>
      </w:r>
      <w:r w:rsidRPr="0015333F">
        <w:br/>
        <w:t xml:space="preserve">Assignment:  Number </w:t>
      </w:r>
      <w:r w:rsidR="00EE335D">
        <w:t>4</w:t>
      </w:r>
      <w:r w:rsidRPr="0015333F">
        <w:br/>
        <w:t>Experiment Title:</w:t>
      </w:r>
      <w:r w:rsidR="00AC022F">
        <w:t xml:space="preserve"> HW/SW Co-Design of an Embedded System </w:t>
      </w:r>
      <w:r w:rsidR="00474EEE">
        <w:t>on FPGA</w:t>
      </w:r>
      <w:r w:rsidRPr="0015333F">
        <w:br/>
        <w:t xml:space="preserve">Course Title: ECE 178 (Embedded Systems)  </w:t>
      </w:r>
      <w:r w:rsidRPr="0015333F">
        <w:br/>
        <w:t xml:space="preserve">Instructor: Dr. Reza Raeisi  </w:t>
      </w:r>
      <w:r w:rsidRPr="0015333F">
        <w:br/>
        <w:t xml:space="preserve">  </w:t>
      </w:r>
      <w:r w:rsidRPr="0015333F">
        <w:br/>
        <w:t xml:space="preserve"> Prepared by: </w:t>
      </w:r>
      <w:r>
        <w:t>Anthony Herrick</w:t>
      </w:r>
      <w:r w:rsidRPr="0015333F">
        <w:t xml:space="preserve"> </w:t>
      </w:r>
      <w:r w:rsidRPr="0015333F">
        <w:br/>
        <w:t xml:space="preserve"> Student ID #</w:t>
      </w:r>
      <w:r>
        <w:t>300144976</w:t>
      </w:r>
      <w:r w:rsidRPr="0015333F">
        <w:br/>
        <w:t xml:space="preserve">Date Submitted: </w:t>
      </w:r>
      <w:r w:rsidR="00474EEE">
        <w:t>10</w:t>
      </w:r>
      <w:r w:rsidRPr="0015333F">
        <w:t>/</w:t>
      </w:r>
      <w:r w:rsidR="00474EEE">
        <w:t>0</w:t>
      </w:r>
      <w:r w:rsidR="00AC022F">
        <w:t>9</w:t>
      </w:r>
      <w:r w:rsidRPr="0015333F">
        <w:t>/202</w:t>
      </w:r>
      <w:r>
        <w:t>2</w:t>
      </w:r>
    </w:p>
    <w:p w14:paraId="45B1DD8E" w14:textId="3B39F356" w:rsidR="0015333F" w:rsidRPr="0015333F" w:rsidRDefault="0015333F" w:rsidP="0015333F">
      <w:pPr>
        <w:jc w:val="center"/>
      </w:pPr>
      <w:r w:rsidRPr="0015333F">
        <w:t xml:space="preserve"> </w:t>
      </w:r>
      <w:r w:rsidRPr="0015333F">
        <w:br/>
      </w:r>
      <w:r w:rsidRPr="0015333F">
        <w:rPr>
          <w:b/>
          <w:bCs/>
        </w:rPr>
        <w:t>INSTRUCTOR SECTION</w:t>
      </w:r>
      <w:r w:rsidRPr="0015333F">
        <w:t xml:space="preserve"> </w:t>
      </w:r>
      <w:r w:rsidRPr="0015333F">
        <w:br/>
        <w:t xml:space="preserve"> </w:t>
      </w:r>
      <w:r w:rsidRPr="0015333F">
        <w:br/>
        <w:t xml:space="preserve">Comments: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w:t>
      </w:r>
      <w:r w:rsidRPr="0015333F">
        <w:br/>
        <w:t>Final Grade:  ____________________</w:t>
      </w:r>
    </w:p>
    <w:p w14:paraId="3D7F26E1" w14:textId="5CFF388C" w:rsidR="0015333F" w:rsidRDefault="0015333F">
      <w:r>
        <w:br w:type="page"/>
      </w:r>
    </w:p>
    <w:p w14:paraId="46293C82" w14:textId="2CCCCFC5" w:rsidR="0015333F" w:rsidRDefault="0015333F" w:rsidP="0015333F">
      <w:r>
        <w:lastRenderedPageBreak/>
        <w:t>TABLE OF CONTENTS</w:t>
      </w:r>
    </w:p>
    <w:p w14:paraId="0A1DA75D" w14:textId="3A6200FF" w:rsidR="004F2AC3" w:rsidRDefault="00B35EA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16242898" w:history="1">
        <w:r w:rsidR="004F2AC3" w:rsidRPr="008A0084">
          <w:rPr>
            <w:rStyle w:val="Hyperlink"/>
            <w:noProof/>
          </w:rPr>
          <w:t>Objective</w:t>
        </w:r>
        <w:r w:rsidR="004F2AC3">
          <w:rPr>
            <w:noProof/>
            <w:webHidden/>
          </w:rPr>
          <w:tab/>
        </w:r>
        <w:r w:rsidR="004F2AC3">
          <w:rPr>
            <w:noProof/>
            <w:webHidden/>
          </w:rPr>
          <w:fldChar w:fldCharType="begin"/>
        </w:r>
        <w:r w:rsidR="004F2AC3">
          <w:rPr>
            <w:noProof/>
            <w:webHidden/>
          </w:rPr>
          <w:instrText xml:space="preserve"> PAGEREF _Toc116242898 \h </w:instrText>
        </w:r>
        <w:r w:rsidR="004F2AC3">
          <w:rPr>
            <w:noProof/>
            <w:webHidden/>
          </w:rPr>
        </w:r>
        <w:r w:rsidR="004F2AC3">
          <w:rPr>
            <w:noProof/>
            <w:webHidden/>
          </w:rPr>
          <w:fldChar w:fldCharType="separate"/>
        </w:r>
        <w:r w:rsidR="00FE04D4">
          <w:rPr>
            <w:noProof/>
            <w:webHidden/>
          </w:rPr>
          <w:t>4</w:t>
        </w:r>
        <w:r w:rsidR="004F2AC3">
          <w:rPr>
            <w:noProof/>
            <w:webHidden/>
          </w:rPr>
          <w:fldChar w:fldCharType="end"/>
        </w:r>
      </w:hyperlink>
    </w:p>
    <w:p w14:paraId="2EAA5B86" w14:textId="542BF0AB" w:rsidR="004F2AC3" w:rsidRDefault="004F2AC3">
      <w:pPr>
        <w:pStyle w:val="TOC1"/>
        <w:tabs>
          <w:tab w:val="right" w:leader="dot" w:pos="9350"/>
        </w:tabs>
        <w:rPr>
          <w:rFonts w:asciiTheme="minorHAnsi" w:eastAsiaTheme="minorEastAsia" w:hAnsiTheme="minorHAnsi" w:cstheme="minorBidi"/>
          <w:noProof/>
          <w:sz w:val="22"/>
          <w:szCs w:val="22"/>
        </w:rPr>
      </w:pPr>
      <w:hyperlink w:anchor="_Toc116242899" w:history="1">
        <w:r w:rsidRPr="008A0084">
          <w:rPr>
            <w:rStyle w:val="Hyperlink"/>
            <w:noProof/>
          </w:rPr>
          <w:t>Hardware Requirements</w:t>
        </w:r>
        <w:r>
          <w:rPr>
            <w:noProof/>
            <w:webHidden/>
          </w:rPr>
          <w:tab/>
        </w:r>
        <w:r>
          <w:rPr>
            <w:noProof/>
            <w:webHidden/>
          </w:rPr>
          <w:fldChar w:fldCharType="begin"/>
        </w:r>
        <w:r>
          <w:rPr>
            <w:noProof/>
            <w:webHidden/>
          </w:rPr>
          <w:instrText xml:space="preserve"> PAGEREF _Toc116242899 \h </w:instrText>
        </w:r>
        <w:r>
          <w:rPr>
            <w:noProof/>
            <w:webHidden/>
          </w:rPr>
        </w:r>
        <w:r>
          <w:rPr>
            <w:noProof/>
            <w:webHidden/>
          </w:rPr>
          <w:fldChar w:fldCharType="separate"/>
        </w:r>
        <w:r w:rsidR="00FE04D4">
          <w:rPr>
            <w:noProof/>
            <w:webHidden/>
          </w:rPr>
          <w:t>4</w:t>
        </w:r>
        <w:r>
          <w:rPr>
            <w:noProof/>
            <w:webHidden/>
          </w:rPr>
          <w:fldChar w:fldCharType="end"/>
        </w:r>
      </w:hyperlink>
    </w:p>
    <w:p w14:paraId="5885FB1F" w14:textId="463E239D" w:rsidR="004F2AC3" w:rsidRDefault="004F2AC3">
      <w:pPr>
        <w:pStyle w:val="TOC1"/>
        <w:tabs>
          <w:tab w:val="right" w:leader="dot" w:pos="9350"/>
        </w:tabs>
        <w:rPr>
          <w:rFonts w:asciiTheme="minorHAnsi" w:eastAsiaTheme="minorEastAsia" w:hAnsiTheme="minorHAnsi" w:cstheme="minorBidi"/>
          <w:noProof/>
          <w:sz w:val="22"/>
          <w:szCs w:val="22"/>
        </w:rPr>
      </w:pPr>
      <w:hyperlink w:anchor="_Toc116242900" w:history="1">
        <w:r w:rsidRPr="008A0084">
          <w:rPr>
            <w:rStyle w:val="Hyperlink"/>
            <w:noProof/>
          </w:rPr>
          <w:t>Software Requirements</w:t>
        </w:r>
        <w:r>
          <w:rPr>
            <w:noProof/>
            <w:webHidden/>
          </w:rPr>
          <w:tab/>
        </w:r>
        <w:r>
          <w:rPr>
            <w:noProof/>
            <w:webHidden/>
          </w:rPr>
          <w:fldChar w:fldCharType="begin"/>
        </w:r>
        <w:r>
          <w:rPr>
            <w:noProof/>
            <w:webHidden/>
          </w:rPr>
          <w:instrText xml:space="preserve"> PAGEREF _Toc116242900 \h </w:instrText>
        </w:r>
        <w:r>
          <w:rPr>
            <w:noProof/>
            <w:webHidden/>
          </w:rPr>
        </w:r>
        <w:r>
          <w:rPr>
            <w:noProof/>
            <w:webHidden/>
          </w:rPr>
          <w:fldChar w:fldCharType="separate"/>
        </w:r>
        <w:r w:rsidR="00FE04D4">
          <w:rPr>
            <w:noProof/>
            <w:webHidden/>
          </w:rPr>
          <w:t>4</w:t>
        </w:r>
        <w:r>
          <w:rPr>
            <w:noProof/>
            <w:webHidden/>
          </w:rPr>
          <w:fldChar w:fldCharType="end"/>
        </w:r>
      </w:hyperlink>
    </w:p>
    <w:p w14:paraId="26FFAD21" w14:textId="03428729" w:rsidR="004F2AC3" w:rsidRDefault="004F2AC3">
      <w:pPr>
        <w:pStyle w:val="TOC1"/>
        <w:tabs>
          <w:tab w:val="right" w:leader="dot" w:pos="9350"/>
        </w:tabs>
        <w:rPr>
          <w:rFonts w:asciiTheme="minorHAnsi" w:eastAsiaTheme="minorEastAsia" w:hAnsiTheme="minorHAnsi" w:cstheme="minorBidi"/>
          <w:noProof/>
          <w:sz w:val="22"/>
          <w:szCs w:val="22"/>
        </w:rPr>
      </w:pPr>
      <w:hyperlink w:anchor="_Toc116242901" w:history="1">
        <w:r w:rsidRPr="008A0084">
          <w:rPr>
            <w:rStyle w:val="Hyperlink"/>
            <w:noProof/>
          </w:rPr>
          <w:t>Background</w:t>
        </w:r>
        <w:r>
          <w:rPr>
            <w:noProof/>
            <w:webHidden/>
          </w:rPr>
          <w:tab/>
        </w:r>
        <w:r>
          <w:rPr>
            <w:noProof/>
            <w:webHidden/>
          </w:rPr>
          <w:fldChar w:fldCharType="begin"/>
        </w:r>
        <w:r>
          <w:rPr>
            <w:noProof/>
            <w:webHidden/>
          </w:rPr>
          <w:instrText xml:space="preserve"> PAGEREF _Toc116242901 \h </w:instrText>
        </w:r>
        <w:r>
          <w:rPr>
            <w:noProof/>
            <w:webHidden/>
          </w:rPr>
        </w:r>
        <w:r>
          <w:rPr>
            <w:noProof/>
            <w:webHidden/>
          </w:rPr>
          <w:fldChar w:fldCharType="separate"/>
        </w:r>
        <w:r w:rsidR="00FE04D4">
          <w:rPr>
            <w:noProof/>
            <w:webHidden/>
          </w:rPr>
          <w:t>4</w:t>
        </w:r>
        <w:r>
          <w:rPr>
            <w:noProof/>
            <w:webHidden/>
          </w:rPr>
          <w:fldChar w:fldCharType="end"/>
        </w:r>
      </w:hyperlink>
    </w:p>
    <w:p w14:paraId="39A18ECD" w14:textId="22C526DF" w:rsidR="004F2AC3" w:rsidRDefault="004F2AC3">
      <w:pPr>
        <w:pStyle w:val="TOC1"/>
        <w:tabs>
          <w:tab w:val="right" w:leader="dot" w:pos="9350"/>
        </w:tabs>
        <w:rPr>
          <w:rFonts w:asciiTheme="minorHAnsi" w:eastAsiaTheme="minorEastAsia" w:hAnsiTheme="minorHAnsi" w:cstheme="minorBidi"/>
          <w:noProof/>
          <w:sz w:val="22"/>
          <w:szCs w:val="22"/>
        </w:rPr>
      </w:pPr>
      <w:hyperlink w:anchor="_Toc116242902" w:history="1">
        <w:r w:rsidRPr="008A0084">
          <w:rPr>
            <w:rStyle w:val="Hyperlink"/>
            <w:noProof/>
          </w:rPr>
          <w:t>Project Overview</w:t>
        </w:r>
        <w:r>
          <w:rPr>
            <w:noProof/>
            <w:webHidden/>
          </w:rPr>
          <w:tab/>
        </w:r>
        <w:r>
          <w:rPr>
            <w:noProof/>
            <w:webHidden/>
          </w:rPr>
          <w:fldChar w:fldCharType="begin"/>
        </w:r>
        <w:r>
          <w:rPr>
            <w:noProof/>
            <w:webHidden/>
          </w:rPr>
          <w:instrText xml:space="preserve"> PAGEREF _Toc116242902 \h </w:instrText>
        </w:r>
        <w:r>
          <w:rPr>
            <w:noProof/>
            <w:webHidden/>
          </w:rPr>
        </w:r>
        <w:r>
          <w:rPr>
            <w:noProof/>
            <w:webHidden/>
          </w:rPr>
          <w:fldChar w:fldCharType="separate"/>
        </w:r>
        <w:r w:rsidR="00FE04D4">
          <w:rPr>
            <w:noProof/>
            <w:webHidden/>
          </w:rPr>
          <w:t>7</w:t>
        </w:r>
        <w:r>
          <w:rPr>
            <w:noProof/>
            <w:webHidden/>
          </w:rPr>
          <w:fldChar w:fldCharType="end"/>
        </w:r>
      </w:hyperlink>
    </w:p>
    <w:p w14:paraId="05F010B7" w14:textId="07164A1F" w:rsidR="004F2AC3" w:rsidRDefault="004F2AC3">
      <w:pPr>
        <w:pStyle w:val="TOC1"/>
        <w:tabs>
          <w:tab w:val="right" w:leader="dot" w:pos="9350"/>
        </w:tabs>
        <w:rPr>
          <w:rFonts w:asciiTheme="minorHAnsi" w:eastAsiaTheme="minorEastAsia" w:hAnsiTheme="minorHAnsi" w:cstheme="minorBidi"/>
          <w:noProof/>
          <w:sz w:val="22"/>
          <w:szCs w:val="22"/>
        </w:rPr>
      </w:pPr>
      <w:hyperlink w:anchor="_Toc116242903" w:history="1">
        <w:r w:rsidRPr="008A0084">
          <w:rPr>
            <w:rStyle w:val="Hyperlink"/>
            <w:noProof/>
          </w:rPr>
          <w:t>Project Procedure</w:t>
        </w:r>
        <w:r>
          <w:rPr>
            <w:noProof/>
            <w:webHidden/>
          </w:rPr>
          <w:tab/>
        </w:r>
        <w:r>
          <w:rPr>
            <w:noProof/>
            <w:webHidden/>
          </w:rPr>
          <w:fldChar w:fldCharType="begin"/>
        </w:r>
        <w:r>
          <w:rPr>
            <w:noProof/>
            <w:webHidden/>
          </w:rPr>
          <w:instrText xml:space="preserve"> PAGEREF _Toc116242903 \h </w:instrText>
        </w:r>
        <w:r>
          <w:rPr>
            <w:noProof/>
            <w:webHidden/>
          </w:rPr>
        </w:r>
        <w:r>
          <w:rPr>
            <w:noProof/>
            <w:webHidden/>
          </w:rPr>
          <w:fldChar w:fldCharType="separate"/>
        </w:r>
        <w:r w:rsidR="00FE04D4">
          <w:rPr>
            <w:noProof/>
            <w:webHidden/>
          </w:rPr>
          <w:t>8</w:t>
        </w:r>
        <w:r>
          <w:rPr>
            <w:noProof/>
            <w:webHidden/>
          </w:rPr>
          <w:fldChar w:fldCharType="end"/>
        </w:r>
      </w:hyperlink>
    </w:p>
    <w:p w14:paraId="65BDDF78" w14:textId="3DC80BEC" w:rsidR="004F2AC3" w:rsidRDefault="004F2AC3">
      <w:pPr>
        <w:pStyle w:val="TOC1"/>
        <w:tabs>
          <w:tab w:val="right" w:leader="dot" w:pos="9350"/>
        </w:tabs>
        <w:rPr>
          <w:rFonts w:asciiTheme="minorHAnsi" w:eastAsiaTheme="minorEastAsia" w:hAnsiTheme="minorHAnsi" w:cstheme="minorBidi"/>
          <w:noProof/>
          <w:sz w:val="22"/>
          <w:szCs w:val="22"/>
        </w:rPr>
      </w:pPr>
      <w:hyperlink w:anchor="_Toc116242904" w:history="1">
        <w:r w:rsidRPr="008A0084">
          <w:rPr>
            <w:rStyle w:val="Hyperlink"/>
            <w:noProof/>
          </w:rPr>
          <w:t>Conclusion</w:t>
        </w:r>
        <w:r>
          <w:rPr>
            <w:noProof/>
            <w:webHidden/>
          </w:rPr>
          <w:tab/>
        </w:r>
        <w:r>
          <w:rPr>
            <w:noProof/>
            <w:webHidden/>
          </w:rPr>
          <w:fldChar w:fldCharType="begin"/>
        </w:r>
        <w:r>
          <w:rPr>
            <w:noProof/>
            <w:webHidden/>
          </w:rPr>
          <w:instrText xml:space="preserve"> PAGEREF _Toc116242904 \h </w:instrText>
        </w:r>
        <w:r>
          <w:rPr>
            <w:noProof/>
            <w:webHidden/>
          </w:rPr>
        </w:r>
        <w:r>
          <w:rPr>
            <w:noProof/>
            <w:webHidden/>
          </w:rPr>
          <w:fldChar w:fldCharType="separate"/>
        </w:r>
        <w:r w:rsidR="00FE04D4">
          <w:rPr>
            <w:noProof/>
            <w:webHidden/>
          </w:rPr>
          <w:t>30</w:t>
        </w:r>
        <w:r>
          <w:rPr>
            <w:noProof/>
            <w:webHidden/>
          </w:rPr>
          <w:fldChar w:fldCharType="end"/>
        </w:r>
      </w:hyperlink>
    </w:p>
    <w:p w14:paraId="4032F821" w14:textId="099087A2" w:rsidR="004F2AC3" w:rsidRDefault="004F2AC3">
      <w:pPr>
        <w:pStyle w:val="TOC1"/>
        <w:tabs>
          <w:tab w:val="right" w:leader="dot" w:pos="9350"/>
        </w:tabs>
        <w:rPr>
          <w:rFonts w:asciiTheme="minorHAnsi" w:eastAsiaTheme="minorEastAsia" w:hAnsiTheme="minorHAnsi" w:cstheme="minorBidi"/>
          <w:noProof/>
          <w:sz w:val="22"/>
          <w:szCs w:val="22"/>
        </w:rPr>
      </w:pPr>
      <w:hyperlink w:anchor="_Toc116242905" w:history="1">
        <w:r w:rsidRPr="008A0084">
          <w:rPr>
            <w:rStyle w:val="Hyperlink"/>
            <w:noProof/>
          </w:rPr>
          <w:t>Appendix A (Part 1 Code)</w:t>
        </w:r>
        <w:r>
          <w:rPr>
            <w:noProof/>
            <w:webHidden/>
          </w:rPr>
          <w:tab/>
        </w:r>
        <w:r>
          <w:rPr>
            <w:noProof/>
            <w:webHidden/>
          </w:rPr>
          <w:fldChar w:fldCharType="begin"/>
        </w:r>
        <w:r>
          <w:rPr>
            <w:noProof/>
            <w:webHidden/>
          </w:rPr>
          <w:instrText xml:space="preserve"> PAGEREF _Toc116242905 \h </w:instrText>
        </w:r>
        <w:r>
          <w:rPr>
            <w:noProof/>
            <w:webHidden/>
          </w:rPr>
        </w:r>
        <w:r>
          <w:rPr>
            <w:noProof/>
            <w:webHidden/>
          </w:rPr>
          <w:fldChar w:fldCharType="separate"/>
        </w:r>
        <w:r w:rsidR="00FE04D4">
          <w:rPr>
            <w:noProof/>
            <w:webHidden/>
          </w:rPr>
          <w:t>31</w:t>
        </w:r>
        <w:r>
          <w:rPr>
            <w:noProof/>
            <w:webHidden/>
          </w:rPr>
          <w:fldChar w:fldCharType="end"/>
        </w:r>
      </w:hyperlink>
    </w:p>
    <w:p w14:paraId="7E65D54A" w14:textId="62480A84" w:rsidR="004F2AC3" w:rsidRDefault="004F2AC3">
      <w:pPr>
        <w:pStyle w:val="TOC1"/>
        <w:tabs>
          <w:tab w:val="right" w:leader="dot" w:pos="9350"/>
        </w:tabs>
        <w:rPr>
          <w:rFonts w:asciiTheme="minorHAnsi" w:eastAsiaTheme="minorEastAsia" w:hAnsiTheme="minorHAnsi" w:cstheme="minorBidi"/>
          <w:noProof/>
          <w:sz w:val="22"/>
          <w:szCs w:val="22"/>
        </w:rPr>
      </w:pPr>
      <w:hyperlink w:anchor="_Toc116242906" w:history="1">
        <w:r w:rsidRPr="008A0084">
          <w:rPr>
            <w:rStyle w:val="Hyperlink"/>
            <w:noProof/>
          </w:rPr>
          <w:t>Appendix B (Part 2 Code)</w:t>
        </w:r>
        <w:r>
          <w:rPr>
            <w:noProof/>
            <w:webHidden/>
          </w:rPr>
          <w:tab/>
        </w:r>
        <w:r>
          <w:rPr>
            <w:noProof/>
            <w:webHidden/>
          </w:rPr>
          <w:fldChar w:fldCharType="begin"/>
        </w:r>
        <w:r>
          <w:rPr>
            <w:noProof/>
            <w:webHidden/>
          </w:rPr>
          <w:instrText xml:space="preserve"> PAGEREF _Toc116242906 \h </w:instrText>
        </w:r>
        <w:r>
          <w:rPr>
            <w:noProof/>
            <w:webHidden/>
          </w:rPr>
        </w:r>
        <w:r>
          <w:rPr>
            <w:noProof/>
            <w:webHidden/>
          </w:rPr>
          <w:fldChar w:fldCharType="separate"/>
        </w:r>
        <w:r w:rsidR="00FE04D4">
          <w:rPr>
            <w:noProof/>
            <w:webHidden/>
          </w:rPr>
          <w:t>33</w:t>
        </w:r>
        <w:r>
          <w:rPr>
            <w:noProof/>
            <w:webHidden/>
          </w:rPr>
          <w:fldChar w:fldCharType="end"/>
        </w:r>
      </w:hyperlink>
    </w:p>
    <w:p w14:paraId="23B466C7" w14:textId="2010FB13" w:rsidR="004F2AC3" w:rsidRDefault="004F2AC3">
      <w:pPr>
        <w:pStyle w:val="TOC1"/>
        <w:tabs>
          <w:tab w:val="right" w:leader="dot" w:pos="9350"/>
        </w:tabs>
        <w:rPr>
          <w:rFonts w:asciiTheme="minorHAnsi" w:eastAsiaTheme="minorEastAsia" w:hAnsiTheme="minorHAnsi" w:cstheme="minorBidi"/>
          <w:noProof/>
          <w:sz w:val="22"/>
          <w:szCs w:val="22"/>
        </w:rPr>
      </w:pPr>
      <w:hyperlink w:anchor="_Toc116242907" w:history="1">
        <w:r w:rsidRPr="008A0084">
          <w:rPr>
            <w:rStyle w:val="Hyperlink"/>
            <w:noProof/>
          </w:rPr>
          <w:t>Appendix C (Part 3 Code)</w:t>
        </w:r>
        <w:r>
          <w:rPr>
            <w:noProof/>
            <w:webHidden/>
          </w:rPr>
          <w:tab/>
        </w:r>
        <w:r>
          <w:rPr>
            <w:noProof/>
            <w:webHidden/>
          </w:rPr>
          <w:fldChar w:fldCharType="begin"/>
        </w:r>
        <w:r>
          <w:rPr>
            <w:noProof/>
            <w:webHidden/>
          </w:rPr>
          <w:instrText xml:space="preserve"> PAGEREF _Toc116242907 \h </w:instrText>
        </w:r>
        <w:r>
          <w:rPr>
            <w:noProof/>
            <w:webHidden/>
          </w:rPr>
        </w:r>
        <w:r>
          <w:rPr>
            <w:noProof/>
            <w:webHidden/>
          </w:rPr>
          <w:fldChar w:fldCharType="separate"/>
        </w:r>
        <w:r w:rsidR="00FE04D4">
          <w:rPr>
            <w:noProof/>
            <w:webHidden/>
          </w:rPr>
          <w:t>36</w:t>
        </w:r>
        <w:r>
          <w:rPr>
            <w:noProof/>
            <w:webHidden/>
          </w:rPr>
          <w:fldChar w:fldCharType="end"/>
        </w:r>
      </w:hyperlink>
    </w:p>
    <w:p w14:paraId="5AD7B389" w14:textId="39CB99CF" w:rsidR="004F2AC3" w:rsidRDefault="004F2AC3">
      <w:pPr>
        <w:pStyle w:val="TOC1"/>
        <w:tabs>
          <w:tab w:val="right" w:leader="dot" w:pos="9350"/>
        </w:tabs>
        <w:rPr>
          <w:rFonts w:asciiTheme="minorHAnsi" w:eastAsiaTheme="minorEastAsia" w:hAnsiTheme="minorHAnsi" w:cstheme="minorBidi"/>
          <w:noProof/>
          <w:sz w:val="22"/>
          <w:szCs w:val="22"/>
        </w:rPr>
      </w:pPr>
      <w:hyperlink w:anchor="_Toc116242908" w:history="1">
        <w:r w:rsidRPr="008A0084">
          <w:rPr>
            <w:rStyle w:val="Hyperlink"/>
            <w:noProof/>
          </w:rPr>
          <w:t>Appendix D (Part 4 Code)</w:t>
        </w:r>
        <w:r>
          <w:rPr>
            <w:noProof/>
            <w:webHidden/>
          </w:rPr>
          <w:tab/>
        </w:r>
        <w:r>
          <w:rPr>
            <w:noProof/>
            <w:webHidden/>
          </w:rPr>
          <w:fldChar w:fldCharType="begin"/>
        </w:r>
        <w:r>
          <w:rPr>
            <w:noProof/>
            <w:webHidden/>
          </w:rPr>
          <w:instrText xml:space="preserve"> PAGEREF _Toc116242908 \h </w:instrText>
        </w:r>
        <w:r>
          <w:rPr>
            <w:noProof/>
            <w:webHidden/>
          </w:rPr>
        </w:r>
        <w:r>
          <w:rPr>
            <w:noProof/>
            <w:webHidden/>
          </w:rPr>
          <w:fldChar w:fldCharType="separate"/>
        </w:r>
        <w:r w:rsidR="00FE04D4">
          <w:rPr>
            <w:noProof/>
            <w:webHidden/>
          </w:rPr>
          <w:t>37</w:t>
        </w:r>
        <w:r>
          <w:rPr>
            <w:noProof/>
            <w:webHidden/>
          </w:rPr>
          <w:fldChar w:fldCharType="end"/>
        </w:r>
      </w:hyperlink>
    </w:p>
    <w:p w14:paraId="200F8768" w14:textId="550813E2" w:rsidR="004F2AC3" w:rsidRDefault="004F2AC3">
      <w:pPr>
        <w:pStyle w:val="TOC1"/>
        <w:tabs>
          <w:tab w:val="right" w:leader="dot" w:pos="9350"/>
        </w:tabs>
        <w:rPr>
          <w:rFonts w:asciiTheme="minorHAnsi" w:eastAsiaTheme="minorEastAsia" w:hAnsiTheme="minorHAnsi" w:cstheme="minorBidi"/>
          <w:noProof/>
          <w:sz w:val="22"/>
          <w:szCs w:val="22"/>
        </w:rPr>
      </w:pPr>
      <w:hyperlink w:anchor="_Toc116242909" w:history="1">
        <w:r w:rsidRPr="008A0084">
          <w:rPr>
            <w:rStyle w:val="Hyperlink"/>
            <w:noProof/>
          </w:rPr>
          <w:t>Appendix E (Part 5 Code)</w:t>
        </w:r>
        <w:r>
          <w:rPr>
            <w:noProof/>
            <w:webHidden/>
          </w:rPr>
          <w:tab/>
        </w:r>
        <w:r>
          <w:rPr>
            <w:noProof/>
            <w:webHidden/>
          </w:rPr>
          <w:fldChar w:fldCharType="begin"/>
        </w:r>
        <w:r>
          <w:rPr>
            <w:noProof/>
            <w:webHidden/>
          </w:rPr>
          <w:instrText xml:space="preserve"> PAGEREF _Toc116242909 \h </w:instrText>
        </w:r>
        <w:r>
          <w:rPr>
            <w:noProof/>
            <w:webHidden/>
          </w:rPr>
        </w:r>
        <w:r>
          <w:rPr>
            <w:noProof/>
            <w:webHidden/>
          </w:rPr>
          <w:fldChar w:fldCharType="separate"/>
        </w:r>
        <w:r w:rsidR="00FE04D4">
          <w:rPr>
            <w:noProof/>
            <w:webHidden/>
          </w:rPr>
          <w:t>40</w:t>
        </w:r>
        <w:r>
          <w:rPr>
            <w:noProof/>
            <w:webHidden/>
          </w:rPr>
          <w:fldChar w:fldCharType="end"/>
        </w:r>
      </w:hyperlink>
    </w:p>
    <w:p w14:paraId="484B7914" w14:textId="0ECA6532" w:rsidR="0015333F" w:rsidRDefault="00B35EA4">
      <w:r>
        <w:fldChar w:fldCharType="end"/>
      </w:r>
      <w:r w:rsidR="0015333F">
        <w:br w:type="page"/>
      </w:r>
    </w:p>
    <w:p w14:paraId="0FAE4D01" w14:textId="3D0428D3" w:rsidR="0015333F" w:rsidRDefault="0015333F" w:rsidP="0015333F">
      <w:r>
        <w:lastRenderedPageBreak/>
        <w:t>LIST OF FIGURES</w:t>
      </w:r>
    </w:p>
    <w:p w14:paraId="4EAA0B2F" w14:textId="4A2D3661" w:rsidR="004F2AC3" w:rsidRDefault="00B35EA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h \z \u \t "Heading 2,1" </w:instrText>
      </w:r>
      <w:r>
        <w:fldChar w:fldCharType="separate"/>
      </w:r>
      <w:hyperlink w:anchor="_Toc116242871" w:history="1">
        <w:r w:rsidR="004F2AC3" w:rsidRPr="00E91B87">
          <w:rPr>
            <w:rStyle w:val="Hyperlink"/>
            <w:noProof/>
          </w:rPr>
          <w:t>1.</w:t>
        </w:r>
        <w:r w:rsidR="004F2AC3">
          <w:rPr>
            <w:rFonts w:asciiTheme="minorHAnsi" w:eastAsiaTheme="minorEastAsia" w:hAnsiTheme="minorHAnsi" w:cstheme="minorBidi"/>
            <w:noProof/>
            <w:sz w:val="22"/>
            <w:szCs w:val="22"/>
          </w:rPr>
          <w:tab/>
        </w:r>
        <w:r w:rsidR="004F2AC3" w:rsidRPr="00E91B87">
          <w:rPr>
            <w:rStyle w:val="Hyperlink"/>
            <w:noProof/>
          </w:rPr>
          <w:t>Soft Core Embedded System Design</w:t>
        </w:r>
        <w:r w:rsidR="004F2AC3">
          <w:rPr>
            <w:noProof/>
            <w:webHidden/>
          </w:rPr>
          <w:tab/>
        </w:r>
        <w:r w:rsidR="004F2AC3">
          <w:rPr>
            <w:noProof/>
            <w:webHidden/>
          </w:rPr>
          <w:fldChar w:fldCharType="begin"/>
        </w:r>
        <w:r w:rsidR="004F2AC3">
          <w:rPr>
            <w:noProof/>
            <w:webHidden/>
          </w:rPr>
          <w:instrText xml:space="preserve"> PAGEREF _Toc116242871 \h </w:instrText>
        </w:r>
        <w:r w:rsidR="004F2AC3">
          <w:rPr>
            <w:noProof/>
            <w:webHidden/>
          </w:rPr>
        </w:r>
        <w:r w:rsidR="004F2AC3">
          <w:rPr>
            <w:noProof/>
            <w:webHidden/>
          </w:rPr>
          <w:fldChar w:fldCharType="separate"/>
        </w:r>
        <w:r w:rsidR="00FE04D4">
          <w:rPr>
            <w:noProof/>
            <w:webHidden/>
          </w:rPr>
          <w:t>5</w:t>
        </w:r>
        <w:r w:rsidR="004F2AC3">
          <w:rPr>
            <w:noProof/>
            <w:webHidden/>
          </w:rPr>
          <w:fldChar w:fldCharType="end"/>
        </w:r>
      </w:hyperlink>
    </w:p>
    <w:p w14:paraId="6C7BE4A9" w14:textId="6F14B6C9" w:rsidR="004F2AC3" w:rsidRDefault="004F2AC3">
      <w:pPr>
        <w:pStyle w:val="TOC1"/>
        <w:tabs>
          <w:tab w:val="left" w:pos="440"/>
          <w:tab w:val="right" w:leader="dot" w:pos="9350"/>
        </w:tabs>
        <w:rPr>
          <w:rFonts w:asciiTheme="minorHAnsi" w:eastAsiaTheme="minorEastAsia" w:hAnsiTheme="minorHAnsi" w:cstheme="minorBidi"/>
          <w:noProof/>
          <w:sz w:val="22"/>
          <w:szCs w:val="22"/>
        </w:rPr>
      </w:pPr>
      <w:hyperlink w:anchor="_Toc116242872" w:history="1">
        <w:r w:rsidRPr="00E91B87">
          <w:rPr>
            <w:rStyle w:val="Hyperlink"/>
            <w:noProof/>
          </w:rPr>
          <w:t>2.</w:t>
        </w:r>
        <w:r>
          <w:rPr>
            <w:rFonts w:asciiTheme="minorHAnsi" w:eastAsiaTheme="minorEastAsia" w:hAnsiTheme="minorHAnsi" w:cstheme="minorBidi"/>
            <w:noProof/>
            <w:sz w:val="22"/>
            <w:szCs w:val="22"/>
          </w:rPr>
          <w:tab/>
        </w:r>
        <w:r w:rsidRPr="00E91B87">
          <w:rPr>
            <w:rStyle w:val="Hyperlink"/>
            <w:noProof/>
          </w:rPr>
          <w:t>7-Segment Display Address Spaces</w:t>
        </w:r>
        <w:r>
          <w:rPr>
            <w:noProof/>
            <w:webHidden/>
          </w:rPr>
          <w:tab/>
        </w:r>
        <w:r>
          <w:rPr>
            <w:noProof/>
            <w:webHidden/>
          </w:rPr>
          <w:fldChar w:fldCharType="begin"/>
        </w:r>
        <w:r>
          <w:rPr>
            <w:noProof/>
            <w:webHidden/>
          </w:rPr>
          <w:instrText xml:space="preserve"> PAGEREF _Toc116242872 \h </w:instrText>
        </w:r>
        <w:r>
          <w:rPr>
            <w:noProof/>
            <w:webHidden/>
          </w:rPr>
        </w:r>
        <w:r>
          <w:rPr>
            <w:noProof/>
            <w:webHidden/>
          </w:rPr>
          <w:fldChar w:fldCharType="separate"/>
        </w:r>
        <w:r w:rsidR="00FE04D4">
          <w:rPr>
            <w:noProof/>
            <w:webHidden/>
          </w:rPr>
          <w:t>6</w:t>
        </w:r>
        <w:r>
          <w:rPr>
            <w:noProof/>
            <w:webHidden/>
          </w:rPr>
          <w:fldChar w:fldCharType="end"/>
        </w:r>
      </w:hyperlink>
    </w:p>
    <w:p w14:paraId="68001862" w14:textId="2A98F54A" w:rsidR="004F2AC3" w:rsidRDefault="004F2AC3">
      <w:pPr>
        <w:pStyle w:val="TOC1"/>
        <w:tabs>
          <w:tab w:val="left" w:pos="440"/>
          <w:tab w:val="right" w:leader="dot" w:pos="9350"/>
        </w:tabs>
        <w:rPr>
          <w:rFonts w:asciiTheme="minorHAnsi" w:eastAsiaTheme="minorEastAsia" w:hAnsiTheme="minorHAnsi" w:cstheme="minorBidi"/>
          <w:noProof/>
          <w:sz w:val="22"/>
          <w:szCs w:val="22"/>
        </w:rPr>
      </w:pPr>
      <w:hyperlink w:anchor="_Toc116242873" w:history="1">
        <w:r w:rsidRPr="00E91B87">
          <w:rPr>
            <w:rStyle w:val="Hyperlink"/>
            <w:noProof/>
          </w:rPr>
          <w:t>3.</w:t>
        </w:r>
        <w:r>
          <w:rPr>
            <w:rFonts w:asciiTheme="minorHAnsi" w:eastAsiaTheme="minorEastAsia" w:hAnsiTheme="minorHAnsi" w:cstheme="minorBidi"/>
            <w:noProof/>
            <w:sz w:val="22"/>
            <w:szCs w:val="22"/>
          </w:rPr>
          <w:tab/>
        </w:r>
        <w:r w:rsidRPr="00E91B87">
          <w:rPr>
            <w:rStyle w:val="Hyperlink"/>
            <w:noProof/>
          </w:rPr>
          <w:t>7-Segment Display Breakdown</w:t>
        </w:r>
        <w:r>
          <w:rPr>
            <w:noProof/>
            <w:webHidden/>
          </w:rPr>
          <w:tab/>
        </w:r>
        <w:r>
          <w:rPr>
            <w:noProof/>
            <w:webHidden/>
          </w:rPr>
          <w:fldChar w:fldCharType="begin"/>
        </w:r>
        <w:r>
          <w:rPr>
            <w:noProof/>
            <w:webHidden/>
          </w:rPr>
          <w:instrText xml:space="preserve"> PAGEREF _Toc116242873 \h </w:instrText>
        </w:r>
        <w:r>
          <w:rPr>
            <w:noProof/>
            <w:webHidden/>
          </w:rPr>
        </w:r>
        <w:r>
          <w:rPr>
            <w:noProof/>
            <w:webHidden/>
          </w:rPr>
          <w:fldChar w:fldCharType="separate"/>
        </w:r>
        <w:r w:rsidR="00FE04D4">
          <w:rPr>
            <w:noProof/>
            <w:webHidden/>
          </w:rPr>
          <w:t>7</w:t>
        </w:r>
        <w:r>
          <w:rPr>
            <w:noProof/>
            <w:webHidden/>
          </w:rPr>
          <w:fldChar w:fldCharType="end"/>
        </w:r>
      </w:hyperlink>
    </w:p>
    <w:p w14:paraId="66B46481" w14:textId="25DC6CC6" w:rsidR="004F2AC3" w:rsidRDefault="004F2AC3">
      <w:pPr>
        <w:pStyle w:val="TOC1"/>
        <w:tabs>
          <w:tab w:val="left" w:pos="440"/>
          <w:tab w:val="right" w:leader="dot" w:pos="9350"/>
        </w:tabs>
        <w:rPr>
          <w:rFonts w:asciiTheme="minorHAnsi" w:eastAsiaTheme="minorEastAsia" w:hAnsiTheme="minorHAnsi" w:cstheme="minorBidi"/>
          <w:noProof/>
          <w:sz w:val="22"/>
          <w:szCs w:val="22"/>
        </w:rPr>
      </w:pPr>
      <w:hyperlink w:anchor="_Toc116242874" w:history="1">
        <w:r w:rsidRPr="00E91B87">
          <w:rPr>
            <w:rStyle w:val="Hyperlink"/>
            <w:noProof/>
          </w:rPr>
          <w:t>4.</w:t>
        </w:r>
        <w:r>
          <w:rPr>
            <w:rFonts w:asciiTheme="minorHAnsi" w:eastAsiaTheme="minorEastAsia" w:hAnsiTheme="minorHAnsi" w:cstheme="minorBidi"/>
            <w:noProof/>
            <w:sz w:val="22"/>
            <w:szCs w:val="22"/>
          </w:rPr>
          <w:tab/>
        </w:r>
        <w:r w:rsidRPr="00E91B87">
          <w:rPr>
            <w:rStyle w:val="Hyperlink"/>
            <w:noProof/>
          </w:rPr>
          <w:t>Register Values Before Call</w:t>
        </w:r>
        <w:r>
          <w:rPr>
            <w:noProof/>
            <w:webHidden/>
          </w:rPr>
          <w:tab/>
        </w:r>
        <w:r>
          <w:rPr>
            <w:noProof/>
            <w:webHidden/>
          </w:rPr>
          <w:fldChar w:fldCharType="begin"/>
        </w:r>
        <w:r>
          <w:rPr>
            <w:noProof/>
            <w:webHidden/>
          </w:rPr>
          <w:instrText xml:space="preserve"> PAGEREF _Toc116242874 \h </w:instrText>
        </w:r>
        <w:r>
          <w:rPr>
            <w:noProof/>
            <w:webHidden/>
          </w:rPr>
        </w:r>
        <w:r>
          <w:rPr>
            <w:noProof/>
            <w:webHidden/>
          </w:rPr>
          <w:fldChar w:fldCharType="separate"/>
        </w:r>
        <w:r w:rsidR="00FE04D4">
          <w:rPr>
            <w:noProof/>
            <w:webHidden/>
          </w:rPr>
          <w:t>8</w:t>
        </w:r>
        <w:r>
          <w:rPr>
            <w:noProof/>
            <w:webHidden/>
          </w:rPr>
          <w:fldChar w:fldCharType="end"/>
        </w:r>
      </w:hyperlink>
    </w:p>
    <w:p w14:paraId="3180A133" w14:textId="52B75948" w:rsidR="004F2AC3" w:rsidRDefault="004F2AC3">
      <w:pPr>
        <w:pStyle w:val="TOC1"/>
        <w:tabs>
          <w:tab w:val="left" w:pos="440"/>
          <w:tab w:val="right" w:leader="dot" w:pos="9350"/>
        </w:tabs>
        <w:rPr>
          <w:rFonts w:asciiTheme="minorHAnsi" w:eastAsiaTheme="minorEastAsia" w:hAnsiTheme="minorHAnsi" w:cstheme="minorBidi"/>
          <w:noProof/>
          <w:sz w:val="22"/>
          <w:szCs w:val="22"/>
        </w:rPr>
      </w:pPr>
      <w:hyperlink w:anchor="_Toc116242875" w:history="1">
        <w:r w:rsidRPr="00E91B87">
          <w:rPr>
            <w:rStyle w:val="Hyperlink"/>
            <w:noProof/>
          </w:rPr>
          <w:t>5.</w:t>
        </w:r>
        <w:r>
          <w:rPr>
            <w:rFonts w:asciiTheme="minorHAnsi" w:eastAsiaTheme="minorEastAsia" w:hAnsiTheme="minorHAnsi" w:cstheme="minorBidi"/>
            <w:noProof/>
            <w:sz w:val="22"/>
            <w:szCs w:val="22"/>
          </w:rPr>
          <w:tab/>
        </w:r>
        <w:r w:rsidRPr="00E91B87">
          <w:rPr>
            <w:rStyle w:val="Hyperlink"/>
            <w:noProof/>
          </w:rPr>
          <w:t>After Entering the Divide Subroutine</w:t>
        </w:r>
        <w:r>
          <w:rPr>
            <w:noProof/>
            <w:webHidden/>
          </w:rPr>
          <w:tab/>
        </w:r>
        <w:r>
          <w:rPr>
            <w:noProof/>
            <w:webHidden/>
          </w:rPr>
          <w:fldChar w:fldCharType="begin"/>
        </w:r>
        <w:r>
          <w:rPr>
            <w:noProof/>
            <w:webHidden/>
          </w:rPr>
          <w:instrText xml:space="preserve"> PAGEREF _Toc116242875 \h </w:instrText>
        </w:r>
        <w:r>
          <w:rPr>
            <w:noProof/>
            <w:webHidden/>
          </w:rPr>
        </w:r>
        <w:r>
          <w:rPr>
            <w:noProof/>
            <w:webHidden/>
          </w:rPr>
          <w:fldChar w:fldCharType="separate"/>
        </w:r>
        <w:r w:rsidR="00FE04D4">
          <w:rPr>
            <w:noProof/>
            <w:webHidden/>
          </w:rPr>
          <w:t>9</w:t>
        </w:r>
        <w:r>
          <w:rPr>
            <w:noProof/>
            <w:webHidden/>
          </w:rPr>
          <w:fldChar w:fldCharType="end"/>
        </w:r>
      </w:hyperlink>
    </w:p>
    <w:p w14:paraId="2EB4F06E" w14:textId="2BAAB48B" w:rsidR="004F2AC3" w:rsidRDefault="004F2AC3">
      <w:pPr>
        <w:pStyle w:val="TOC1"/>
        <w:tabs>
          <w:tab w:val="left" w:pos="440"/>
          <w:tab w:val="right" w:leader="dot" w:pos="9350"/>
        </w:tabs>
        <w:rPr>
          <w:rFonts w:asciiTheme="minorHAnsi" w:eastAsiaTheme="minorEastAsia" w:hAnsiTheme="minorHAnsi" w:cstheme="minorBidi"/>
          <w:noProof/>
          <w:sz w:val="22"/>
          <w:szCs w:val="22"/>
        </w:rPr>
      </w:pPr>
      <w:hyperlink w:anchor="_Toc116242876" w:history="1">
        <w:r w:rsidRPr="00E91B87">
          <w:rPr>
            <w:rStyle w:val="Hyperlink"/>
            <w:noProof/>
          </w:rPr>
          <w:t>6.</w:t>
        </w:r>
        <w:r>
          <w:rPr>
            <w:rFonts w:asciiTheme="minorHAnsi" w:eastAsiaTheme="minorEastAsia" w:hAnsiTheme="minorHAnsi" w:cstheme="minorBidi"/>
            <w:noProof/>
            <w:sz w:val="22"/>
            <w:szCs w:val="22"/>
          </w:rPr>
          <w:tab/>
        </w:r>
        <w:r w:rsidRPr="00E91B87">
          <w:rPr>
            <w:rStyle w:val="Hyperlink"/>
            <w:noProof/>
          </w:rPr>
          <w:t>Values After the First CONT loop</w:t>
        </w:r>
        <w:r>
          <w:rPr>
            <w:noProof/>
            <w:webHidden/>
          </w:rPr>
          <w:tab/>
        </w:r>
        <w:r>
          <w:rPr>
            <w:noProof/>
            <w:webHidden/>
          </w:rPr>
          <w:fldChar w:fldCharType="begin"/>
        </w:r>
        <w:r>
          <w:rPr>
            <w:noProof/>
            <w:webHidden/>
          </w:rPr>
          <w:instrText xml:space="preserve"> PAGEREF _Toc116242876 \h </w:instrText>
        </w:r>
        <w:r>
          <w:rPr>
            <w:noProof/>
            <w:webHidden/>
          </w:rPr>
        </w:r>
        <w:r>
          <w:rPr>
            <w:noProof/>
            <w:webHidden/>
          </w:rPr>
          <w:fldChar w:fldCharType="separate"/>
        </w:r>
        <w:r w:rsidR="00FE04D4">
          <w:rPr>
            <w:noProof/>
            <w:webHidden/>
          </w:rPr>
          <w:t>9</w:t>
        </w:r>
        <w:r>
          <w:rPr>
            <w:noProof/>
            <w:webHidden/>
          </w:rPr>
          <w:fldChar w:fldCharType="end"/>
        </w:r>
      </w:hyperlink>
    </w:p>
    <w:p w14:paraId="6E7869B3" w14:textId="0D8ED309" w:rsidR="004F2AC3" w:rsidRDefault="004F2AC3">
      <w:pPr>
        <w:pStyle w:val="TOC1"/>
        <w:tabs>
          <w:tab w:val="left" w:pos="440"/>
          <w:tab w:val="right" w:leader="dot" w:pos="9350"/>
        </w:tabs>
        <w:rPr>
          <w:rFonts w:asciiTheme="minorHAnsi" w:eastAsiaTheme="minorEastAsia" w:hAnsiTheme="minorHAnsi" w:cstheme="minorBidi"/>
          <w:noProof/>
          <w:sz w:val="22"/>
          <w:szCs w:val="22"/>
        </w:rPr>
      </w:pPr>
      <w:hyperlink w:anchor="_Toc116242877" w:history="1">
        <w:r w:rsidRPr="00E91B87">
          <w:rPr>
            <w:rStyle w:val="Hyperlink"/>
            <w:noProof/>
          </w:rPr>
          <w:t>7.</w:t>
        </w:r>
        <w:r>
          <w:rPr>
            <w:rFonts w:asciiTheme="minorHAnsi" w:eastAsiaTheme="minorEastAsia" w:hAnsiTheme="minorHAnsi" w:cstheme="minorBidi"/>
            <w:noProof/>
            <w:sz w:val="22"/>
            <w:szCs w:val="22"/>
          </w:rPr>
          <w:tab/>
        </w:r>
        <w:r w:rsidRPr="00E91B87">
          <w:rPr>
            <w:rStyle w:val="Hyperlink"/>
            <w:noProof/>
          </w:rPr>
          <w:t>Part 1 Final Values</w:t>
        </w:r>
        <w:r>
          <w:rPr>
            <w:noProof/>
            <w:webHidden/>
          </w:rPr>
          <w:tab/>
        </w:r>
        <w:r>
          <w:rPr>
            <w:noProof/>
            <w:webHidden/>
          </w:rPr>
          <w:fldChar w:fldCharType="begin"/>
        </w:r>
        <w:r>
          <w:rPr>
            <w:noProof/>
            <w:webHidden/>
          </w:rPr>
          <w:instrText xml:space="preserve"> PAGEREF _Toc116242877 \h </w:instrText>
        </w:r>
        <w:r>
          <w:rPr>
            <w:noProof/>
            <w:webHidden/>
          </w:rPr>
        </w:r>
        <w:r>
          <w:rPr>
            <w:noProof/>
            <w:webHidden/>
          </w:rPr>
          <w:fldChar w:fldCharType="separate"/>
        </w:r>
        <w:r w:rsidR="00FE04D4">
          <w:rPr>
            <w:noProof/>
            <w:webHidden/>
          </w:rPr>
          <w:t>10</w:t>
        </w:r>
        <w:r>
          <w:rPr>
            <w:noProof/>
            <w:webHidden/>
          </w:rPr>
          <w:fldChar w:fldCharType="end"/>
        </w:r>
      </w:hyperlink>
    </w:p>
    <w:p w14:paraId="1C7BEBA5" w14:textId="0A918592" w:rsidR="004F2AC3" w:rsidRDefault="004F2AC3">
      <w:pPr>
        <w:pStyle w:val="TOC1"/>
        <w:tabs>
          <w:tab w:val="left" w:pos="440"/>
          <w:tab w:val="right" w:leader="dot" w:pos="9350"/>
        </w:tabs>
        <w:rPr>
          <w:rFonts w:asciiTheme="minorHAnsi" w:eastAsiaTheme="minorEastAsia" w:hAnsiTheme="minorHAnsi" w:cstheme="minorBidi"/>
          <w:noProof/>
          <w:sz w:val="22"/>
          <w:szCs w:val="22"/>
        </w:rPr>
      </w:pPr>
      <w:hyperlink w:anchor="_Toc116242878" w:history="1">
        <w:r w:rsidRPr="00E91B87">
          <w:rPr>
            <w:rStyle w:val="Hyperlink"/>
            <w:noProof/>
          </w:rPr>
          <w:t>8.</w:t>
        </w:r>
        <w:r>
          <w:rPr>
            <w:rFonts w:asciiTheme="minorHAnsi" w:eastAsiaTheme="minorEastAsia" w:hAnsiTheme="minorHAnsi" w:cstheme="minorBidi"/>
            <w:noProof/>
            <w:sz w:val="22"/>
            <w:szCs w:val="22"/>
          </w:rPr>
          <w:tab/>
        </w:r>
        <w:r w:rsidRPr="00E91B87">
          <w:rPr>
            <w:rStyle w:val="Hyperlink"/>
            <w:noProof/>
          </w:rPr>
          <w:t>Value of Switches being loaded into r4</w:t>
        </w:r>
        <w:r>
          <w:rPr>
            <w:noProof/>
            <w:webHidden/>
          </w:rPr>
          <w:tab/>
        </w:r>
        <w:r>
          <w:rPr>
            <w:noProof/>
            <w:webHidden/>
          </w:rPr>
          <w:fldChar w:fldCharType="begin"/>
        </w:r>
        <w:r>
          <w:rPr>
            <w:noProof/>
            <w:webHidden/>
          </w:rPr>
          <w:instrText xml:space="preserve"> PAGEREF _Toc116242878 \h </w:instrText>
        </w:r>
        <w:r>
          <w:rPr>
            <w:noProof/>
            <w:webHidden/>
          </w:rPr>
        </w:r>
        <w:r>
          <w:rPr>
            <w:noProof/>
            <w:webHidden/>
          </w:rPr>
          <w:fldChar w:fldCharType="separate"/>
        </w:r>
        <w:r w:rsidR="00FE04D4">
          <w:rPr>
            <w:noProof/>
            <w:webHidden/>
          </w:rPr>
          <w:t>11</w:t>
        </w:r>
        <w:r>
          <w:rPr>
            <w:noProof/>
            <w:webHidden/>
          </w:rPr>
          <w:fldChar w:fldCharType="end"/>
        </w:r>
      </w:hyperlink>
    </w:p>
    <w:p w14:paraId="590BD6E8" w14:textId="0CF5C354" w:rsidR="004F2AC3" w:rsidRDefault="004F2AC3">
      <w:pPr>
        <w:pStyle w:val="TOC1"/>
        <w:tabs>
          <w:tab w:val="left" w:pos="440"/>
          <w:tab w:val="right" w:leader="dot" w:pos="9350"/>
        </w:tabs>
        <w:rPr>
          <w:rFonts w:asciiTheme="minorHAnsi" w:eastAsiaTheme="minorEastAsia" w:hAnsiTheme="minorHAnsi" w:cstheme="minorBidi"/>
          <w:noProof/>
          <w:sz w:val="22"/>
          <w:szCs w:val="22"/>
        </w:rPr>
      </w:pPr>
      <w:hyperlink w:anchor="_Toc116242879" w:history="1">
        <w:r w:rsidRPr="00E91B87">
          <w:rPr>
            <w:rStyle w:val="Hyperlink"/>
            <w:noProof/>
          </w:rPr>
          <w:t>9.</w:t>
        </w:r>
        <w:r>
          <w:rPr>
            <w:rFonts w:asciiTheme="minorHAnsi" w:eastAsiaTheme="minorEastAsia" w:hAnsiTheme="minorHAnsi" w:cstheme="minorBidi"/>
            <w:noProof/>
            <w:sz w:val="22"/>
            <w:szCs w:val="22"/>
          </w:rPr>
          <w:tab/>
        </w:r>
        <w:r w:rsidRPr="00E91B87">
          <w:rPr>
            <w:rStyle w:val="Hyperlink"/>
            <w:noProof/>
          </w:rPr>
          <w:t>Loading the Byte Sized Value for the 7 Segment</w:t>
        </w:r>
        <w:r>
          <w:rPr>
            <w:noProof/>
            <w:webHidden/>
          </w:rPr>
          <w:tab/>
        </w:r>
        <w:r>
          <w:rPr>
            <w:noProof/>
            <w:webHidden/>
          </w:rPr>
          <w:fldChar w:fldCharType="begin"/>
        </w:r>
        <w:r>
          <w:rPr>
            <w:noProof/>
            <w:webHidden/>
          </w:rPr>
          <w:instrText xml:space="preserve"> PAGEREF _Toc116242879 \h </w:instrText>
        </w:r>
        <w:r>
          <w:rPr>
            <w:noProof/>
            <w:webHidden/>
          </w:rPr>
        </w:r>
        <w:r>
          <w:rPr>
            <w:noProof/>
            <w:webHidden/>
          </w:rPr>
          <w:fldChar w:fldCharType="separate"/>
        </w:r>
        <w:r w:rsidR="00FE04D4">
          <w:rPr>
            <w:noProof/>
            <w:webHidden/>
          </w:rPr>
          <w:t>11</w:t>
        </w:r>
        <w:r>
          <w:rPr>
            <w:noProof/>
            <w:webHidden/>
          </w:rPr>
          <w:fldChar w:fldCharType="end"/>
        </w:r>
      </w:hyperlink>
    </w:p>
    <w:p w14:paraId="36406470" w14:textId="520E0073"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80" w:history="1">
        <w:r w:rsidRPr="00E91B87">
          <w:rPr>
            <w:rStyle w:val="Hyperlink"/>
            <w:noProof/>
          </w:rPr>
          <w:t>10.</w:t>
        </w:r>
        <w:r>
          <w:rPr>
            <w:rFonts w:asciiTheme="minorHAnsi" w:eastAsiaTheme="minorEastAsia" w:hAnsiTheme="minorHAnsi" w:cstheme="minorBidi"/>
            <w:noProof/>
            <w:sz w:val="22"/>
            <w:szCs w:val="22"/>
          </w:rPr>
          <w:tab/>
        </w:r>
        <w:r w:rsidRPr="00E91B87">
          <w:rPr>
            <w:rStyle w:val="Hyperlink"/>
            <w:noProof/>
          </w:rPr>
          <w:t>Board After Value is Loaded into 7-Segment</w:t>
        </w:r>
        <w:r>
          <w:rPr>
            <w:noProof/>
            <w:webHidden/>
          </w:rPr>
          <w:tab/>
        </w:r>
        <w:r>
          <w:rPr>
            <w:noProof/>
            <w:webHidden/>
          </w:rPr>
          <w:fldChar w:fldCharType="begin"/>
        </w:r>
        <w:r>
          <w:rPr>
            <w:noProof/>
            <w:webHidden/>
          </w:rPr>
          <w:instrText xml:space="preserve"> PAGEREF _Toc116242880 \h </w:instrText>
        </w:r>
        <w:r>
          <w:rPr>
            <w:noProof/>
            <w:webHidden/>
          </w:rPr>
        </w:r>
        <w:r>
          <w:rPr>
            <w:noProof/>
            <w:webHidden/>
          </w:rPr>
          <w:fldChar w:fldCharType="separate"/>
        </w:r>
        <w:r w:rsidR="00FE04D4">
          <w:rPr>
            <w:noProof/>
            <w:webHidden/>
          </w:rPr>
          <w:t>12</w:t>
        </w:r>
        <w:r>
          <w:rPr>
            <w:noProof/>
            <w:webHidden/>
          </w:rPr>
          <w:fldChar w:fldCharType="end"/>
        </w:r>
      </w:hyperlink>
    </w:p>
    <w:p w14:paraId="5F59F494" w14:textId="30227514"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81" w:history="1">
        <w:r w:rsidRPr="00E91B87">
          <w:rPr>
            <w:rStyle w:val="Hyperlink"/>
            <w:noProof/>
          </w:rPr>
          <w:t>11.</w:t>
        </w:r>
        <w:r>
          <w:rPr>
            <w:rFonts w:asciiTheme="minorHAnsi" w:eastAsiaTheme="minorEastAsia" w:hAnsiTheme="minorHAnsi" w:cstheme="minorBidi"/>
            <w:noProof/>
            <w:sz w:val="22"/>
            <w:szCs w:val="22"/>
          </w:rPr>
          <w:tab/>
        </w:r>
        <w:r w:rsidRPr="00E91B87">
          <w:rPr>
            <w:rStyle w:val="Hyperlink"/>
            <w:noProof/>
          </w:rPr>
          <w:t>Squared Value on the LEDs</w:t>
        </w:r>
        <w:r>
          <w:rPr>
            <w:noProof/>
            <w:webHidden/>
          </w:rPr>
          <w:tab/>
        </w:r>
        <w:r>
          <w:rPr>
            <w:noProof/>
            <w:webHidden/>
          </w:rPr>
          <w:fldChar w:fldCharType="begin"/>
        </w:r>
        <w:r>
          <w:rPr>
            <w:noProof/>
            <w:webHidden/>
          </w:rPr>
          <w:instrText xml:space="preserve"> PAGEREF _Toc116242881 \h </w:instrText>
        </w:r>
        <w:r>
          <w:rPr>
            <w:noProof/>
            <w:webHidden/>
          </w:rPr>
        </w:r>
        <w:r>
          <w:rPr>
            <w:noProof/>
            <w:webHidden/>
          </w:rPr>
          <w:fldChar w:fldCharType="separate"/>
        </w:r>
        <w:r w:rsidR="00FE04D4">
          <w:rPr>
            <w:noProof/>
            <w:webHidden/>
          </w:rPr>
          <w:t>13</w:t>
        </w:r>
        <w:r>
          <w:rPr>
            <w:noProof/>
            <w:webHidden/>
          </w:rPr>
          <w:fldChar w:fldCharType="end"/>
        </w:r>
      </w:hyperlink>
    </w:p>
    <w:p w14:paraId="1908AE14" w14:textId="4FA898CB"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82" w:history="1">
        <w:r w:rsidRPr="00E91B87">
          <w:rPr>
            <w:rStyle w:val="Hyperlink"/>
            <w:noProof/>
          </w:rPr>
          <w:t>12.</w:t>
        </w:r>
        <w:r>
          <w:rPr>
            <w:rFonts w:asciiTheme="minorHAnsi" w:eastAsiaTheme="minorEastAsia" w:hAnsiTheme="minorHAnsi" w:cstheme="minorBidi"/>
            <w:noProof/>
            <w:sz w:val="22"/>
            <w:szCs w:val="22"/>
          </w:rPr>
          <w:tab/>
        </w:r>
        <w:r w:rsidRPr="00E91B87">
          <w:rPr>
            <w:rStyle w:val="Hyperlink"/>
            <w:noProof/>
          </w:rPr>
          <w:t>After SRLI</w:t>
        </w:r>
        <w:r>
          <w:rPr>
            <w:noProof/>
            <w:webHidden/>
          </w:rPr>
          <w:tab/>
        </w:r>
        <w:r>
          <w:rPr>
            <w:noProof/>
            <w:webHidden/>
          </w:rPr>
          <w:fldChar w:fldCharType="begin"/>
        </w:r>
        <w:r>
          <w:rPr>
            <w:noProof/>
            <w:webHidden/>
          </w:rPr>
          <w:instrText xml:space="preserve"> PAGEREF _Toc116242882 \h </w:instrText>
        </w:r>
        <w:r>
          <w:rPr>
            <w:noProof/>
            <w:webHidden/>
          </w:rPr>
        </w:r>
        <w:r>
          <w:rPr>
            <w:noProof/>
            <w:webHidden/>
          </w:rPr>
          <w:fldChar w:fldCharType="separate"/>
        </w:r>
        <w:r w:rsidR="00FE04D4">
          <w:rPr>
            <w:noProof/>
            <w:webHidden/>
          </w:rPr>
          <w:t>14</w:t>
        </w:r>
        <w:r>
          <w:rPr>
            <w:noProof/>
            <w:webHidden/>
          </w:rPr>
          <w:fldChar w:fldCharType="end"/>
        </w:r>
      </w:hyperlink>
    </w:p>
    <w:p w14:paraId="7D0B06B6" w14:textId="50188787"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83" w:history="1">
        <w:r w:rsidRPr="00E91B87">
          <w:rPr>
            <w:rStyle w:val="Hyperlink"/>
            <w:noProof/>
          </w:rPr>
          <w:t>13.</w:t>
        </w:r>
        <w:r>
          <w:rPr>
            <w:rFonts w:asciiTheme="minorHAnsi" w:eastAsiaTheme="minorEastAsia" w:hAnsiTheme="minorHAnsi" w:cstheme="minorBidi"/>
            <w:noProof/>
            <w:sz w:val="22"/>
            <w:szCs w:val="22"/>
          </w:rPr>
          <w:tab/>
        </w:r>
        <w:r w:rsidRPr="00E91B87">
          <w:rPr>
            <w:rStyle w:val="Hyperlink"/>
            <w:noProof/>
          </w:rPr>
          <w:t>After And</w:t>
        </w:r>
        <w:r>
          <w:rPr>
            <w:noProof/>
            <w:webHidden/>
          </w:rPr>
          <w:tab/>
        </w:r>
        <w:r>
          <w:rPr>
            <w:noProof/>
            <w:webHidden/>
          </w:rPr>
          <w:fldChar w:fldCharType="begin"/>
        </w:r>
        <w:r>
          <w:rPr>
            <w:noProof/>
            <w:webHidden/>
          </w:rPr>
          <w:instrText xml:space="preserve"> PAGEREF _Toc116242883 \h </w:instrText>
        </w:r>
        <w:r>
          <w:rPr>
            <w:noProof/>
            <w:webHidden/>
          </w:rPr>
        </w:r>
        <w:r>
          <w:rPr>
            <w:noProof/>
            <w:webHidden/>
          </w:rPr>
          <w:fldChar w:fldCharType="separate"/>
        </w:r>
        <w:r w:rsidR="00FE04D4">
          <w:rPr>
            <w:noProof/>
            <w:webHidden/>
          </w:rPr>
          <w:t>15</w:t>
        </w:r>
        <w:r>
          <w:rPr>
            <w:noProof/>
            <w:webHidden/>
          </w:rPr>
          <w:fldChar w:fldCharType="end"/>
        </w:r>
      </w:hyperlink>
    </w:p>
    <w:p w14:paraId="2B0D5EF7" w14:textId="187C62BD"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84" w:history="1">
        <w:r w:rsidRPr="00E91B87">
          <w:rPr>
            <w:rStyle w:val="Hyperlink"/>
            <w:noProof/>
          </w:rPr>
          <w:t>14.</w:t>
        </w:r>
        <w:r>
          <w:rPr>
            <w:rFonts w:asciiTheme="minorHAnsi" w:eastAsiaTheme="minorEastAsia" w:hAnsiTheme="minorHAnsi" w:cstheme="minorBidi"/>
            <w:noProof/>
            <w:sz w:val="22"/>
            <w:szCs w:val="22"/>
          </w:rPr>
          <w:tab/>
        </w:r>
        <w:r w:rsidRPr="00E91B87">
          <w:rPr>
            <w:rStyle w:val="Hyperlink"/>
            <w:noProof/>
          </w:rPr>
          <w:t>After r10 is iterated</w:t>
        </w:r>
        <w:r>
          <w:rPr>
            <w:noProof/>
            <w:webHidden/>
          </w:rPr>
          <w:tab/>
        </w:r>
        <w:r>
          <w:rPr>
            <w:noProof/>
            <w:webHidden/>
          </w:rPr>
          <w:fldChar w:fldCharType="begin"/>
        </w:r>
        <w:r>
          <w:rPr>
            <w:noProof/>
            <w:webHidden/>
          </w:rPr>
          <w:instrText xml:space="preserve"> PAGEREF _Toc116242884 \h </w:instrText>
        </w:r>
        <w:r>
          <w:rPr>
            <w:noProof/>
            <w:webHidden/>
          </w:rPr>
        </w:r>
        <w:r>
          <w:rPr>
            <w:noProof/>
            <w:webHidden/>
          </w:rPr>
          <w:fldChar w:fldCharType="separate"/>
        </w:r>
        <w:r w:rsidR="00FE04D4">
          <w:rPr>
            <w:noProof/>
            <w:webHidden/>
          </w:rPr>
          <w:t>16</w:t>
        </w:r>
        <w:r>
          <w:rPr>
            <w:noProof/>
            <w:webHidden/>
          </w:rPr>
          <w:fldChar w:fldCharType="end"/>
        </w:r>
      </w:hyperlink>
    </w:p>
    <w:p w14:paraId="3B010478" w14:textId="3FB74428"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85" w:history="1">
        <w:r w:rsidRPr="00E91B87">
          <w:rPr>
            <w:rStyle w:val="Hyperlink"/>
            <w:noProof/>
          </w:rPr>
          <w:t>15.</w:t>
        </w:r>
        <w:r>
          <w:rPr>
            <w:rFonts w:asciiTheme="minorHAnsi" w:eastAsiaTheme="minorEastAsia" w:hAnsiTheme="minorHAnsi" w:cstheme="minorBidi"/>
            <w:noProof/>
            <w:sz w:val="22"/>
            <w:szCs w:val="22"/>
          </w:rPr>
          <w:tab/>
        </w:r>
        <w:r w:rsidRPr="00E91B87">
          <w:rPr>
            <w:rStyle w:val="Hyperlink"/>
            <w:noProof/>
          </w:rPr>
          <w:t>Starting Values Entering the Fourth Loop</w:t>
        </w:r>
        <w:r>
          <w:rPr>
            <w:noProof/>
            <w:webHidden/>
          </w:rPr>
          <w:tab/>
        </w:r>
        <w:r>
          <w:rPr>
            <w:noProof/>
            <w:webHidden/>
          </w:rPr>
          <w:fldChar w:fldCharType="begin"/>
        </w:r>
        <w:r>
          <w:rPr>
            <w:noProof/>
            <w:webHidden/>
          </w:rPr>
          <w:instrText xml:space="preserve"> PAGEREF _Toc116242885 \h </w:instrText>
        </w:r>
        <w:r>
          <w:rPr>
            <w:noProof/>
            <w:webHidden/>
          </w:rPr>
        </w:r>
        <w:r>
          <w:rPr>
            <w:noProof/>
            <w:webHidden/>
          </w:rPr>
          <w:fldChar w:fldCharType="separate"/>
        </w:r>
        <w:r w:rsidR="00FE04D4">
          <w:rPr>
            <w:noProof/>
            <w:webHidden/>
          </w:rPr>
          <w:t>17</w:t>
        </w:r>
        <w:r>
          <w:rPr>
            <w:noProof/>
            <w:webHidden/>
          </w:rPr>
          <w:fldChar w:fldCharType="end"/>
        </w:r>
      </w:hyperlink>
    </w:p>
    <w:p w14:paraId="31154829" w14:textId="4E8BD9A1"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86" w:history="1">
        <w:r w:rsidRPr="00E91B87">
          <w:rPr>
            <w:rStyle w:val="Hyperlink"/>
            <w:noProof/>
          </w:rPr>
          <w:t>16.</w:t>
        </w:r>
        <w:r>
          <w:rPr>
            <w:rFonts w:asciiTheme="minorHAnsi" w:eastAsiaTheme="minorEastAsia" w:hAnsiTheme="minorHAnsi" w:cstheme="minorBidi"/>
            <w:noProof/>
            <w:sz w:val="22"/>
            <w:szCs w:val="22"/>
          </w:rPr>
          <w:tab/>
        </w:r>
        <w:r w:rsidRPr="00E91B87">
          <w:rPr>
            <w:rStyle w:val="Hyperlink"/>
            <w:noProof/>
          </w:rPr>
          <w:t>Fourth Loop After srli and and</w:t>
        </w:r>
        <w:r>
          <w:rPr>
            <w:noProof/>
            <w:webHidden/>
          </w:rPr>
          <w:tab/>
        </w:r>
        <w:r>
          <w:rPr>
            <w:noProof/>
            <w:webHidden/>
          </w:rPr>
          <w:fldChar w:fldCharType="begin"/>
        </w:r>
        <w:r>
          <w:rPr>
            <w:noProof/>
            <w:webHidden/>
          </w:rPr>
          <w:instrText xml:space="preserve"> PAGEREF _Toc116242886 \h </w:instrText>
        </w:r>
        <w:r>
          <w:rPr>
            <w:noProof/>
            <w:webHidden/>
          </w:rPr>
        </w:r>
        <w:r>
          <w:rPr>
            <w:noProof/>
            <w:webHidden/>
          </w:rPr>
          <w:fldChar w:fldCharType="separate"/>
        </w:r>
        <w:r w:rsidR="00FE04D4">
          <w:rPr>
            <w:noProof/>
            <w:webHidden/>
          </w:rPr>
          <w:t>18</w:t>
        </w:r>
        <w:r>
          <w:rPr>
            <w:noProof/>
            <w:webHidden/>
          </w:rPr>
          <w:fldChar w:fldCharType="end"/>
        </w:r>
      </w:hyperlink>
    </w:p>
    <w:p w14:paraId="187E1B33" w14:textId="480B0B27"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87" w:history="1">
        <w:r w:rsidRPr="00E91B87">
          <w:rPr>
            <w:rStyle w:val="Hyperlink"/>
            <w:noProof/>
          </w:rPr>
          <w:t>17.</w:t>
        </w:r>
        <w:r>
          <w:rPr>
            <w:rFonts w:asciiTheme="minorHAnsi" w:eastAsiaTheme="minorEastAsia" w:hAnsiTheme="minorHAnsi" w:cstheme="minorBidi"/>
            <w:noProof/>
            <w:sz w:val="22"/>
            <w:szCs w:val="22"/>
          </w:rPr>
          <w:tab/>
        </w:r>
        <w:r w:rsidRPr="00E91B87">
          <w:rPr>
            <w:rStyle w:val="Hyperlink"/>
            <w:noProof/>
          </w:rPr>
          <w:t>End of Part Three Program Registers</w:t>
        </w:r>
        <w:r>
          <w:rPr>
            <w:noProof/>
            <w:webHidden/>
          </w:rPr>
          <w:tab/>
        </w:r>
        <w:r>
          <w:rPr>
            <w:noProof/>
            <w:webHidden/>
          </w:rPr>
          <w:fldChar w:fldCharType="begin"/>
        </w:r>
        <w:r>
          <w:rPr>
            <w:noProof/>
            <w:webHidden/>
          </w:rPr>
          <w:instrText xml:space="preserve"> PAGEREF _Toc116242887 \h </w:instrText>
        </w:r>
        <w:r>
          <w:rPr>
            <w:noProof/>
            <w:webHidden/>
          </w:rPr>
        </w:r>
        <w:r>
          <w:rPr>
            <w:noProof/>
            <w:webHidden/>
          </w:rPr>
          <w:fldChar w:fldCharType="separate"/>
        </w:r>
        <w:r w:rsidR="00FE04D4">
          <w:rPr>
            <w:noProof/>
            <w:webHidden/>
          </w:rPr>
          <w:t>19</w:t>
        </w:r>
        <w:r>
          <w:rPr>
            <w:noProof/>
            <w:webHidden/>
          </w:rPr>
          <w:fldChar w:fldCharType="end"/>
        </w:r>
      </w:hyperlink>
    </w:p>
    <w:p w14:paraId="38E61FE3" w14:textId="2225C163"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88" w:history="1">
        <w:r w:rsidRPr="00E91B87">
          <w:rPr>
            <w:rStyle w:val="Hyperlink"/>
            <w:noProof/>
          </w:rPr>
          <w:t>18.</w:t>
        </w:r>
        <w:r>
          <w:rPr>
            <w:rFonts w:asciiTheme="minorHAnsi" w:eastAsiaTheme="minorEastAsia" w:hAnsiTheme="minorHAnsi" w:cstheme="minorBidi"/>
            <w:noProof/>
            <w:sz w:val="22"/>
            <w:szCs w:val="22"/>
          </w:rPr>
          <w:tab/>
        </w:r>
        <w:r w:rsidRPr="00E91B87">
          <w:rPr>
            <w:rStyle w:val="Hyperlink"/>
            <w:noProof/>
          </w:rPr>
          <w:t>Part 3 Test Case Results</w:t>
        </w:r>
        <w:r>
          <w:rPr>
            <w:noProof/>
            <w:webHidden/>
          </w:rPr>
          <w:tab/>
        </w:r>
        <w:r>
          <w:rPr>
            <w:noProof/>
            <w:webHidden/>
          </w:rPr>
          <w:fldChar w:fldCharType="begin"/>
        </w:r>
        <w:r>
          <w:rPr>
            <w:noProof/>
            <w:webHidden/>
          </w:rPr>
          <w:instrText xml:space="preserve"> PAGEREF _Toc116242888 \h </w:instrText>
        </w:r>
        <w:r>
          <w:rPr>
            <w:noProof/>
            <w:webHidden/>
          </w:rPr>
        </w:r>
        <w:r>
          <w:rPr>
            <w:noProof/>
            <w:webHidden/>
          </w:rPr>
          <w:fldChar w:fldCharType="separate"/>
        </w:r>
        <w:r w:rsidR="00FE04D4">
          <w:rPr>
            <w:noProof/>
            <w:webHidden/>
          </w:rPr>
          <w:t>20</w:t>
        </w:r>
        <w:r>
          <w:rPr>
            <w:noProof/>
            <w:webHidden/>
          </w:rPr>
          <w:fldChar w:fldCharType="end"/>
        </w:r>
      </w:hyperlink>
    </w:p>
    <w:p w14:paraId="6F620F52" w14:textId="3A05FE2B"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89" w:history="1">
        <w:r w:rsidRPr="00E91B87">
          <w:rPr>
            <w:rStyle w:val="Hyperlink"/>
            <w:noProof/>
          </w:rPr>
          <w:t>19.</w:t>
        </w:r>
        <w:r>
          <w:rPr>
            <w:rFonts w:asciiTheme="minorHAnsi" w:eastAsiaTheme="minorEastAsia" w:hAnsiTheme="minorHAnsi" w:cstheme="minorBidi"/>
            <w:noProof/>
            <w:sz w:val="22"/>
            <w:szCs w:val="22"/>
          </w:rPr>
          <w:tab/>
        </w:r>
        <w:r w:rsidRPr="00E91B87">
          <w:rPr>
            <w:rStyle w:val="Hyperlink"/>
            <w:noProof/>
          </w:rPr>
          <w:t>Registers before entering Ones Loop</w:t>
        </w:r>
        <w:r>
          <w:rPr>
            <w:noProof/>
            <w:webHidden/>
          </w:rPr>
          <w:tab/>
        </w:r>
        <w:r>
          <w:rPr>
            <w:noProof/>
            <w:webHidden/>
          </w:rPr>
          <w:fldChar w:fldCharType="begin"/>
        </w:r>
        <w:r>
          <w:rPr>
            <w:noProof/>
            <w:webHidden/>
          </w:rPr>
          <w:instrText xml:space="preserve"> PAGEREF _Toc116242889 \h </w:instrText>
        </w:r>
        <w:r>
          <w:rPr>
            <w:noProof/>
            <w:webHidden/>
          </w:rPr>
        </w:r>
        <w:r>
          <w:rPr>
            <w:noProof/>
            <w:webHidden/>
          </w:rPr>
          <w:fldChar w:fldCharType="separate"/>
        </w:r>
        <w:r w:rsidR="00FE04D4">
          <w:rPr>
            <w:noProof/>
            <w:webHidden/>
          </w:rPr>
          <w:t>21</w:t>
        </w:r>
        <w:r>
          <w:rPr>
            <w:noProof/>
            <w:webHidden/>
          </w:rPr>
          <w:fldChar w:fldCharType="end"/>
        </w:r>
      </w:hyperlink>
    </w:p>
    <w:p w14:paraId="1FF29E0C" w14:textId="4CDBDDC3"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90" w:history="1">
        <w:r w:rsidRPr="00E91B87">
          <w:rPr>
            <w:rStyle w:val="Hyperlink"/>
            <w:noProof/>
          </w:rPr>
          <w:t>20.</w:t>
        </w:r>
        <w:r>
          <w:rPr>
            <w:rFonts w:asciiTheme="minorHAnsi" w:eastAsiaTheme="minorEastAsia" w:hAnsiTheme="minorHAnsi" w:cstheme="minorBidi"/>
            <w:noProof/>
            <w:sz w:val="22"/>
            <w:szCs w:val="22"/>
          </w:rPr>
          <w:tab/>
        </w:r>
        <w:r w:rsidRPr="00E91B87">
          <w:rPr>
            <w:rStyle w:val="Hyperlink"/>
            <w:noProof/>
          </w:rPr>
          <w:t>Registers after exiting Ones Subroutine</w:t>
        </w:r>
        <w:r>
          <w:rPr>
            <w:noProof/>
            <w:webHidden/>
          </w:rPr>
          <w:tab/>
        </w:r>
        <w:r>
          <w:rPr>
            <w:noProof/>
            <w:webHidden/>
          </w:rPr>
          <w:fldChar w:fldCharType="begin"/>
        </w:r>
        <w:r>
          <w:rPr>
            <w:noProof/>
            <w:webHidden/>
          </w:rPr>
          <w:instrText xml:space="preserve"> PAGEREF _Toc116242890 \h </w:instrText>
        </w:r>
        <w:r>
          <w:rPr>
            <w:noProof/>
            <w:webHidden/>
          </w:rPr>
        </w:r>
        <w:r>
          <w:rPr>
            <w:noProof/>
            <w:webHidden/>
          </w:rPr>
          <w:fldChar w:fldCharType="separate"/>
        </w:r>
        <w:r w:rsidR="00FE04D4">
          <w:rPr>
            <w:noProof/>
            <w:webHidden/>
          </w:rPr>
          <w:t>22</w:t>
        </w:r>
        <w:r>
          <w:rPr>
            <w:noProof/>
            <w:webHidden/>
          </w:rPr>
          <w:fldChar w:fldCharType="end"/>
        </w:r>
      </w:hyperlink>
    </w:p>
    <w:p w14:paraId="39A60382" w14:textId="45387BA4"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91" w:history="1">
        <w:r w:rsidRPr="00E91B87">
          <w:rPr>
            <w:rStyle w:val="Hyperlink"/>
            <w:noProof/>
          </w:rPr>
          <w:t>21.</w:t>
        </w:r>
        <w:r>
          <w:rPr>
            <w:rFonts w:asciiTheme="minorHAnsi" w:eastAsiaTheme="minorEastAsia" w:hAnsiTheme="minorHAnsi" w:cstheme="minorBidi"/>
            <w:noProof/>
            <w:sz w:val="22"/>
            <w:szCs w:val="22"/>
          </w:rPr>
          <w:tab/>
        </w:r>
        <w:r w:rsidRPr="00E91B87">
          <w:rPr>
            <w:rStyle w:val="Hyperlink"/>
            <w:noProof/>
          </w:rPr>
          <w:t>Before Entering Ones subroutine Second Time</w:t>
        </w:r>
        <w:r>
          <w:rPr>
            <w:noProof/>
            <w:webHidden/>
          </w:rPr>
          <w:tab/>
        </w:r>
        <w:r>
          <w:rPr>
            <w:noProof/>
            <w:webHidden/>
          </w:rPr>
          <w:fldChar w:fldCharType="begin"/>
        </w:r>
        <w:r>
          <w:rPr>
            <w:noProof/>
            <w:webHidden/>
          </w:rPr>
          <w:instrText xml:space="preserve"> PAGEREF _Toc116242891 \h </w:instrText>
        </w:r>
        <w:r>
          <w:rPr>
            <w:noProof/>
            <w:webHidden/>
          </w:rPr>
        </w:r>
        <w:r>
          <w:rPr>
            <w:noProof/>
            <w:webHidden/>
          </w:rPr>
          <w:fldChar w:fldCharType="separate"/>
        </w:r>
        <w:r w:rsidR="00FE04D4">
          <w:rPr>
            <w:noProof/>
            <w:webHidden/>
          </w:rPr>
          <w:t>23</w:t>
        </w:r>
        <w:r>
          <w:rPr>
            <w:noProof/>
            <w:webHidden/>
          </w:rPr>
          <w:fldChar w:fldCharType="end"/>
        </w:r>
      </w:hyperlink>
    </w:p>
    <w:p w14:paraId="30E16134" w14:textId="598929D5"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92" w:history="1">
        <w:r w:rsidRPr="00E91B87">
          <w:rPr>
            <w:rStyle w:val="Hyperlink"/>
            <w:noProof/>
          </w:rPr>
          <w:t>22.</w:t>
        </w:r>
        <w:r>
          <w:rPr>
            <w:rFonts w:asciiTheme="minorHAnsi" w:eastAsiaTheme="minorEastAsia" w:hAnsiTheme="minorHAnsi" w:cstheme="minorBidi"/>
            <w:noProof/>
            <w:sz w:val="22"/>
            <w:szCs w:val="22"/>
          </w:rPr>
          <w:tab/>
        </w:r>
        <w:r w:rsidRPr="00E91B87">
          <w:rPr>
            <w:rStyle w:val="Hyperlink"/>
            <w:noProof/>
          </w:rPr>
          <w:t>After Exiting Ones Subroutine</w:t>
        </w:r>
        <w:r>
          <w:rPr>
            <w:noProof/>
            <w:webHidden/>
          </w:rPr>
          <w:tab/>
        </w:r>
        <w:r>
          <w:rPr>
            <w:noProof/>
            <w:webHidden/>
          </w:rPr>
          <w:fldChar w:fldCharType="begin"/>
        </w:r>
        <w:r>
          <w:rPr>
            <w:noProof/>
            <w:webHidden/>
          </w:rPr>
          <w:instrText xml:space="preserve"> PAGEREF _Toc116242892 \h </w:instrText>
        </w:r>
        <w:r>
          <w:rPr>
            <w:noProof/>
            <w:webHidden/>
          </w:rPr>
        </w:r>
        <w:r>
          <w:rPr>
            <w:noProof/>
            <w:webHidden/>
          </w:rPr>
          <w:fldChar w:fldCharType="separate"/>
        </w:r>
        <w:r w:rsidR="00FE04D4">
          <w:rPr>
            <w:noProof/>
            <w:webHidden/>
          </w:rPr>
          <w:t>24</w:t>
        </w:r>
        <w:r>
          <w:rPr>
            <w:noProof/>
            <w:webHidden/>
          </w:rPr>
          <w:fldChar w:fldCharType="end"/>
        </w:r>
      </w:hyperlink>
    </w:p>
    <w:p w14:paraId="515ACC99" w14:textId="475BEEB4"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93" w:history="1">
        <w:r w:rsidRPr="00E91B87">
          <w:rPr>
            <w:rStyle w:val="Hyperlink"/>
            <w:noProof/>
          </w:rPr>
          <w:t>23.</w:t>
        </w:r>
        <w:r>
          <w:rPr>
            <w:rFonts w:asciiTheme="minorHAnsi" w:eastAsiaTheme="minorEastAsia" w:hAnsiTheme="minorHAnsi" w:cstheme="minorBidi"/>
            <w:noProof/>
            <w:sz w:val="22"/>
            <w:szCs w:val="22"/>
          </w:rPr>
          <w:tab/>
        </w:r>
        <w:r w:rsidRPr="00E91B87">
          <w:rPr>
            <w:rStyle w:val="Hyperlink"/>
            <w:noProof/>
          </w:rPr>
          <w:t>Final Values Of Program</w:t>
        </w:r>
        <w:r>
          <w:rPr>
            <w:noProof/>
            <w:webHidden/>
          </w:rPr>
          <w:tab/>
        </w:r>
        <w:r>
          <w:rPr>
            <w:noProof/>
            <w:webHidden/>
          </w:rPr>
          <w:fldChar w:fldCharType="begin"/>
        </w:r>
        <w:r>
          <w:rPr>
            <w:noProof/>
            <w:webHidden/>
          </w:rPr>
          <w:instrText xml:space="preserve"> PAGEREF _Toc116242893 \h </w:instrText>
        </w:r>
        <w:r>
          <w:rPr>
            <w:noProof/>
            <w:webHidden/>
          </w:rPr>
        </w:r>
        <w:r>
          <w:rPr>
            <w:noProof/>
            <w:webHidden/>
          </w:rPr>
          <w:fldChar w:fldCharType="separate"/>
        </w:r>
        <w:r w:rsidR="00FE04D4">
          <w:rPr>
            <w:noProof/>
            <w:webHidden/>
          </w:rPr>
          <w:t>25</w:t>
        </w:r>
        <w:r>
          <w:rPr>
            <w:noProof/>
            <w:webHidden/>
          </w:rPr>
          <w:fldChar w:fldCharType="end"/>
        </w:r>
      </w:hyperlink>
    </w:p>
    <w:p w14:paraId="2367F914" w14:textId="5B3E9D08"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94" w:history="1">
        <w:r w:rsidRPr="00E91B87">
          <w:rPr>
            <w:rStyle w:val="Hyperlink"/>
            <w:noProof/>
          </w:rPr>
          <w:t>24.</w:t>
        </w:r>
        <w:r>
          <w:rPr>
            <w:rFonts w:asciiTheme="minorHAnsi" w:eastAsiaTheme="minorEastAsia" w:hAnsiTheme="minorHAnsi" w:cstheme="minorBidi"/>
            <w:noProof/>
            <w:sz w:val="22"/>
            <w:szCs w:val="22"/>
          </w:rPr>
          <w:tab/>
        </w:r>
        <w:r w:rsidRPr="00E91B87">
          <w:rPr>
            <w:rStyle w:val="Hyperlink"/>
            <w:noProof/>
          </w:rPr>
          <w:t>7 Segment Part 4</w:t>
        </w:r>
        <w:r>
          <w:rPr>
            <w:noProof/>
            <w:webHidden/>
          </w:rPr>
          <w:tab/>
        </w:r>
        <w:r>
          <w:rPr>
            <w:noProof/>
            <w:webHidden/>
          </w:rPr>
          <w:fldChar w:fldCharType="begin"/>
        </w:r>
        <w:r>
          <w:rPr>
            <w:noProof/>
            <w:webHidden/>
          </w:rPr>
          <w:instrText xml:space="preserve"> PAGEREF _Toc116242894 \h </w:instrText>
        </w:r>
        <w:r>
          <w:rPr>
            <w:noProof/>
            <w:webHidden/>
          </w:rPr>
        </w:r>
        <w:r>
          <w:rPr>
            <w:noProof/>
            <w:webHidden/>
          </w:rPr>
          <w:fldChar w:fldCharType="separate"/>
        </w:r>
        <w:r w:rsidR="00FE04D4">
          <w:rPr>
            <w:noProof/>
            <w:webHidden/>
          </w:rPr>
          <w:t>26</w:t>
        </w:r>
        <w:r>
          <w:rPr>
            <w:noProof/>
            <w:webHidden/>
          </w:rPr>
          <w:fldChar w:fldCharType="end"/>
        </w:r>
      </w:hyperlink>
    </w:p>
    <w:p w14:paraId="66CB3287" w14:textId="0AC41C85"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95" w:history="1">
        <w:r w:rsidRPr="00E91B87">
          <w:rPr>
            <w:rStyle w:val="Hyperlink"/>
            <w:noProof/>
          </w:rPr>
          <w:t>25.</w:t>
        </w:r>
        <w:r>
          <w:rPr>
            <w:rFonts w:asciiTheme="minorHAnsi" w:eastAsiaTheme="minorEastAsia" w:hAnsiTheme="minorHAnsi" w:cstheme="minorBidi"/>
            <w:noProof/>
            <w:sz w:val="22"/>
            <w:szCs w:val="22"/>
          </w:rPr>
          <w:tab/>
        </w:r>
        <w:r w:rsidRPr="00E91B87">
          <w:rPr>
            <w:rStyle w:val="Hyperlink"/>
            <w:noProof/>
          </w:rPr>
          <w:t>Starting values after Initialization</w:t>
        </w:r>
        <w:r>
          <w:rPr>
            <w:noProof/>
            <w:webHidden/>
          </w:rPr>
          <w:tab/>
        </w:r>
        <w:r>
          <w:rPr>
            <w:noProof/>
            <w:webHidden/>
          </w:rPr>
          <w:fldChar w:fldCharType="begin"/>
        </w:r>
        <w:r>
          <w:rPr>
            <w:noProof/>
            <w:webHidden/>
          </w:rPr>
          <w:instrText xml:space="preserve"> PAGEREF _Toc116242895 \h </w:instrText>
        </w:r>
        <w:r>
          <w:rPr>
            <w:noProof/>
            <w:webHidden/>
          </w:rPr>
        </w:r>
        <w:r>
          <w:rPr>
            <w:noProof/>
            <w:webHidden/>
          </w:rPr>
          <w:fldChar w:fldCharType="separate"/>
        </w:r>
        <w:r w:rsidR="00FE04D4">
          <w:rPr>
            <w:noProof/>
            <w:webHidden/>
          </w:rPr>
          <w:t>27</w:t>
        </w:r>
        <w:r>
          <w:rPr>
            <w:noProof/>
            <w:webHidden/>
          </w:rPr>
          <w:fldChar w:fldCharType="end"/>
        </w:r>
      </w:hyperlink>
    </w:p>
    <w:p w14:paraId="1C5E6313" w14:textId="71889446"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96" w:history="1">
        <w:r w:rsidRPr="00E91B87">
          <w:rPr>
            <w:rStyle w:val="Hyperlink"/>
            <w:noProof/>
          </w:rPr>
          <w:t>26.</w:t>
        </w:r>
        <w:r>
          <w:rPr>
            <w:rFonts w:asciiTheme="minorHAnsi" w:eastAsiaTheme="minorEastAsia" w:hAnsiTheme="minorHAnsi" w:cstheme="minorBidi"/>
            <w:noProof/>
            <w:sz w:val="22"/>
            <w:szCs w:val="22"/>
          </w:rPr>
          <w:tab/>
        </w:r>
        <w:r w:rsidRPr="00E91B87">
          <w:rPr>
            <w:rStyle w:val="Hyperlink"/>
            <w:noProof/>
          </w:rPr>
          <w:t>Registers after Returning from Count</w:t>
        </w:r>
        <w:r>
          <w:rPr>
            <w:noProof/>
            <w:webHidden/>
          </w:rPr>
          <w:tab/>
        </w:r>
        <w:r>
          <w:rPr>
            <w:noProof/>
            <w:webHidden/>
          </w:rPr>
          <w:fldChar w:fldCharType="begin"/>
        </w:r>
        <w:r>
          <w:rPr>
            <w:noProof/>
            <w:webHidden/>
          </w:rPr>
          <w:instrText xml:space="preserve"> PAGEREF _Toc116242896 \h </w:instrText>
        </w:r>
        <w:r>
          <w:rPr>
            <w:noProof/>
            <w:webHidden/>
          </w:rPr>
        </w:r>
        <w:r>
          <w:rPr>
            <w:noProof/>
            <w:webHidden/>
          </w:rPr>
          <w:fldChar w:fldCharType="separate"/>
        </w:r>
        <w:r w:rsidR="00FE04D4">
          <w:rPr>
            <w:noProof/>
            <w:webHidden/>
          </w:rPr>
          <w:t>28</w:t>
        </w:r>
        <w:r>
          <w:rPr>
            <w:noProof/>
            <w:webHidden/>
          </w:rPr>
          <w:fldChar w:fldCharType="end"/>
        </w:r>
      </w:hyperlink>
    </w:p>
    <w:p w14:paraId="6C0B974F" w14:textId="52998E2B" w:rsidR="004F2AC3" w:rsidRDefault="004F2AC3">
      <w:pPr>
        <w:pStyle w:val="TOC1"/>
        <w:tabs>
          <w:tab w:val="left" w:pos="660"/>
          <w:tab w:val="right" w:leader="dot" w:pos="9350"/>
        </w:tabs>
        <w:rPr>
          <w:rFonts w:asciiTheme="minorHAnsi" w:eastAsiaTheme="minorEastAsia" w:hAnsiTheme="minorHAnsi" w:cstheme="minorBidi"/>
          <w:noProof/>
          <w:sz w:val="22"/>
          <w:szCs w:val="22"/>
        </w:rPr>
      </w:pPr>
      <w:hyperlink w:anchor="_Toc116242897" w:history="1">
        <w:r w:rsidRPr="00E91B87">
          <w:rPr>
            <w:rStyle w:val="Hyperlink"/>
            <w:noProof/>
          </w:rPr>
          <w:t>27.</w:t>
        </w:r>
        <w:r>
          <w:rPr>
            <w:rFonts w:asciiTheme="minorHAnsi" w:eastAsiaTheme="minorEastAsia" w:hAnsiTheme="minorHAnsi" w:cstheme="minorBidi"/>
            <w:noProof/>
            <w:sz w:val="22"/>
            <w:szCs w:val="22"/>
          </w:rPr>
          <w:tab/>
        </w:r>
        <w:r w:rsidRPr="00E91B87">
          <w:rPr>
            <w:rStyle w:val="Hyperlink"/>
            <w:noProof/>
          </w:rPr>
          <w:t>Part 5 LEDs</w:t>
        </w:r>
        <w:r>
          <w:rPr>
            <w:noProof/>
            <w:webHidden/>
          </w:rPr>
          <w:tab/>
        </w:r>
        <w:r>
          <w:rPr>
            <w:noProof/>
            <w:webHidden/>
          </w:rPr>
          <w:fldChar w:fldCharType="begin"/>
        </w:r>
        <w:r>
          <w:rPr>
            <w:noProof/>
            <w:webHidden/>
          </w:rPr>
          <w:instrText xml:space="preserve"> PAGEREF _Toc116242897 \h </w:instrText>
        </w:r>
        <w:r>
          <w:rPr>
            <w:noProof/>
            <w:webHidden/>
          </w:rPr>
        </w:r>
        <w:r>
          <w:rPr>
            <w:noProof/>
            <w:webHidden/>
          </w:rPr>
          <w:fldChar w:fldCharType="separate"/>
        </w:r>
        <w:r w:rsidR="00FE04D4">
          <w:rPr>
            <w:noProof/>
            <w:webHidden/>
          </w:rPr>
          <w:t>29</w:t>
        </w:r>
        <w:r>
          <w:rPr>
            <w:noProof/>
            <w:webHidden/>
          </w:rPr>
          <w:fldChar w:fldCharType="end"/>
        </w:r>
      </w:hyperlink>
    </w:p>
    <w:p w14:paraId="639EFB8B" w14:textId="13B88F83" w:rsidR="0015333F" w:rsidRDefault="00B35EA4">
      <w:r>
        <w:fldChar w:fldCharType="end"/>
      </w:r>
      <w:r w:rsidR="0015333F">
        <w:br w:type="page"/>
      </w:r>
    </w:p>
    <w:p w14:paraId="08659B51" w14:textId="645D9628" w:rsidR="00366FAD" w:rsidRDefault="0015333F" w:rsidP="0015333F">
      <w:pPr>
        <w:pStyle w:val="Heading1"/>
      </w:pPr>
      <w:bookmarkStart w:id="0" w:name="_Toc116242898"/>
      <w:r>
        <w:lastRenderedPageBreak/>
        <w:t>Objective</w:t>
      </w:r>
      <w:bookmarkEnd w:id="0"/>
    </w:p>
    <w:p w14:paraId="7556692D" w14:textId="77777777" w:rsidR="007D03B1" w:rsidRPr="007D03B1" w:rsidRDefault="007D03B1" w:rsidP="007D03B1"/>
    <w:p w14:paraId="70BA351F" w14:textId="0AED694B" w:rsidR="004E5B35" w:rsidRDefault="004E5B35" w:rsidP="004E5B35">
      <w:r>
        <w:tab/>
        <w:t>Upon the completion of this lab,</w:t>
      </w:r>
      <w:r w:rsidR="008546AE">
        <w:t xml:space="preserve"> </w:t>
      </w:r>
      <w:r w:rsidR="003356D8">
        <w:t>one w</w:t>
      </w:r>
      <w:r w:rsidR="00F55E32">
        <w:t xml:space="preserve">ill have </w:t>
      </w:r>
      <w:r w:rsidR="00FF35FA">
        <w:t xml:space="preserve">co-designed an embedded soft-core system and application development in an FPGA design environment. </w:t>
      </w:r>
      <w:r w:rsidR="005C40DB">
        <w:t xml:space="preserve">We will be using </w:t>
      </w:r>
      <w:r w:rsidR="00156FF5">
        <w:t xml:space="preserve">Intel’s EDA design tool Qsys, </w:t>
      </w:r>
      <w:r w:rsidR="00A706EC">
        <w:t xml:space="preserve">in conjunction with </w:t>
      </w:r>
      <w:r w:rsidR="005C40DB">
        <w:t>the Quartus software</w:t>
      </w:r>
      <w:r w:rsidR="00A706EC">
        <w:t xml:space="preserve">, and Intel FPGA monitor. </w:t>
      </w:r>
    </w:p>
    <w:p w14:paraId="11BC9EA0" w14:textId="33FBC23D" w:rsidR="004E5B35" w:rsidRDefault="004E5B35" w:rsidP="004E5B35"/>
    <w:p w14:paraId="5C5764D1" w14:textId="517E206F" w:rsidR="004E5B35" w:rsidRDefault="004E5B35" w:rsidP="004E5B35">
      <w:pPr>
        <w:pStyle w:val="Heading1"/>
      </w:pPr>
      <w:bookmarkStart w:id="1" w:name="_Toc116242899"/>
      <w:r>
        <w:t>Hardware Requirements</w:t>
      </w:r>
      <w:bookmarkEnd w:id="1"/>
    </w:p>
    <w:p w14:paraId="6EAF19EA" w14:textId="0F0DCBBA" w:rsidR="004E5B35" w:rsidRDefault="007D03B1" w:rsidP="004E5B35">
      <w:r>
        <w:tab/>
      </w:r>
    </w:p>
    <w:p w14:paraId="2C5D17E6" w14:textId="3E8AC732" w:rsidR="007D03B1" w:rsidRDefault="007D03B1" w:rsidP="008546AE">
      <w:pPr>
        <w:pStyle w:val="ListParagraph"/>
        <w:numPr>
          <w:ilvl w:val="0"/>
          <w:numId w:val="5"/>
        </w:numPr>
      </w:pPr>
      <w:r>
        <w:t>Computer with Intel FPGA Monitor program 16.1</w:t>
      </w:r>
    </w:p>
    <w:p w14:paraId="6D08A519" w14:textId="04009F43" w:rsidR="00FE79AD" w:rsidRDefault="00FE79AD" w:rsidP="008546AE">
      <w:pPr>
        <w:pStyle w:val="ListParagraph"/>
        <w:numPr>
          <w:ilvl w:val="0"/>
          <w:numId w:val="5"/>
        </w:numPr>
      </w:pPr>
      <w:r>
        <w:t>Computer with Quartus Prime</w:t>
      </w:r>
      <w:r w:rsidR="007B49DF">
        <w:t xml:space="preserve"> 16.1</w:t>
      </w:r>
      <w:r>
        <w:t>.</w:t>
      </w:r>
    </w:p>
    <w:p w14:paraId="0D5E14B6" w14:textId="763D7D83" w:rsidR="007D03B1" w:rsidRDefault="007D03B1" w:rsidP="007D03B1">
      <w:pPr>
        <w:pStyle w:val="ListParagraph"/>
        <w:numPr>
          <w:ilvl w:val="0"/>
          <w:numId w:val="5"/>
        </w:numPr>
      </w:pPr>
      <w:r>
        <w:t>DE2-115 Board</w:t>
      </w:r>
    </w:p>
    <w:p w14:paraId="3004FBE2" w14:textId="6CB97FD0" w:rsidR="007D03B1" w:rsidRDefault="007D03B1" w:rsidP="007D03B1">
      <w:pPr>
        <w:pStyle w:val="ListParagraph"/>
        <w:numPr>
          <w:ilvl w:val="0"/>
          <w:numId w:val="5"/>
        </w:numPr>
      </w:pPr>
      <w:r>
        <w:t>A-B USB Cable</w:t>
      </w:r>
    </w:p>
    <w:p w14:paraId="6E324321" w14:textId="19463257" w:rsidR="004E5B35" w:rsidRDefault="004E5B35" w:rsidP="004E5B35"/>
    <w:p w14:paraId="3505F611" w14:textId="4F25C8FA" w:rsidR="004E5B35" w:rsidRDefault="004E5B35" w:rsidP="004E5B35">
      <w:pPr>
        <w:pStyle w:val="Heading1"/>
      </w:pPr>
      <w:bookmarkStart w:id="2" w:name="_Toc116242900"/>
      <w:r>
        <w:t>Software Requirements</w:t>
      </w:r>
      <w:bookmarkEnd w:id="2"/>
    </w:p>
    <w:p w14:paraId="779C0625" w14:textId="236938AA" w:rsidR="004E5B35" w:rsidRDefault="004E5B35" w:rsidP="004E5B35"/>
    <w:p w14:paraId="54A82D36" w14:textId="1142CF85" w:rsidR="00FE79AD" w:rsidRDefault="007D03B1" w:rsidP="007B49DF">
      <w:pPr>
        <w:pStyle w:val="ListParagraph"/>
        <w:numPr>
          <w:ilvl w:val="0"/>
          <w:numId w:val="6"/>
        </w:numPr>
      </w:pPr>
      <w:r>
        <w:t>Intel FPGA monitor program 16.1 or greater</w:t>
      </w:r>
    </w:p>
    <w:p w14:paraId="4E2E6B74" w14:textId="1341E49D" w:rsidR="00FE79AD" w:rsidRDefault="00FE79AD" w:rsidP="005A365E">
      <w:pPr>
        <w:pStyle w:val="ListParagraph"/>
        <w:numPr>
          <w:ilvl w:val="0"/>
          <w:numId w:val="6"/>
        </w:numPr>
      </w:pPr>
      <w:r>
        <w:t>Quartus Prime</w:t>
      </w:r>
      <w:r w:rsidR="007B49DF">
        <w:t xml:space="preserve"> with Qsys, version 16.1.</w:t>
      </w:r>
    </w:p>
    <w:p w14:paraId="42790309" w14:textId="37764324" w:rsidR="004E5B35" w:rsidRDefault="004E5B35" w:rsidP="004E5B35"/>
    <w:p w14:paraId="4EFA91DF" w14:textId="419E5512" w:rsidR="004E5B35" w:rsidRDefault="005A365E" w:rsidP="004E5B35">
      <w:pPr>
        <w:pStyle w:val="Heading1"/>
      </w:pPr>
      <w:bookmarkStart w:id="3" w:name="_Toc116242901"/>
      <w:r>
        <w:t>Background</w:t>
      </w:r>
      <w:bookmarkEnd w:id="3"/>
    </w:p>
    <w:p w14:paraId="05B7B490" w14:textId="07469F86" w:rsidR="004E5B35" w:rsidRDefault="004E5B35" w:rsidP="004E5B35"/>
    <w:p w14:paraId="342AA0A2" w14:textId="2C65F68F" w:rsidR="00B32EE7" w:rsidRDefault="005A365E" w:rsidP="002A28EF">
      <w:r>
        <w:tab/>
      </w:r>
      <w:r w:rsidR="00105259">
        <w:t xml:space="preserve">For this lab, we will be using the </w:t>
      </w:r>
      <w:r w:rsidR="00A2342B">
        <w:t>soft-core</w:t>
      </w:r>
      <w:r w:rsidR="00105259">
        <w:t xml:space="preserve"> embedded system that was designed in the </w:t>
      </w:r>
      <w:r w:rsidR="00A2342B">
        <w:t xml:space="preserve">previous lab. The block diagram for this embedded system can be seen in the figure below. </w:t>
      </w:r>
    </w:p>
    <w:p w14:paraId="4C29363D" w14:textId="08ED9C5C" w:rsidR="00A209D1" w:rsidRDefault="00727A79" w:rsidP="002A28EF">
      <w:r>
        <w:rPr>
          <w:noProof/>
        </w:rPr>
        <w:lastRenderedPageBreak/>
        <w:drawing>
          <wp:inline distT="0" distB="0" distL="0" distR="0" wp14:anchorId="0043C197" wp14:editId="544C29D4">
            <wp:extent cx="5943600" cy="3991610"/>
            <wp:effectExtent l="0" t="0" r="0"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
                    <a:stretch>
                      <a:fillRect/>
                    </a:stretch>
                  </pic:blipFill>
                  <pic:spPr>
                    <a:xfrm>
                      <a:off x="0" y="0"/>
                      <a:ext cx="5943600" cy="3991610"/>
                    </a:xfrm>
                    <a:prstGeom prst="rect">
                      <a:avLst/>
                    </a:prstGeom>
                  </pic:spPr>
                </pic:pic>
              </a:graphicData>
            </a:graphic>
          </wp:inline>
        </w:drawing>
      </w:r>
    </w:p>
    <w:p w14:paraId="1E942FF1" w14:textId="678489D3" w:rsidR="00727A79" w:rsidRDefault="00727A79" w:rsidP="00727A79">
      <w:pPr>
        <w:pStyle w:val="Heading2"/>
      </w:pPr>
      <w:bookmarkStart w:id="4" w:name="_Toc116242871"/>
      <w:r>
        <w:t xml:space="preserve">Soft Core Embedded </w:t>
      </w:r>
      <w:r w:rsidR="00B361A7">
        <w:t>System</w:t>
      </w:r>
      <w:r>
        <w:t xml:space="preserve"> Design</w:t>
      </w:r>
      <w:bookmarkEnd w:id="4"/>
    </w:p>
    <w:p w14:paraId="5B5C99A2" w14:textId="5EB09DB2" w:rsidR="00727A79" w:rsidRDefault="00727A79" w:rsidP="00727A79"/>
    <w:p w14:paraId="389E9606" w14:textId="3E4BFB6F" w:rsidR="00A2342B" w:rsidRDefault="0049219A" w:rsidP="0049219A">
      <w:pPr>
        <w:ind w:firstLine="360"/>
      </w:pPr>
      <w:r>
        <w:t xml:space="preserve">In order to write to a 7-segment display, we have two address spaces, one is for the four most significant bits and the second for the four least significant bits. This is because the DE2-115 board has eight 7-Segment displays. </w:t>
      </w:r>
      <w:r w:rsidR="00E417C5">
        <w:t xml:space="preserve">From the design in the last lab, the address spaces for these were, 0x2020 and 0x2030. The typical address spaces for the DE2-115 board can be seen below. </w:t>
      </w:r>
    </w:p>
    <w:p w14:paraId="03F9B4C2" w14:textId="1D982B61" w:rsidR="00F117D7" w:rsidRDefault="00F117D7" w:rsidP="00F117D7"/>
    <w:p w14:paraId="71C4E4DA" w14:textId="25B2D46F" w:rsidR="00F117D7" w:rsidRDefault="00F117D7" w:rsidP="00F117D7">
      <w:pPr>
        <w:jc w:val="center"/>
      </w:pPr>
      <w:r>
        <w:rPr>
          <w:noProof/>
        </w:rPr>
        <w:lastRenderedPageBreak/>
        <w:drawing>
          <wp:inline distT="0" distB="0" distL="0" distR="0" wp14:anchorId="571088A5" wp14:editId="08B280F4">
            <wp:extent cx="5943600" cy="2950210"/>
            <wp:effectExtent l="0" t="0" r="0" b="25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
                    <a:stretch>
                      <a:fillRect/>
                    </a:stretch>
                  </pic:blipFill>
                  <pic:spPr>
                    <a:xfrm>
                      <a:off x="0" y="0"/>
                      <a:ext cx="5943600" cy="2950210"/>
                    </a:xfrm>
                    <a:prstGeom prst="rect">
                      <a:avLst/>
                    </a:prstGeom>
                  </pic:spPr>
                </pic:pic>
              </a:graphicData>
            </a:graphic>
          </wp:inline>
        </w:drawing>
      </w:r>
      <w:r>
        <w:br/>
      </w:r>
    </w:p>
    <w:p w14:paraId="588C6018" w14:textId="1C42AB24" w:rsidR="00F117D7" w:rsidRDefault="00F117D7" w:rsidP="00F117D7">
      <w:pPr>
        <w:pStyle w:val="Heading2"/>
      </w:pPr>
      <w:bookmarkStart w:id="5" w:name="_Toc116242872"/>
      <w:r>
        <w:t>7-Segment Display Address Spaces</w:t>
      </w:r>
      <w:bookmarkEnd w:id="5"/>
    </w:p>
    <w:p w14:paraId="44AC40BC" w14:textId="1F3C4B6C" w:rsidR="00F117D7" w:rsidRDefault="00F117D7" w:rsidP="00F117D7"/>
    <w:p w14:paraId="5DECE6CB" w14:textId="77777777" w:rsidR="00DD7949" w:rsidRDefault="00F117D7" w:rsidP="00DD7949">
      <w:pPr>
        <w:ind w:firstLine="360"/>
      </w:pPr>
      <w:r>
        <w:t xml:space="preserve">Now, from this, we also need to know how to manipulate the 7-Segments in the way that we want. So, being that </w:t>
      </w:r>
      <w:r w:rsidR="005758AF">
        <w:t xml:space="preserve">the display is an active low device, in order to light up a certain display we must pass a 1 into the bit that we want to light up. Now, </w:t>
      </w:r>
      <w:r w:rsidR="00DD7949">
        <w:t>the segments are controlled individually, so, passing a 7 bit value of 0b1111000 will turn on the bits corresponding to bit zero, one, and two. How these bits correspond to the actual 7 segment display can be seen below.</w:t>
      </w:r>
    </w:p>
    <w:p w14:paraId="08856C0E" w14:textId="77777777" w:rsidR="00DD7949" w:rsidRDefault="00DD7949" w:rsidP="00DD7949">
      <w:pPr>
        <w:ind w:firstLine="360"/>
      </w:pPr>
    </w:p>
    <w:p w14:paraId="6726253B" w14:textId="122DBA8E" w:rsidR="00F117D7" w:rsidRDefault="00584612" w:rsidP="00584612">
      <w:pPr>
        <w:ind w:firstLine="360"/>
        <w:jc w:val="center"/>
      </w:pPr>
      <w:r>
        <w:rPr>
          <w:noProof/>
        </w:rPr>
        <w:lastRenderedPageBreak/>
        <w:drawing>
          <wp:inline distT="0" distB="0" distL="0" distR="0" wp14:anchorId="4AA98838" wp14:editId="1089D143">
            <wp:extent cx="2092271" cy="3709026"/>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8066" cy="3719298"/>
                    </a:xfrm>
                    <a:prstGeom prst="rect">
                      <a:avLst/>
                    </a:prstGeom>
                  </pic:spPr>
                </pic:pic>
              </a:graphicData>
            </a:graphic>
          </wp:inline>
        </w:drawing>
      </w:r>
    </w:p>
    <w:p w14:paraId="7F5A8A70" w14:textId="5C35DB14" w:rsidR="00584612" w:rsidRDefault="00584612" w:rsidP="00584612">
      <w:pPr>
        <w:pStyle w:val="Heading2"/>
      </w:pPr>
      <w:bookmarkStart w:id="6" w:name="_Toc116242873"/>
      <w:r>
        <w:t>7-Segment Display Breakdown</w:t>
      </w:r>
      <w:bookmarkEnd w:id="6"/>
    </w:p>
    <w:p w14:paraId="19226D21" w14:textId="58C13CD0" w:rsidR="00584612" w:rsidRDefault="00584612" w:rsidP="00584612"/>
    <w:p w14:paraId="0846EFC0" w14:textId="1B7791C2" w:rsidR="00584612" w:rsidRPr="00584612" w:rsidRDefault="00584612" w:rsidP="00584612">
      <w:r>
        <w:t xml:space="preserve">With this knowledge we can begin this project. </w:t>
      </w:r>
    </w:p>
    <w:p w14:paraId="4B9B4EF4" w14:textId="77777777" w:rsidR="00B361A7" w:rsidRPr="00727A79" w:rsidRDefault="00B361A7" w:rsidP="00B361A7"/>
    <w:p w14:paraId="224F4A0D" w14:textId="2902A130" w:rsidR="004E5B35" w:rsidRDefault="004E5B35" w:rsidP="004E5B35">
      <w:pPr>
        <w:pStyle w:val="Heading1"/>
      </w:pPr>
      <w:bookmarkStart w:id="7" w:name="_Toc116242902"/>
      <w:r>
        <w:t>Project Overview</w:t>
      </w:r>
      <w:bookmarkEnd w:id="7"/>
    </w:p>
    <w:p w14:paraId="64EE771E" w14:textId="61207C1F" w:rsidR="004E5B35" w:rsidRDefault="004E5B35" w:rsidP="004E5B35"/>
    <w:p w14:paraId="3646A63A" w14:textId="2C6963A3" w:rsidR="002F469F" w:rsidRDefault="00FC1331" w:rsidP="002F469F">
      <w:pPr>
        <w:jc w:val="both"/>
      </w:pPr>
      <w:r>
        <w:tab/>
      </w:r>
      <w:r w:rsidR="002F469F">
        <w:t>F</w:t>
      </w:r>
      <w:r w:rsidR="00384981">
        <w:t xml:space="preserve">or this </w:t>
      </w:r>
      <w:r w:rsidR="00352619">
        <w:t xml:space="preserve">lab, we </w:t>
      </w:r>
      <w:r w:rsidR="00584612">
        <w:t xml:space="preserve">will be using the soft-core embedded system that was developed in the previous project in order to perform a variety of tasks on the DE2-115 board. </w:t>
      </w:r>
      <w:r w:rsidR="00C301DE">
        <w:t>The first of</w:t>
      </w:r>
      <w:r w:rsidR="00154EB3">
        <w:t xml:space="preserve"> these tasks are converting a binary number to its decimal equivalent</w:t>
      </w:r>
      <w:r w:rsidR="00C301DE">
        <w:t>. Then, we will be</w:t>
      </w:r>
      <w:r w:rsidR="00154EB3">
        <w:t xml:space="preserve"> creating a loop that will read the DIP switches, output the value on the </w:t>
      </w:r>
      <w:r w:rsidR="00C301DE">
        <w:t xml:space="preserve">7-segment display, create a delay, and display the square on the LEDs. </w:t>
      </w:r>
      <w:r w:rsidR="003B6C92">
        <w:t xml:space="preserve">Next, we will be using a program to find the longest string of ones in a given word value. Then using this to work for a list of word values. </w:t>
      </w:r>
      <w:r w:rsidR="0030301B">
        <w:t xml:space="preserve">And lastly creating a counter that works in the bits 10-15 on a given value. </w:t>
      </w:r>
    </w:p>
    <w:p w14:paraId="26830649" w14:textId="0B94E8ED" w:rsidR="0030301B" w:rsidRDefault="0030301B">
      <w:r>
        <w:br w:type="page"/>
      </w:r>
    </w:p>
    <w:p w14:paraId="6AB88DBC" w14:textId="77777777" w:rsidR="0030301B" w:rsidRDefault="0030301B" w:rsidP="002F469F">
      <w:pPr>
        <w:jc w:val="both"/>
      </w:pPr>
    </w:p>
    <w:p w14:paraId="1AB63EA9" w14:textId="52DD47F6" w:rsidR="004E5B35" w:rsidRDefault="0053388A" w:rsidP="0053388A">
      <w:pPr>
        <w:ind w:firstLine="720"/>
        <w:jc w:val="both"/>
      </w:pPr>
      <w:r>
        <w:t xml:space="preserve">. </w:t>
      </w:r>
    </w:p>
    <w:p w14:paraId="70F6FEEA" w14:textId="77777777" w:rsidR="00A0721F" w:rsidRDefault="00A0721F" w:rsidP="004E5B35"/>
    <w:p w14:paraId="66657A29" w14:textId="205B45D2" w:rsidR="004E5B35" w:rsidRDefault="004E5B35" w:rsidP="004E5B35">
      <w:pPr>
        <w:pStyle w:val="Heading1"/>
      </w:pPr>
      <w:bookmarkStart w:id="8" w:name="_Toc116242903"/>
      <w:r>
        <w:t>Project Procedure</w:t>
      </w:r>
      <w:bookmarkEnd w:id="8"/>
    </w:p>
    <w:p w14:paraId="3AFED16A" w14:textId="24B98C59" w:rsidR="006A1583" w:rsidRDefault="006A1583" w:rsidP="004E5B35"/>
    <w:p w14:paraId="7D49E5BB" w14:textId="7AC17E5E" w:rsidR="006A1583" w:rsidRPr="006A1583" w:rsidRDefault="006A1583" w:rsidP="004E5B35">
      <w:pPr>
        <w:rPr>
          <w:b/>
          <w:bCs/>
          <w:u w:val="single"/>
        </w:rPr>
      </w:pPr>
      <w:r w:rsidRPr="006A1583">
        <w:rPr>
          <w:b/>
          <w:bCs/>
          <w:u w:val="single"/>
        </w:rPr>
        <w:t>Part 1:</w:t>
      </w:r>
    </w:p>
    <w:p w14:paraId="34FF5346" w14:textId="53E0C146" w:rsidR="006A1583" w:rsidRPr="002A5678" w:rsidRDefault="002A5678" w:rsidP="00EE335D">
      <w:pPr>
        <w:jc w:val="both"/>
      </w:pPr>
      <w:r>
        <w:tab/>
        <w:t xml:space="preserve">For the first part of this project, we are given a piece of code that converts a binary number to two decimal digits. </w:t>
      </w:r>
      <w:r w:rsidR="00ED5260">
        <w:t xml:space="preserve">We modify this code </w:t>
      </w:r>
      <w:r w:rsidR="00016D54">
        <w:t>to</w:t>
      </w:r>
      <w:r w:rsidR="00ED5260">
        <w:t xml:space="preserve"> be </w:t>
      </w:r>
      <w:r w:rsidR="00016D54">
        <w:t xml:space="preserve">used with binary numbers of any size. </w:t>
      </w:r>
      <w:r w:rsidR="003030B9">
        <w:t xml:space="preserve">Below we will walk through how this works, using the value of N = 9876. </w:t>
      </w:r>
    </w:p>
    <w:p w14:paraId="3A6B4437" w14:textId="4D30BF9C" w:rsidR="002A5678" w:rsidRDefault="00A22DA7" w:rsidP="00A22DA7">
      <w:pPr>
        <w:jc w:val="center"/>
        <w:rPr>
          <w:b/>
          <w:bCs/>
          <w:u w:val="single"/>
        </w:rPr>
      </w:pPr>
      <w:r>
        <w:rPr>
          <w:noProof/>
        </w:rPr>
        <w:drawing>
          <wp:inline distT="0" distB="0" distL="0" distR="0" wp14:anchorId="767E991A" wp14:editId="16837BCA">
            <wp:extent cx="1766807" cy="2643946"/>
            <wp:effectExtent l="0" t="0" r="5080" b="44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9"/>
                    <a:stretch>
                      <a:fillRect/>
                    </a:stretch>
                  </pic:blipFill>
                  <pic:spPr>
                    <a:xfrm>
                      <a:off x="0" y="0"/>
                      <a:ext cx="1776779" cy="2658868"/>
                    </a:xfrm>
                    <a:prstGeom prst="rect">
                      <a:avLst/>
                    </a:prstGeom>
                  </pic:spPr>
                </pic:pic>
              </a:graphicData>
            </a:graphic>
          </wp:inline>
        </w:drawing>
      </w:r>
    </w:p>
    <w:p w14:paraId="6233AB98" w14:textId="42780F71" w:rsidR="00A22DA7" w:rsidRDefault="00A22DA7" w:rsidP="00A22DA7">
      <w:pPr>
        <w:pStyle w:val="Heading2"/>
      </w:pPr>
      <w:bookmarkStart w:id="9" w:name="_Toc116242874"/>
      <w:r>
        <w:t>Register Values Before Call</w:t>
      </w:r>
      <w:bookmarkEnd w:id="9"/>
    </w:p>
    <w:p w14:paraId="20DD1257" w14:textId="77777777" w:rsidR="00A22DA7" w:rsidRDefault="00A22DA7" w:rsidP="00A22DA7">
      <w:pPr>
        <w:ind w:left="360"/>
      </w:pPr>
    </w:p>
    <w:p w14:paraId="12F54C01" w14:textId="67997CE9" w:rsidR="00A22DA7" w:rsidRDefault="00A22DA7" w:rsidP="009B056B">
      <w:pPr>
        <w:ind w:firstLine="360"/>
      </w:pPr>
      <w:r>
        <w:t xml:space="preserve">As is evident above, before we call the Divide Subroutine, R4 is </w:t>
      </w:r>
      <w:r w:rsidR="009B056B">
        <w:t xml:space="preserve">loaded with the value 0x2694. Which is the hexadecimal equivalent of the decimal 9876. </w:t>
      </w:r>
      <w:r w:rsidR="00927C23">
        <w:t xml:space="preserve">This value gets passed into the divide subroutine. </w:t>
      </w:r>
      <w:r w:rsidR="00CE524A">
        <w:t xml:space="preserve">Upon entering the divide subroutine, initial values for registers are set. This can be seen in the figure below. </w:t>
      </w:r>
    </w:p>
    <w:p w14:paraId="28E250EC" w14:textId="5523F18E" w:rsidR="00CE524A" w:rsidRDefault="00CE524A" w:rsidP="00CE524A">
      <w:pPr>
        <w:jc w:val="center"/>
      </w:pPr>
      <w:r>
        <w:rPr>
          <w:noProof/>
        </w:rPr>
        <w:lastRenderedPageBreak/>
        <w:drawing>
          <wp:inline distT="0" distB="0" distL="0" distR="0" wp14:anchorId="3A52C449" wp14:editId="54517C8C">
            <wp:extent cx="1759057" cy="267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5636" cy="2686836"/>
                    </a:xfrm>
                    <a:prstGeom prst="rect">
                      <a:avLst/>
                    </a:prstGeom>
                  </pic:spPr>
                </pic:pic>
              </a:graphicData>
            </a:graphic>
          </wp:inline>
        </w:drawing>
      </w:r>
    </w:p>
    <w:p w14:paraId="5EF6C799" w14:textId="73AFEE6F" w:rsidR="00CE524A" w:rsidRDefault="00CE524A" w:rsidP="00CE524A">
      <w:pPr>
        <w:pStyle w:val="Heading2"/>
      </w:pPr>
      <w:bookmarkStart w:id="10" w:name="_Toc116242875"/>
      <w:r>
        <w:t>After Entering the Divide Subroutine</w:t>
      </w:r>
      <w:bookmarkEnd w:id="10"/>
    </w:p>
    <w:p w14:paraId="40E1BCB9" w14:textId="1452811A" w:rsidR="00CE524A" w:rsidRDefault="00CE524A" w:rsidP="00CE524A"/>
    <w:p w14:paraId="70509643" w14:textId="77777777" w:rsidR="004825F3" w:rsidRDefault="00CE524A" w:rsidP="008D2289">
      <w:pPr>
        <w:ind w:firstLine="360"/>
      </w:pPr>
      <w:r>
        <w:t xml:space="preserve">Here we can see that r2 which is our </w:t>
      </w:r>
      <w:r w:rsidR="008D2289">
        <w:t>remainder</w:t>
      </w:r>
      <w:r w:rsidR="0093742A">
        <w:t xml:space="preserve"> is loaded with the input value. r5 is our </w:t>
      </w:r>
      <w:r w:rsidR="008D2289">
        <w:t xml:space="preserve">divisor, so that is loaded with 10, and r3 is our quotient, so to begin that is loaded with the value 0. Now, after the first loop </w:t>
      </w:r>
      <w:r w:rsidR="004825F3">
        <w:t>of the subroutine CONT we have the values seen in the figure below.</w:t>
      </w:r>
    </w:p>
    <w:p w14:paraId="1B29D7D9" w14:textId="77777777" w:rsidR="004825F3" w:rsidRDefault="004825F3" w:rsidP="004825F3">
      <w:pPr>
        <w:jc w:val="center"/>
      </w:pPr>
      <w:r>
        <w:rPr>
          <w:noProof/>
        </w:rPr>
        <w:drawing>
          <wp:inline distT="0" distB="0" distL="0" distR="0" wp14:anchorId="729DD95A" wp14:editId="28F1AE11">
            <wp:extent cx="1883044" cy="284518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8756" cy="2853814"/>
                    </a:xfrm>
                    <a:prstGeom prst="rect">
                      <a:avLst/>
                    </a:prstGeom>
                  </pic:spPr>
                </pic:pic>
              </a:graphicData>
            </a:graphic>
          </wp:inline>
        </w:drawing>
      </w:r>
    </w:p>
    <w:p w14:paraId="675DDB78" w14:textId="3FAFCF3C" w:rsidR="004825F3" w:rsidRDefault="004825F3" w:rsidP="004825F3">
      <w:pPr>
        <w:pStyle w:val="Heading2"/>
      </w:pPr>
      <w:bookmarkStart w:id="11" w:name="_Toc116242876"/>
      <w:r>
        <w:t>Values After the First CONT loop</w:t>
      </w:r>
      <w:bookmarkEnd w:id="11"/>
    </w:p>
    <w:p w14:paraId="56AE01F1" w14:textId="77777777" w:rsidR="004825F3" w:rsidRPr="004825F3" w:rsidRDefault="004825F3" w:rsidP="004825F3"/>
    <w:p w14:paraId="1ECB96B8" w14:textId="77777777" w:rsidR="009B70E0" w:rsidRDefault="004825F3" w:rsidP="00E25725">
      <w:pPr>
        <w:ind w:firstLine="360"/>
      </w:pPr>
      <w:r>
        <w:t>As we can see from above, the quotient, r3 has been incremented by 1</w:t>
      </w:r>
      <w:r w:rsidR="00E25725">
        <w:t xml:space="preserve"> and the</w:t>
      </w:r>
      <w:r>
        <w:t xml:space="preserve"> remainder been </w:t>
      </w:r>
      <w:r w:rsidR="00E25725">
        <w:t xml:space="preserve">decremented by 10. This program will continue to perform this action until the value in our remainder is less than the value of our divisor. </w:t>
      </w:r>
      <w:r w:rsidR="0082429F">
        <w:t xml:space="preserve">As, at that point, it is no longer divisible. The </w:t>
      </w:r>
      <w:r w:rsidR="0082429F">
        <w:lastRenderedPageBreak/>
        <w:t xml:space="preserve">value will be stored in the </w:t>
      </w:r>
      <w:r w:rsidR="009B70E0">
        <w:t xml:space="preserve">remainder register, and the quotient will be accurate. After running through this we can see our final values below. </w:t>
      </w:r>
    </w:p>
    <w:p w14:paraId="3C2F8FFF" w14:textId="0FFBA776" w:rsidR="00CE524A" w:rsidRDefault="00500A20" w:rsidP="008B4C32">
      <w:pPr>
        <w:ind w:firstLine="360"/>
      </w:pPr>
      <w:r>
        <w:rPr>
          <w:noProof/>
        </w:rPr>
        <w:drawing>
          <wp:anchor distT="0" distB="0" distL="114300" distR="114300" simplePos="0" relativeHeight="251658240" behindDoc="0" locked="0" layoutInCell="1" allowOverlap="1" wp14:anchorId="13FE1F35" wp14:editId="1B225AA2">
            <wp:simplePos x="0" y="0"/>
            <wp:positionH relativeFrom="margin">
              <wp:align>center</wp:align>
            </wp:positionH>
            <wp:positionV relativeFrom="paragraph">
              <wp:posOffset>624</wp:posOffset>
            </wp:positionV>
            <wp:extent cx="1971563" cy="2929180"/>
            <wp:effectExtent l="0" t="0" r="0" b="508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971563" cy="2929180"/>
                    </a:xfrm>
                    <a:prstGeom prst="rect">
                      <a:avLst/>
                    </a:prstGeom>
                  </pic:spPr>
                </pic:pic>
              </a:graphicData>
            </a:graphic>
          </wp:anchor>
        </w:drawing>
      </w:r>
      <w:r w:rsidR="008B4C32">
        <w:br w:type="textWrapping" w:clear="all"/>
      </w:r>
    </w:p>
    <w:p w14:paraId="655931CD" w14:textId="1F8A2E2A" w:rsidR="00500A20" w:rsidRDefault="00500A20" w:rsidP="00500A20">
      <w:pPr>
        <w:pStyle w:val="Heading2"/>
      </w:pPr>
      <w:bookmarkStart w:id="12" w:name="_Toc116242877"/>
      <w:r>
        <w:t>Part 1 Final Values</w:t>
      </w:r>
      <w:bookmarkEnd w:id="12"/>
    </w:p>
    <w:p w14:paraId="6773FBEF" w14:textId="77777777" w:rsidR="008B4C32" w:rsidRDefault="008B4C32" w:rsidP="00500A20">
      <w:pPr>
        <w:ind w:left="360"/>
      </w:pPr>
    </w:p>
    <w:p w14:paraId="1319C06D" w14:textId="39438F8D" w:rsidR="00500A20" w:rsidRDefault="00500A20" w:rsidP="00E828CC">
      <w:pPr>
        <w:ind w:firstLine="360"/>
      </w:pPr>
      <w:r>
        <w:t xml:space="preserve">As we can see here our </w:t>
      </w:r>
      <w:r w:rsidR="008B4C32">
        <w:t>result</w:t>
      </w:r>
      <w:r>
        <w:t xml:space="preserve"> is </w:t>
      </w:r>
      <w:r w:rsidR="00756737">
        <w:t xml:space="preserve">3DB with a remainder of 6. </w:t>
      </w:r>
      <w:r w:rsidR="00E828CC">
        <w:t xml:space="preserve">Which in decimal is 987. When dividing 9876 by 10 we can expect this result. </w:t>
      </w:r>
      <w:r w:rsidR="006A03CE">
        <w:t xml:space="preserve">For part two, we will be reading the 4 bit DIP switches on the board and displaying this value of the 7 segment, then after a delay, display the square of this on the LEDs. </w:t>
      </w:r>
    </w:p>
    <w:p w14:paraId="2465BF74" w14:textId="4C89B98F" w:rsidR="006A03CE" w:rsidRDefault="006A03CE" w:rsidP="006A03CE"/>
    <w:p w14:paraId="5AA08973" w14:textId="3217CD57" w:rsidR="006A03CE" w:rsidRDefault="006A03CE" w:rsidP="006A03CE">
      <w:pPr>
        <w:rPr>
          <w:b/>
          <w:bCs/>
          <w:u w:val="single"/>
        </w:rPr>
      </w:pPr>
      <w:r>
        <w:rPr>
          <w:b/>
          <w:bCs/>
          <w:u w:val="single"/>
        </w:rPr>
        <w:t>Part 2:</w:t>
      </w:r>
    </w:p>
    <w:p w14:paraId="562D3F99" w14:textId="07672F91" w:rsidR="006A03CE" w:rsidRDefault="00907ED2" w:rsidP="00907ED2">
      <w:pPr>
        <w:ind w:firstLine="720"/>
      </w:pPr>
      <w:r>
        <w:t xml:space="preserve">The code for this section can be found in appendix B. </w:t>
      </w:r>
      <w:r w:rsidR="00B84432">
        <w:t xml:space="preserve">For the first part, reading the 4 bit DIP switches SW0-SW3, was pretty simple. </w:t>
      </w:r>
      <w:r w:rsidR="0069264A">
        <w:t xml:space="preserve">We have the address of the DIP switches from creating the system in lab 3. We load the byte from the dip switches into a register, in this case r4, in which we and with 0b00001111 in case the dip switches after SW3 are turned on. </w:t>
      </w:r>
      <w:r w:rsidR="00D64930">
        <w:t>We can see the state changes in the figure below.</w:t>
      </w:r>
    </w:p>
    <w:p w14:paraId="0782DE2A" w14:textId="0032B6F7" w:rsidR="00D64930" w:rsidRDefault="00D64930" w:rsidP="00907ED2">
      <w:pPr>
        <w:ind w:firstLine="720"/>
      </w:pPr>
    </w:p>
    <w:p w14:paraId="34A1CADE" w14:textId="6FAED741" w:rsidR="00D64930" w:rsidRDefault="00C428E9" w:rsidP="00D64930">
      <w:pPr>
        <w:jc w:val="center"/>
      </w:pPr>
      <w:r>
        <w:rPr>
          <w:noProof/>
        </w:rPr>
        <w:lastRenderedPageBreak/>
        <w:drawing>
          <wp:inline distT="0" distB="0" distL="0" distR="0" wp14:anchorId="210A615D" wp14:editId="75A5AB70">
            <wp:extent cx="1774556" cy="2833993"/>
            <wp:effectExtent l="0" t="0" r="0" b="508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stretch>
                      <a:fillRect/>
                    </a:stretch>
                  </pic:blipFill>
                  <pic:spPr>
                    <a:xfrm>
                      <a:off x="0" y="0"/>
                      <a:ext cx="1779907" cy="2842538"/>
                    </a:xfrm>
                    <a:prstGeom prst="rect">
                      <a:avLst/>
                    </a:prstGeom>
                  </pic:spPr>
                </pic:pic>
              </a:graphicData>
            </a:graphic>
          </wp:inline>
        </w:drawing>
      </w:r>
    </w:p>
    <w:p w14:paraId="2184C44A" w14:textId="68345858" w:rsidR="00C428E9" w:rsidRDefault="00442439" w:rsidP="00C428E9">
      <w:pPr>
        <w:pStyle w:val="Heading2"/>
      </w:pPr>
      <w:bookmarkStart w:id="13" w:name="_Toc116242878"/>
      <w:r>
        <w:t>Value of Switches being loaded into r4</w:t>
      </w:r>
      <w:bookmarkEnd w:id="13"/>
    </w:p>
    <w:p w14:paraId="3B2E057B" w14:textId="056835F5" w:rsidR="00442439" w:rsidRDefault="00442439" w:rsidP="00E8435D">
      <w:pPr>
        <w:ind w:firstLine="360"/>
      </w:pPr>
      <w:r>
        <w:t xml:space="preserve">Upon loading this value, we have a look up table for </w:t>
      </w:r>
      <w:r w:rsidR="00D41EDA">
        <w:t>all</w:t>
      </w:r>
      <w:r>
        <w:t xml:space="preserve"> the bytes that correlate to the </w:t>
      </w:r>
      <w:r w:rsidR="00D41EDA">
        <w:t>hexadecimal</w:t>
      </w:r>
      <w:r w:rsidR="00E8435D">
        <w:t xml:space="preserve"> value. Since they are in </w:t>
      </w:r>
      <w:r w:rsidR="00D41EDA">
        <w:t>order,</w:t>
      </w:r>
      <w:r w:rsidR="00E8435D">
        <w:t xml:space="preserve"> we add the first address value and simply add the </w:t>
      </w:r>
      <w:r w:rsidR="00D41EDA">
        <w:t xml:space="preserve">hexadecimal value, to get the address of the byte sized binary value in which to load to the 7 Segment Display. </w:t>
      </w:r>
    </w:p>
    <w:p w14:paraId="09EA9E39" w14:textId="10402AEC" w:rsidR="00CE2D4C" w:rsidRDefault="00CE2D4C" w:rsidP="00CE2D4C">
      <w:pPr>
        <w:jc w:val="center"/>
      </w:pPr>
      <w:r>
        <w:rPr>
          <w:noProof/>
        </w:rPr>
        <w:drawing>
          <wp:inline distT="0" distB="0" distL="0" distR="0" wp14:anchorId="367BFA7E" wp14:editId="13F745DF">
            <wp:extent cx="1937289" cy="3400707"/>
            <wp:effectExtent l="0" t="0" r="6350"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14"/>
                    <a:stretch>
                      <a:fillRect/>
                    </a:stretch>
                  </pic:blipFill>
                  <pic:spPr>
                    <a:xfrm>
                      <a:off x="0" y="0"/>
                      <a:ext cx="1942827" cy="3410428"/>
                    </a:xfrm>
                    <a:prstGeom prst="rect">
                      <a:avLst/>
                    </a:prstGeom>
                  </pic:spPr>
                </pic:pic>
              </a:graphicData>
            </a:graphic>
          </wp:inline>
        </w:drawing>
      </w:r>
    </w:p>
    <w:p w14:paraId="08BB47F9" w14:textId="43B2F34B" w:rsidR="00CE2D4C" w:rsidRDefault="00CE2D4C" w:rsidP="00CE2D4C">
      <w:pPr>
        <w:pStyle w:val="Heading2"/>
      </w:pPr>
      <w:bookmarkStart w:id="14" w:name="_Toc116242879"/>
      <w:r>
        <w:t>Loading the Byte Sized Value for the 7 Segment</w:t>
      </w:r>
      <w:bookmarkEnd w:id="14"/>
    </w:p>
    <w:p w14:paraId="432C510C" w14:textId="0279B05E" w:rsidR="00CE2D4C" w:rsidRDefault="00CE2D4C" w:rsidP="00CE2D4C">
      <w:pPr>
        <w:ind w:left="360"/>
      </w:pPr>
    </w:p>
    <w:p w14:paraId="116FBA87" w14:textId="4CA6EA3D" w:rsidR="00CE2D4C" w:rsidRDefault="00CE2D4C" w:rsidP="009C7431">
      <w:pPr>
        <w:ind w:firstLine="360"/>
      </w:pPr>
      <w:r>
        <w:lastRenderedPageBreak/>
        <w:t>We can see here that r4 changes to the address 50D. Th</w:t>
      </w:r>
      <w:r w:rsidR="009C7431">
        <w:t xml:space="preserve">e value in memory at this location is then loaded into r7. We can see here that that is 0xFFFFFFA1 which is the 7-segment display code for d. This value is then stored in the display, and the board looks like the following. </w:t>
      </w:r>
    </w:p>
    <w:p w14:paraId="3A75156E" w14:textId="77777777" w:rsidR="00D54049" w:rsidRDefault="00D54049" w:rsidP="009C7431">
      <w:pPr>
        <w:ind w:firstLine="360"/>
      </w:pPr>
    </w:p>
    <w:p w14:paraId="51EA0C01" w14:textId="38C3ECAF" w:rsidR="009C7431" w:rsidRDefault="00D54049" w:rsidP="009C7431">
      <w:pPr>
        <w:jc w:val="center"/>
      </w:pPr>
      <w:r>
        <w:rPr>
          <w:noProof/>
        </w:rPr>
        <w:drawing>
          <wp:inline distT="0" distB="0" distL="0" distR="0" wp14:anchorId="6F5144B4" wp14:editId="7C4796C9">
            <wp:extent cx="5943600" cy="4457065"/>
            <wp:effectExtent l="0" t="0" r="0" b="635"/>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4F5BD99A" w14:textId="7BAFEAFD" w:rsidR="00D54049" w:rsidRDefault="00D54049" w:rsidP="00D54049">
      <w:pPr>
        <w:pStyle w:val="Heading2"/>
      </w:pPr>
      <w:bookmarkStart w:id="15" w:name="_Toc116242880"/>
      <w:r>
        <w:t>Board After Value is Loaded into 7-Segment</w:t>
      </w:r>
      <w:bookmarkEnd w:id="15"/>
    </w:p>
    <w:p w14:paraId="26D6F6AE" w14:textId="1FC233F9" w:rsidR="00D54049" w:rsidRDefault="00D54049" w:rsidP="00D54049"/>
    <w:p w14:paraId="7850AB39" w14:textId="615D3CF4" w:rsidR="00D54049" w:rsidRDefault="00D54049" w:rsidP="00D54049">
      <w:pPr>
        <w:ind w:firstLine="360"/>
      </w:pPr>
      <w:r>
        <w:t xml:space="preserve">Now that this has been loaded into the 7-Segment display, our next task is to have a delay and display the square of this value on the LEDs. This task is completed by having a delay loop, in which </w:t>
      </w:r>
      <w:r w:rsidR="002B13BD">
        <w:t xml:space="preserve">we iterate from 0x04C4B40 to 0. When this reaches 0, we return. This creates a delay of about half a second. However, this method is not as accurate as the board interrupt timers. After the delay, we enter the </w:t>
      </w:r>
      <w:r w:rsidR="00F54E26">
        <w:t xml:space="preserve">second loop, which takes the value of the Switches, multiplies them together, and outputs that value onto </w:t>
      </w:r>
      <w:r w:rsidR="00810C2B">
        <w:t>the LEDs. The result can be seen in the figure below.</w:t>
      </w:r>
    </w:p>
    <w:p w14:paraId="4B254AB1" w14:textId="606F60C2" w:rsidR="00810C2B" w:rsidRDefault="00564204" w:rsidP="00810C2B">
      <w:r>
        <w:rPr>
          <w:noProof/>
        </w:rPr>
        <w:lastRenderedPageBreak/>
        <w:drawing>
          <wp:inline distT="0" distB="0" distL="0" distR="0" wp14:anchorId="62B31D79" wp14:editId="246F6481">
            <wp:extent cx="5943600" cy="4457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2BDFDFA6" w14:textId="7E54B298" w:rsidR="00564204" w:rsidRDefault="00564204" w:rsidP="00564204">
      <w:pPr>
        <w:pStyle w:val="Heading2"/>
      </w:pPr>
      <w:bookmarkStart w:id="16" w:name="_Toc116242881"/>
      <w:r>
        <w:t>Squared Value on the LEDs</w:t>
      </w:r>
      <w:bookmarkEnd w:id="16"/>
    </w:p>
    <w:p w14:paraId="125461B0" w14:textId="4A346924" w:rsidR="00564204" w:rsidRDefault="00564204" w:rsidP="00564204"/>
    <w:p w14:paraId="57B25980" w14:textId="1DE628F5" w:rsidR="00564204" w:rsidRDefault="00564204" w:rsidP="008F00E3">
      <w:pPr>
        <w:ind w:firstLine="360"/>
      </w:pPr>
      <w:r>
        <w:t xml:space="preserve">Since our input value is 13, we are expecting the LEDs to </w:t>
      </w:r>
      <w:r w:rsidR="008F00E3">
        <w:t xml:space="preserve">output the binary equivalent of the decimal value 169. Our binary value on the LEDs is 10101001. Which does correlate to 169 in decimal. </w:t>
      </w:r>
      <w:r w:rsidR="00D53C3D">
        <w:t>So</w:t>
      </w:r>
      <w:r w:rsidR="00415A3D">
        <w:t>,</w:t>
      </w:r>
      <w:r w:rsidR="00D53C3D">
        <w:t xml:space="preserve"> this works as intended. Next, part three is to </w:t>
      </w:r>
      <w:r w:rsidR="00415A3D">
        <w:t xml:space="preserve">count the longest string of 1’s in a hexadecimal number. </w:t>
      </w:r>
    </w:p>
    <w:p w14:paraId="1D2D6D7D" w14:textId="77777777" w:rsidR="00D53C3D" w:rsidRPr="00564204" w:rsidRDefault="00D53C3D" w:rsidP="008F00E3">
      <w:pPr>
        <w:ind w:firstLine="360"/>
      </w:pPr>
    </w:p>
    <w:p w14:paraId="04C647D8" w14:textId="147A7F1D" w:rsidR="00FF5525" w:rsidRPr="006A1583" w:rsidRDefault="00EE335D" w:rsidP="00EE335D">
      <w:pPr>
        <w:jc w:val="both"/>
        <w:rPr>
          <w:b/>
          <w:bCs/>
          <w:u w:val="single"/>
        </w:rPr>
      </w:pPr>
      <w:r w:rsidRPr="006A1583">
        <w:rPr>
          <w:b/>
          <w:bCs/>
          <w:u w:val="single"/>
        </w:rPr>
        <w:t xml:space="preserve">Part </w:t>
      </w:r>
      <w:r w:rsidR="00CE745B" w:rsidRPr="006A1583">
        <w:rPr>
          <w:b/>
          <w:bCs/>
          <w:u w:val="single"/>
        </w:rPr>
        <w:t>3:</w:t>
      </w:r>
    </w:p>
    <w:p w14:paraId="6C0B1828" w14:textId="59036700" w:rsidR="00775737" w:rsidRDefault="00775737" w:rsidP="00EE335D">
      <w:pPr>
        <w:jc w:val="both"/>
      </w:pPr>
      <w:r>
        <w:tab/>
        <w:t xml:space="preserve">We begin part three by </w:t>
      </w:r>
      <w:r w:rsidR="002505A4">
        <w:t xml:space="preserve">loading the program shown in appendix </w:t>
      </w:r>
      <w:r w:rsidR="00DE4A06">
        <w:t>C. This program will count the longest string of 1</w:t>
      </w:r>
      <w:r w:rsidR="00156734">
        <w:t>’</w:t>
      </w:r>
      <w:r w:rsidR="00DE4A06">
        <w:t xml:space="preserve">s in a word of data. </w:t>
      </w:r>
      <w:r w:rsidR="006A3152">
        <w:t xml:space="preserve">Stepping through the program gives the following register values. </w:t>
      </w:r>
    </w:p>
    <w:p w14:paraId="7BCF4968" w14:textId="5A40167D" w:rsidR="00406C74" w:rsidRDefault="00406C74" w:rsidP="00EE335D">
      <w:pPr>
        <w:jc w:val="both"/>
      </w:pPr>
    </w:p>
    <w:p w14:paraId="67AB8F0D" w14:textId="3840FED2" w:rsidR="00406C74" w:rsidRDefault="00406C74" w:rsidP="00406C74">
      <w:pPr>
        <w:jc w:val="center"/>
      </w:pPr>
      <w:r>
        <w:rPr>
          <w:noProof/>
        </w:rPr>
        <w:lastRenderedPageBreak/>
        <w:drawing>
          <wp:inline distT="0" distB="0" distL="0" distR="0" wp14:anchorId="57FE804D" wp14:editId="6671D68E">
            <wp:extent cx="1847654" cy="315420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0358" cy="3158825"/>
                    </a:xfrm>
                    <a:prstGeom prst="rect">
                      <a:avLst/>
                    </a:prstGeom>
                  </pic:spPr>
                </pic:pic>
              </a:graphicData>
            </a:graphic>
          </wp:inline>
        </w:drawing>
      </w:r>
    </w:p>
    <w:p w14:paraId="307C9415" w14:textId="57074B86" w:rsidR="00406C74" w:rsidRDefault="00406C74" w:rsidP="00415A3D">
      <w:pPr>
        <w:pStyle w:val="Heading2"/>
      </w:pPr>
      <w:bookmarkStart w:id="17" w:name="_Toc116242882"/>
      <w:r>
        <w:t>After SRLI</w:t>
      </w:r>
      <w:bookmarkEnd w:id="17"/>
    </w:p>
    <w:p w14:paraId="764499CE" w14:textId="2A1F1C01" w:rsidR="00406C74" w:rsidRDefault="00406C74" w:rsidP="00406C74">
      <w:r>
        <w:tab/>
        <w:t xml:space="preserve">After SRLI we can see that the 3FABEDEF </w:t>
      </w:r>
      <w:r w:rsidR="0056550F">
        <w:t>changes to the 1FD5F6F7 stored in r11</w:t>
      </w:r>
      <w:r w:rsidR="00B340CD">
        <w:t>, In binary this is shown as the following: r9 -&gt; r11</w:t>
      </w:r>
      <w:r w:rsidR="00AF5D40">
        <w:br/>
      </w:r>
      <w:r w:rsidR="00B149F0" w:rsidRPr="00B149F0">
        <w:t>0011 1111 1010 1011 1110 1101 1110 1111</w:t>
      </w:r>
      <w:r w:rsidR="00B149F0">
        <w:t xml:space="preserve"> -&gt;</w:t>
      </w:r>
      <w:r w:rsidR="00EC6F7E">
        <w:t xml:space="preserve"> </w:t>
      </w:r>
      <w:r w:rsidR="00EC6F7E" w:rsidRPr="00EC6F7E">
        <w:t>0001 1111 1101 0101 1111 0110 1111 0111</w:t>
      </w:r>
      <w:r w:rsidR="00C27724">
        <w:t xml:space="preserve"> </w:t>
      </w:r>
      <w:r w:rsidR="00B340CD">
        <w:br/>
      </w:r>
      <w:r w:rsidR="00C27724">
        <w:t xml:space="preserve">As we can see here, the value gets shifted to the right once. </w:t>
      </w:r>
      <w:r w:rsidR="000D02EE">
        <w:t>Now, r9 and r11 are anded together and the following registers are created.</w:t>
      </w:r>
    </w:p>
    <w:p w14:paraId="068215BA" w14:textId="77777777" w:rsidR="000D02EE" w:rsidRDefault="000D02EE" w:rsidP="00406C74"/>
    <w:p w14:paraId="487F08EE" w14:textId="60CB2992" w:rsidR="000D02EE" w:rsidRDefault="000D02EE" w:rsidP="000D02EE">
      <w:pPr>
        <w:jc w:val="center"/>
      </w:pPr>
      <w:r>
        <w:rPr>
          <w:noProof/>
        </w:rPr>
        <w:lastRenderedPageBreak/>
        <w:drawing>
          <wp:inline distT="0" distB="0" distL="0" distR="0" wp14:anchorId="6D06AF63" wp14:editId="27E2D9D8">
            <wp:extent cx="2107770" cy="3632541"/>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2117790" cy="3649809"/>
                    </a:xfrm>
                    <a:prstGeom prst="rect">
                      <a:avLst/>
                    </a:prstGeom>
                  </pic:spPr>
                </pic:pic>
              </a:graphicData>
            </a:graphic>
          </wp:inline>
        </w:drawing>
      </w:r>
    </w:p>
    <w:p w14:paraId="5A4A7D0D" w14:textId="44CBE9DE" w:rsidR="0066422A" w:rsidRDefault="000D02EE" w:rsidP="00415A3D">
      <w:pPr>
        <w:pStyle w:val="Heading2"/>
      </w:pPr>
      <w:bookmarkStart w:id="18" w:name="_Toc116242883"/>
      <w:r>
        <w:t>After And</w:t>
      </w:r>
      <w:bookmarkEnd w:id="18"/>
    </w:p>
    <w:p w14:paraId="5DD7BE8A" w14:textId="77777777" w:rsidR="00415A3D" w:rsidRPr="00415A3D" w:rsidRDefault="00415A3D" w:rsidP="00415A3D"/>
    <w:p w14:paraId="7A5E5B34" w14:textId="252B661B" w:rsidR="00876389" w:rsidRDefault="00876389" w:rsidP="00876389">
      <w:r>
        <w:t>After the and occurs we see that r9 changes to 1F81E4E7</w:t>
      </w:r>
      <w:r w:rsidR="00612EBE">
        <w:t xml:space="preserve"> Using the R11 in binary from before this in binary looks like the following:</w:t>
      </w:r>
    </w:p>
    <w:p w14:paraId="534CF4AD" w14:textId="7EC03E7D" w:rsidR="00FF5525" w:rsidRDefault="002E1D75" w:rsidP="00FF5525">
      <w:r w:rsidRPr="002E1D75">
        <w:t>0001 1111 1000 0001 1110 0100 1110 0111</w:t>
      </w:r>
    </w:p>
    <w:p w14:paraId="40A92809" w14:textId="77777777" w:rsidR="00727CB1" w:rsidRDefault="002E1D75">
      <w:r>
        <w:t xml:space="preserve">As we can see the longest string of 1’s the first string of 1’s has shrunk by one, which </w:t>
      </w:r>
      <w:r w:rsidR="00681BC3">
        <w:t>is by design. Since we shifted to the next 1,</w:t>
      </w:r>
      <w:r w:rsidR="00520B3F">
        <w:t xml:space="preserve"> and anded it with 11, </w:t>
      </w:r>
      <w:r w:rsidR="001A7997">
        <w:t xml:space="preserve">any strings that were preciously just a single bit long, are now gone. And the greatest string length is over 1 bit long. Next we count r10 by 1 and loop. Seen below. </w:t>
      </w:r>
    </w:p>
    <w:p w14:paraId="08130AA5" w14:textId="77777777" w:rsidR="00727CB1" w:rsidRDefault="00727CB1"/>
    <w:p w14:paraId="607A8415" w14:textId="77777777" w:rsidR="00727CB1" w:rsidRDefault="00727CB1" w:rsidP="00727CB1">
      <w:pPr>
        <w:jc w:val="center"/>
      </w:pPr>
      <w:r>
        <w:rPr>
          <w:noProof/>
        </w:rPr>
        <w:lastRenderedPageBreak/>
        <w:drawing>
          <wp:inline distT="0" distB="0" distL="0" distR="0" wp14:anchorId="452F6827" wp14:editId="1EA8A605">
            <wp:extent cx="2038027" cy="3450090"/>
            <wp:effectExtent l="0" t="0" r="635"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9"/>
                    <a:stretch>
                      <a:fillRect/>
                    </a:stretch>
                  </pic:blipFill>
                  <pic:spPr>
                    <a:xfrm>
                      <a:off x="0" y="0"/>
                      <a:ext cx="2045130" cy="3462115"/>
                    </a:xfrm>
                    <a:prstGeom prst="rect">
                      <a:avLst/>
                    </a:prstGeom>
                  </pic:spPr>
                </pic:pic>
              </a:graphicData>
            </a:graphic>
          </wp:inline>
        </w:drawing>
      </w:r>
    </w:p>
    <w:p w14:paraId="28B6D6D3" w14:textId="77777777" w:rsidR="00727CB1" w:rsidRDefault="00727CB1" w:rsidP="00415A3D">
      <w:pPr>
        <w:pStyle w:val="Heading2"/>
      </w:pPr>
      <w:bookmarkStart w:id="19" w:name="_Toc116242884"/>
      <w:r>
        <w:t>After r10 is iterated</w:t>
      </w:r>
      <w:bookmarkEnd w:id="19"/>
    </w:p>
    <w:p w14:paraId="6C444193" w14:textId="77777777" w:rsidR="00727CB1" w:rsidRDefault="00727CB1" w:rsidP="00727CB1"/>
    <w:p w14:paraId="4CD1EBAC" w14:textId="77777777" w:rsidR="004B2648" w:rsidRDefault="00811C3D" w:rsidP="00727CB1">
      <w:r>
        <w:tab/>
        <w:t xml:space="preserve">Now that we understand this loop, we will fast forward a bit into where the first 0 is. </w:t>
      </w:r>
      <w:r w:rsidR="004B2648">
        <w:t>This is seen in the figure below.</w:t>
      </w:r>
    </w:p>
    <w:p w14:paraId="57709F73" w14:textId="77777777" w:rsidR="004B2648" w:rsidRDefault="004B2648" w:rsidP="004B2648">
      <w:pPr>
        <w:jc w:val="center"/>
      </w:pPr>
    </w:p>
    <w:p w14:paraId="2477CF07" w14:textId="77777777" w:rsidR="00A222FB" w:rsidRDefault="00A222FB" w:rsidP="004B2648">
      <w:pPr>
        <w:jc w:val="center"/>
      </w:pPr>
      <w:r>
        <w:rPr>
          <w:noProof/>
        </w:rPr>
        <w:lastRenderedPageBreak/>
        <w:drawing>
          <wp:inline distT="0" distB="0" distL="0" distR="0" wp14:anchorId="535C5A2E" wp14:editId="636442DE">
            <wp:extent cx="1968285" cy="3560280"/>
            <wp:effectExtent l="0" t="0" r="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1973968" cy="3570560"/>
                    </a:xfrm>
                    <a:prstGeom prst="rect">
                      <a:avLst/>
                    </a:prstGeom>
                  </pic:spPr>
                </pic:pic>
              </a:graphicData>
            </a:graphic>
          </wp:inline>
        </w:drawing>
      </w:r>
    </w:p>
    <w:p w14:paraId="447AFB1D" w14:textId="77777777" w:rsidR="00A222FB" w:rsidRDefault="00A222FB" w:rsidP="00415A3D">
      <w:pPr>
        <w:pStyle w:val="Heading2"/>
      </w:pPr>
      <w:bookmarkStart w:id="20" w:name="_Toc116242885"/>
      <w:r>
        <w:t>Starting Values Entering the Fourth Loop</w:t>
      </w:r>
      <w:bookmarkEnd w:id="20"/>
    </w:p>
    <w:p w14:paraId="16F29068" w14:textId="77777777" w:rsidR="003F07A1" w:rsidRDefault="003F07A1" w:rsidP="00A222FB"/>
    <w:p w14:paraId="694357D1" w14:textId="77777777" w:rsidR="007207DC" w:rsidRDefault="003F07A1" w:rsidP="00900918">
      <w:r>
        <w:t>For reference, we can see here that the R9 is 0x7806021, and our r11 is 0x07C07031</w:t>
      </w:r>
      <w:r w:rsidR="007207DC">
        <w:t xml:space="preserve">. In binary this computes to: </w:t>
      </w:r>
    </w:p>
    <w:p w14:paraId="21C9FA34" w14:textId="77777777" w:rsidR="00900918" w:rsidRDefault="00F644D5" w:rsidP="00A222FB">
      <w:r>
        <w:t>r</w:t>
      </w:r>
      <w:r w:rsidR="007207DC">
        <w:t xml:space="preserve">9: </w:t>
      </w:r>
      <w:r w:rsidRPr="00F644D5">
        <w:t>111 1000 0000 0110 0000 0010 0001</w:t>
      </w:r>
      <w:r>
        <w:tab/>
        <w:t xml:space="preserve">r11: </w:t>
      </w:r>
      <w:r w:rsidR="008817C9" w:rsidRPr="008817C9">
        <w:t>111 1100 0000 0111 0000 0011 0001</w:t>
      </w:r>
    </w:p>
    <w:p w14:paraId="5E9DDB34" w14:textId="77777777" w:rsidR="00037961" w:rsidRDefault="00900918" w:rsidP="00A222FB">
      <w:r>
        <w:t xml:space="preserve">Now, </w:t>
      </w:r>
      <w:r w:rsidR="00037961">
        <w:t>after the logical shift right, and the and, our r9 and r11 values look as they do below.</w:t>
      </w:r>
    </w:p>
    <w:p w14:paraId="0E464F70" w14:textId="77777777" w:rsidR="0034189B" w:rsidRDefault="0034189B" w:rsidP="00037961">
      <w:pPr>
        <w:jc w:val="center"/>
      </w:pPr>
      <w:r>
        <w:rPr>
          <w:noProof/>
        </w:rPr>
        <w:lastRenderedPageBreak/>
        <w:drawing>
          <wp:inline distT="0" distB="0" distL="0" distR="0" wp14:anchorId="359192C2" wp14:editId="0432F711">
            <wp:extent cx="1952786" cy="3393140"/>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21"/>
                    <a:stretch>
                      <a:fillRect/>
                    </a:stretch>
                  </pic:blipFill>
                  <pic:spPr>
                    <a:xfrm>
                      <a:off x="0" y="0"/>
                      <a:ext cx="1965205" cy="3414719"/>
                    </a:xfrm>
                    <a:prstGeom prst="rect">
                      <a:avLst/>
                    </a:prstGeom>
                  </pic:spPr>
                </pic:pic>
              </a:graphicData>
            </a:graphic>
          </wp:inline>
        </w:drawing>
      </w:r>
    </w:p>
    <w:p w14:paraId="0525C23F" w14:textId="1CB87F91" w:rsidR="0034189B" w:rsidRDefault="0034189B" w:rsidP="00415A3D">
      <w:pPr>
        <w:pStyle w:val="Heading2"/>
      </w:pPr>
      <w:bookmarkStart w:id="21" w:name="_Toc116242886"/>
      <w:r>
        <w:t>Fourth Loop After srli and and</w:t>
      </w:r>
      <w:bookmarkEnd w:id="21"/>
    </w:p>
    <w:p w14:paraId="6D02A741" w14:textId="77777777" w:rsidR="008E30D1" w:rsidRDefault="008E30D1" w:rsidP="0034189B">
      <w:pPr>
        <w:jc w:val="center"/>
      </w:pPr>
    </w:p>
    <w:p w14:paraId="706E5DE1" w14:textId="48E94A6D" w:rsidR="0061212B" w:rsidRDefault="008E30D1" w:rsidP="0034189B">
      <w:r>
        <w:t xml:space="preserve">Now, our r9 has become </w:t>
      </w:r>
      <w:r w:rsidR="0061212B">
        <w:t>0x</w:t>
      </w:r>
      <w:r>
        <w:t xml:space="preserve">3802000 and r11 has become </w:t>
      </w:r>
      <w:r w:rsidR="0061212B">
        <w:t>0x</w:t>
      </w:r>
      <w:r>
        <w:t xml:space="preserve">03C0310 </w:t>
      </w:r>
      <w:r w:rsidR="0061212B">
        <w:t>converting these values to binary allows us to see it more clearly.</w:t>
      </w:r>
    </w:p>
    <w:p w14:paraId="7C540746" w14:textId="77777777" w:rsidR="00EC56ED" w:rsidRDefault="0061212B" w:rsidP="0034189B">
      <w:r>
        <w:t xml:space="preserve">r9: </w:t>
      </w:r>
      <w:r w:rsidR="00EC56ED" w:rsidRPr="00EC56ED">
        <w:t>11 1000 0000 0010 0000 0000 0000</w:t>
      </w:r>
      <w:r w:rsidR="00EC56ED">
        <w:tab/>
        <w:t xml:space="preserve">r11: </w:t>
      </w:r>
      <w:r w:rsidR="00EC56ED" w:rsidRPr="00EC56ED">
        <w:t>11 1100 0000 0011 0001 0000</w:t>
      </w:r>
    </w:p>
    <w:p w14:paraId="72A52062" w14:textId="77777777" w:rsidR="00CE128A" w:rsidRDefault="00EC56ED" w:rsidP="0034189B">
      <w:r>
        <w:t xml:space="preserve">We can see, all that is left is the </w:t>
      </w:r>
      <w:r w:rsidR="00EA5205">
        <w:t>two largest strings, the one that started at length 7 and the one that started at length 5. This program will continue until the r9 has completely been shifted and anded with its own shift to be 0. And will continue to count until our largest string length is stored in r10, seen below.</w:t>
      </w:r>
    </w:p>
    <w:p w14:paraId="2D5D1DD4" w14:textId="77777777" w:rsidR="00CE128A" w:rsidRDefault="00CE128A" w:rsidP="00CE128A">
      <w:pPr>
        <w:jc w:val="center"/>
      </w:pPr>
      <w:r>
        <w:rPr>
          <w:noProof/>
        </w:rPr>
        <w:lastRenderedPageBreak/>
        <w:drawing>
          <wp:inline distT="0" distB="0" distL="0" distR="0" wp14:anchorId="55064A8B" wp14:editId="3C202966">
            <wp:extent cx="1836549" cy="3287156"/>
            <wp:effectExtent l="0" t="0" r="0" b="88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stretch>
                      <a:fillRect/>
                    </a:stretch>
                  </pic:blipFill>
                  <pic:spPr>
                    <a:xfrm>
                      <a:off x="0" y="0"/>
                      <a:ext cx="1840596" cy="3294399"/>
                    </a:xfrm>
                    <a:prstGeom prst="rect">
                      <a:avLst/>
                    </a:prstGeom>
                  </pic:spPr>
                </pic:pic>
              </a:graphicData>
            </a:graphic>
          </wp:inline>
        </w:drawing>
      </w:r>
    </w:p>
    <w:p w14:paraId="206E44CF" w14:textId="0CFCB33D" w:rsidR="00CE128A" w:rsidRDefault="00CE128A" w:rsidP="00415A3D">
      <w:pPr>
        <w:pStyle w:val="Heading2"/>
      </w:pPr>
      <w:bookmarkStart w:id="22" w:name="_Toc116242887"/>
      <w:r>
        <w:t>End of Part Three Program Registers</w:t>
      </w:r>
      <w:bookmarkEnd w:id="22"/>
    </w:p>
    <w:p w14:paraId="12AD36C5" w14:textId="2A28215D" w:rsidR="00F90A04" w:rsidRDefault="003B5BF4" w:rsidP="003B5BF4">
      <w:r>
        <w:t xml:space="preserve">We can see here that r10 becomes 7 which from the start, was our largest string of 1s. </w:t>
      </w:r>
      <w:r w:rsidR="005B5F40">
        <w:t xml:space="preserve">We can test this program again using </w:t>
      </w:r>
      <w:r w:rsidR="00D117D1">
        <w:t>an r9 starting value of 0x103f</w:t>
      </w:r>
      <w:r w:rsidR="00345124">
        <w:t>e</w:t>
      </w:r>
      <w:r w:rsidR="00D117D1">
        <w:t xml:space="preserve">00f, here </w:t>
      </w:r>
      <w:r w:rsidR="00F90A04">
        <w:t>after doing the binary conversion we have:</w:t>
      </w:r>
    </w:p>
    <w:p w14:paraId="165A1487" w14:textId="77777777" w:rsidR="00FB309A" w:rsidRDefault="00FB309A" w:rsidP="003B5BF4">
      <w:r w:rsidRPr="00FB309A">
        <w:t>0001 0000 00</w:t>
      </w:r>
      <w:r w:rsidRPr="00FB309A">
        <w:rPr>
          <w:highlight w:val="yellow"/>
        </w:rPr>
        <w:t>11</w:t>
      </w:r>
      <w:r w:rsidRPr="00FB309A">
        <w:t xml:space="preserve"> </w:t>
      </w:r>
      <w:r w:rsidRPr="00FB309A">
        <w:rPr>
          <w:highlight w:val="yellow"/>
        </w:rPr>
        <w:t>1111</w:t>
      </w:r>
      <w:r w:rsidRPr="00FB309A">
        <w:t xml:space="preserve"> </w:t>
      </w:r>
      <w:r w:rsidRPr="00FB309A">
        <w:rPr>
          <w:highlight w:val="yellow"/>
        </w:rPr>
        <w:t>111</w:t>
      </w:r>
      <w:r w:rsidRPr="00FB309A">
        <w:t xml:space="preserve">0 0000 0000 1111 </w:t>
      </w:r>
    </w:p>
    <w:p w14:paraId="3E5C4257" w14:textId="77777777" w:rsidR="00706248" w:rsidRDefault="00FB309A" w:rsidP="003B5BF4">
      <w:r>
        <w:t>So</w:t>
      </w:r>
      <w:r w:rsidR="005C6664">
        <w:t>,</w:t>
      </w:r>
      <w:r>
        <w:t xml:space="preserve"> we can see the highlighted section is our longest string of 1’s. This has a length of 9, so after running we should loop 9 times, and have an r10 value of </w:t>
      </w:r>
      <w:r w:rsidR="005C6664">
        <w:t xml:space="preserve">9. This can be seen in the registers below. </w:t>
      </w:r>
    </w:p>
    <w:p w14:paraId="5D9C710D" w14:textId="77777777" w:rsidR="00706248" w:rsidRDefault="00706248" w:rsidP="00706248">
      <w:pPr>
        <w:jc w:val="center"/>
      </w:pPr>
      <w:r>
        <w:rPr>
          <w:noProof/>
        </w:rPr>
        <w:lastRenderedPageBreak/>
        <w:drawing>
          <wp:inline distT="0" distB="0" distL="0" distR="0" wp14:anchorId="6FDA9853" wp14:editId="03497F0C">
            <wp:extent cx="1836549" cy="3220616"/>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3"/>
                    <a:stretch>
                      <a:fillRect/>
                    </a:stretch>
                  </pic:blipFill>
                  <pic:spPr>
                    <a:xfrm>
                      <a:off x="0" y="0"/>
                      <a:ext cx="1840861" cy="3228178"/>
                    </a:xfrm>
                    <a:prstGeom prst="rect">
                      <a:avLst/>
                    </a:prstGeom>
                  </pic:spPr>
                </pic:pic>
              </a:graphicData>
            </a:graphic>
          </wp:inline>
        </w:drawing>
      </w:r>
      <w:r>
        <w:t xml:space="preserve"> </w:t>
      </w:r>
    </w:p>
    <w:p w14:paraId="15086EB8" w14:textId="72C74E65" w:rsidR="00706248" w:rsidRDefault="00706248" w:rsidP="00A8165A">
      <w:pPr>
        <w:pStyle w:val="Heading2"/>
      </w:pPr>
      <w:bookmarkStart w:id="23" w:name="_Toc116242888"/>
      <w:r>
        <w:t>Part 3 Test Case</w:t>
      </w:r>
      <w:r w:rsidR="00A8165A">
        <w:t xml:space="preserve"> Results</w:t>
      </w:r>
      <w:bookmarkEnd w:id="23"/>
    </w:p>
    <w:p w14:paraId="631766E9" w14:textId="77777777" w:rsidR="00A8165A" w:rsidRPr="00A8165A" w:rsidRDefault="00A8165A" w:rsidP="00A8165A"/>
    <w:p w14:paraId="7D84976A" w14:textId="549BAD30" w:rsidR="006D4DCA" w:rsidRDefault="00706248" w:rsidP="00CE0E85">
      <w:pPr>
        <w:ind w:firstLine="360"/>
      </w:pPr>
      <w:r>
        <w:t>We can see in using this test case that our r10 value is as expected a</w:t>
      </w:r>
      <w:r w:rsidR="001E0AED">
        <w:t>t a value of 9.</w:t>
      </w:r>
      <w:r w:rsidR="002C40F9">
        <w:t xml:space="preserve"> Next, for part 4, we will be taking this code, adding more words, </w:t>
      </w:r>
      <w:r w:rsidR="00CE0E85">
        <w:t xml:space="preserve">finding the longest string in any of these words, and outputting the result into the 7-Segment display. </w:t>
      </w:r>
    </w:p>
    <w:p w14:paraId="6DF0FB60" w14:textId="77777777" w:rsidR="00A8165A" w:rsidRDefault="00A8165A" w:rsidP="00706248"/>
    <w:p w14:paraId="7CB36147" w14:textId="77777777" w:rsidR="002C40F9" w:rsidRDefault="006D4DCA" w:rsidP="00706248">
      <w:pPr>
        <w:rPr>
          <w:b/>
          <w:bCs/>
          <w:u w:val="single"/>
        </w:rPr>
      </w:pPr>
      <w:r w:rsidRPr="002C40F9">
        <w:rPr>
          <w:b/>
          <w:bCs/>
          <w:u w:val="single"/>
        </w:rPr>
        <w:t xml:space="preserve">Part 4: </w:t>
      </w:r>
    </w:p>
    <w:p w14:paraId="03ADB0F6" w14:textId="4DBD212D" w:rsidR="002C40F9" w:rsidRDefault="00AE6806" w:rsidP="00AE6806">
      <w:pPr>
        <w:ind w:firstLine="720"/>
      </w:pPr>
      <w:r>
        <w:t xml:space="preserve">To start this part, we take the code from part </w:t>
      </w:r>
      <w:r w:rsidR="00DF6C17">
        <w:t>3</w:t>
      </w:r>
      <w:r w:rsidR="00AA4BEC">
        <w:t xml:space="preserve"> and</w:t>
      </w:r>
      <w:r>
        <w:t xml:space="preserve"> make it into a subroutine using r4 to receive the input data and r2 to return the result.</w:t>
      </w:r>
      <w:r w:rsidR="00AA4BEC">
        <w:t xml:space="preserve"> </w:t>
      </w:r>
      <w:r w:rsidR="00595A37">
        <w:t xml:space="preserve">We accomplished this using the code in Appendix D. Here we can see that we added 10 numbers to run through, and a few new subroutines. Start initializes values, and main is our main loop. </w:t>
      </w:r>
      <w:r w:rsidR="001A2B47">
        <w:t xml:space="preserve">If r2 is greater than r6 which holds our largest string of ones, we will put the value of r2 into r6. If it doesn’t it will skip that part, load the next </w:t>
      </w:r>
      <w:r w:rsidR="00F44EC2">
        <w:t>value from the list, and continue the program. When the input value is 0 it will exit t</w:t>
      </w:r>
      <w:r w:rsidR="00B12249">
        <w:t xml:space="preserve">he loop. Lastly, we needed to display the value on the 7-Segment Display. This was accomplished in similar fashion as </w:t>
      </w:r>
      <w:r w:rsidR="006A0974">
        <w:t xml:space="preserve">in part 2. We will now walk through this code below. </w:t>
      </w:r>
    </w:p>
    <w:p w14:paraId="6BAE9D0D" w14:textId="049353D5" w:rsidR="009229EE" w:rsidRDefault="009229EE" w:rsidP="009229EE">
      <w:pPr>
        <w:jc w:val="center"/>
      </w:pPr>
      <w:r>
        <w:rPr>
          <w:noProof/>
        </w:rPr>
        <w:lastRenderedPageBreak/>
        <w:drawing>
          <wp:inline distT="0" distB="0" distL="0" distR="0" wp14:anchorId="683837F4" wp14:editId="2EAB817D">
            <wp:extent cx="1704814" cy="3093021"/>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4"/>
                    <a:stretch>
                      <a:fillRect/>
                    </a:stretch>
                  </pic:blipFill>
                  <pic:spPr>
                    <a:xfrm>
                      <a:off x="0" y="0"/>
                      <a:ext cx="1711072" cy="3104374"/>
                    </a:xfrm>
                    <a:prstGeom prst="rect">
                      <a:avLst/>
                    </a:prstGeom>
                  </pic:spPr>
                </pic:pic>
              </a:graphicData>
            </a:graphic>
          </wp:inline>
        </w:drawing>
      </w:r>
    </w:p>
    <w:p w14:paraId="2303C76E" w14:textId="54493BA6" w:rsidR="009229EE" w:rsidRDefault="009229EE" w:rsidP="009229EE">
      <w:pPr>
        <w:pStyle w:val="Heading2"/>
      </w:pPr>
      <w:bookmarkStart w:id="24" w:name="_Toc116242889"/>
      <w:r>
        <w:t>Registers before entering Ones Loop</w:t>
      </w:r>
      <w:bookmarkEnd w:id="24"/>
    </w:p>
    <w:p w14:paraId="188229AC" w14:textId="54856135" w:rsidR="009229EE" w:rsidRDefault="009229EE" w:rsidP="009229EE"/>
    <w:p w14:paraId="1BEF1129" w14:textId="12A44009" w:rsidR="009229EE" w:rsidRDefault="009229EE" w:rsidP="00F327D4">
      <w:pPr>
        <w:ind w:firstLine="360"/>
      </w:pPr>
      <w:r>
        <w:t xml:space="preserve">As we can see above, the first value is loaded into R4, 3FABEDEF. This value has </w:t>
      </w:r>
      <w:r w:rsidR="00F327D4">
        <w:t xml:space="preserve">a string of ones, that is 7 bits long. So, upon exiting the Ones subroutine, we should see r2 as 7. Below is the register values after exiting the subroutine. </w:t>
      </w:r>
    </w:p>
    <w:p w14:paraId="42395EF4" w14:textId="77777777" w:rsidR="00374615" w:rsidRDefault="00374615" w:rsidP="00F327D4">
      <w:pPr>
        <w:ind w:firstLine="360"/>
      </w:pPr>
    </w:p>
    <w:p w14:paraId="53F5EA0A" w14:textId="2B3C9F1B" w:rsidR="00374615" w:rsidRDefault="00374615" w:rsidP="00374615">
      <w:pPr>
        <w:ind w:firstLine="360"/>
        <w:jc w:val="center"/>
      </w:pPr>
      <w:r>
        <w:rPr>
          <w:noProof/>
        </w:rPr>
        <w:lastRenderedPageBreak/>
        <w:drawing>
          <wp:inline distT="0" distB="0" distL="0" distR="0" wp14:anchorId="4D04C08C" wp14:editId="269B3492">
            <wp:extent cx="1945037" cy="3608183"/>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5"/>
                    <a:stretch>
                      <a:fillRect/>
                    </a:stretch>
                  </pic:blipFill>
                  <pic:spPr>
                    <a:xfrm>
                      <a:off x="0" y="0"/>
                      <a:ext cx="1953455" cy="3623798"/>
                    </a:xfrm>
                    <a:prstGeom prst="rect">
                      <a:avLst/>
                    </a:prstGeom>
                  </pic:spPr>
                </pic:pic>
              </a:graphicData>
            </a:graphic>
          </wp:inline>
        </w:drawing>
      </w:r>
    </w:p>
    <w:p w14:paraId="4FB08F06" w14:textId="2DFC8DA2" w:rsidR="00374615" w:rsidRDefault="00374615" w:rsidP="00374615">
      <w:pPr>
        <w:pStyle w:val="Heading2"/>
      </w:pPr>
      <w:bookmarkStart w:id="25" w:name="_Toc116242890"/>
      <w:r>
        <w:t>Registers after exiting Ones Subroutine</w:t>
      </w:r>
      <w:bookmarkEnd w:id="25"/>
    </w:p>
    <w:p w14:paraId="4CD25545" w14:textId="3C1E149A" w:rsidR="00374615" w:rsidRDefault="00374615" w:rsidP="00374615"/>
    <w:p w14:paraId="69093E4C" w14:textId="429A6371" w:rsidR="00374615" w:rsidRDefault="00374615" w:rsidP="00BD0998">
      <w:pPr>
        <w:ind w:firstLine="360"/>
      </w:pPr>
      <w:r>
        <w:t xml:space="preserve">Here we can see that the r2 value is now 7. This is in line with what we </w:t>
      </w:r>
      <w:r w:rsidR="00BD0998">
        <w:t xml:space="preserve">expected from this value. before entering the ones subroutine again, the main program will run this can be seen in the figure below. </w:t>
      </w:r>
    </w:p>
    <w:p w14:paraId="37E5B7CC" w14:textId="02C8ED79" w:rsidR="00BD0998" w:rsidRDefault="00BD0998" w:rsidP="00BD0998"/>
    <w:p w14:paraId="714ADEB2" w14:textId="1C735756" w:rsidR="00BD0998" w:rsidRDefault="00DC5EDD" w:rsidP="00BD0998">
      <w:pPr>
        <w:jc w:val="center"/>
      </w:pPr>
      <w:r>
        <w:rPr>
          <w:noProof/>
        </w:rPr>
        <w:lastRenderedPageBreak/>
        <w:drawing>
          <wp:inline distT="0" distB="0" distL="0" distR="0" wp14:anchorId="33E26760" wp14:editId="03BA4846">
            <wp:extent cx="1859797" cy="3241360"/>
            <wp:effectExtent l="0" t="0" r="762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6"/>
                    <a:stretch>
                      <a:fillRect/>
                    </a:stretch>
                  </pic:blipFill>
                  <pic:spPr>
                    <a:xfrm>
                      <a:off x="0" y="0"/>
                      <a:ext cx="1862110" cy="3245391"/>
                    </a:xfrm>
                    <a:prstGeom prst="rect">
                      <a:avLst/>
                    </a:prstGeom>
                  </pic:spPr>
                </pic:pic>
              </a:graphicData>
            </a:graphic>
          </wp:inline>
        </w:drawing>
      </w:r>
    </w:p>
    <w:p w14:paraId="0FEA30AC" w14:textId="0B4C4FA1" w:rsidR="00DC5EDD" w:rsidRDefault="00DC5EDD" w:rsidP="00DC5EDD">
      <w:pPr>
        <w:pStyle w:val="Heading2"/>
      </w:pPr>
      <w:bookmarkStart w:id="26" w:name="_Toc116242891"/>
      <w:r>
        <w:t>Before Entering Ones subroutine Second Time</w:t>
      </w:r>
      <w:bookmarkEnd w:id="26"/>
    </w:p>
    <w:p w14:paraId="25A509A2" w14:textId="06E36DDB" w:rsidR="00DC5EDD" w:rsidRDefault="00DC5EDD" w:rsidP="00DC5EDD"/>
    <w:p w14:paraId="5DFA10FF" w14:textId="18DE0461" w:rsidR="00DC5EDD" w:rsidRDefault="00DC5EDD" w:rsidP="00125AC4">
      <w:pPr>
        <w:ind w:firstLine="360"/>
      </w:pPr>
      <w:r>
        <w:t xml:space="preserve">After the main program runs, before the call of the subroutine, we can see that the next value that was loaded into memory is now in r4, </w:t>
      </w:r>
      <w:r w:rsidR="00125AC4">
        <w:t>r6 now has the value of 7 which is now the longest string of ones, and r2 has been reset to 0. Now, 0xFF12384F has a string of 8 ones, so we should expect here that r2 will be 8 af</w:t>
      </w:r>
      <w:r w:rsidR="005010D5">
        <w:t>ter exiting the subroutine. The registers at this point can be seen in the figure below.</w:t>
      </w:r>
    </w:p>
    <w:p w14:paraId="185AC625" w14:textId="1418413E" w:rsidR="005010D5" w:rsidRDefault="005010D5" w:rsidP="005010D5">
      <w:pPr>
        <w:jc w:val="center"/>
      </w:pPr>
    </w:p>
    <w:p w14:paraId="666B362A" w14:textId="11524B40" w:rsidR="005010D5" w:rsidRDefault="005010D5" w:rsidP="005010D5">
      <w:pPr>
        <w:jc w:val="center"/>
      </w:pPr>
      <w:r>
        <w:rPr>
          <w:noProof/>
        </w:rPr>
        <w:lastRenderedPageBreak/>
        <w:drawing>
          <wp:inline distT="0" distB="0" distL="0" distR="0" wp14:anchorId="7F2217BF" wp14:editId="0873A2BB">
            <wp:extent cx="2193010" cy="3898683"/>
            <wp:effectExtent l="0" t="0" r="0" b="6985"/>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27"/>
                    <a:stretch>
                      <a:fillRect/>
                    </a:stretch>
                  </pic:blipFill>
                  <pic:spPr>
                    <a:xfrm>
                      <a:off x="0" y="0"/>
                      <a:ext cx="2201225" cy="3913288"/>
                    </a:xfrm>
                    <a:prstGeom prst="rect">
                      <a:avLst/>
                    </a:prstGeom>
                  </pic:spPr>
                </pic:pic>
              </a:graphicData>
            </a:graphic>
          </wp:inline>
        </w:drawing>
      </w:r>
    </w:p>
    <w:p w14:paraId="1D1D95A4" w14:textId="16FA7304" w:rsidR="005010D5" w:rsidRDefault="005010D5" w:rsidP="005010D5">
      <w:pPr>
        <w:pStyle w:val="Heading2"/>
      </w:pPr>
      <w:bookmarkStart w:id="27" w:name="_Toc116242892"/>
      <w:r>
        <w:t>After Exiting Ones Subroutine</w:t>
      </w:r>
      <w:bookmarkEnd w:id="27"/>
    </w:p>
    <w:p w14:paraId="211B1894" w14:textId="484DA7BA" w:rsidR="005010D5" w:rsidRDefault="005010D5" w:rsidP="005010D5"/>
    <w:p w14:paraId="66285F63" w14:textId="6B37366C" w:rsidR="005010D5" w:rsidRDefault="005010D5" w:rsidP="005010D5">
      <w:pPr>
        <w:ind w:firstLine="360"/>
      </w:pPr>
      <w:r>
        <w:t xml:space="preserve">As this program continues, we will encounter the 0xFFF00000 value which has 12 1s. So the value of r6 should be loaded with C. We can see this in the figure below. </w:t>
      </w:r>
    </w:p>
    <w:p w14:paraId="4166A9A5" w14:textId="1A86FEA1" w:rsidR="005010D5" w:rsidRDefault="005010D5" w:rsidP="005010D5">
      <w:pPr>
        <w:ind w:firstLine="360"/>
      </w:pPr>
    </w:p>
    <w:p w14:paraId="47E3183E" w14:textId="1D10BC05" w:rsidR="005010D5" w:rsidRDefault="005010D5" w:rsidP="005010D5">
      <w:pPr>
        <w:ind w:firstLine="360"/>
        <w:jc w:val="center"/>
      </w:pPr>
      <w:r>
        <w:rPr>
          <w:noProof/>
        </w:rPr>
        <w:lastRenderedPageBreak/>
        <w:drawing>
          <wp:inline distT="0" distB="0" distL="0" distR="0" wp14:anchorId="76001BDB" wp14:editId="3078959F">
            <wp:extent cx="2084522" cy="3488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9556" cy="3497102"/>
                    </a:xfrm>
                    <a:prstGeom prst="rect">
                      <a:avLst/>
                    </a:prstGeom>
                  </pic:spPr>
                </pic:pic>
              </a:graphicData>
            </a:graphic>
          </wp:inline>
        </w:drawing>
      </w:r>
    </w:p>
    <w:p w14:paraId="2609DBB1" w14:textId="41F99865" w:rsidR="005010D5" w:rsidRDefault="005010D5" w:rsidP="005010D5">
      <w:pPr>
        <w:pStyle w:val="Heading2"/>
      </w:pPr>
      <w:bookmarkStart w:id="28" w:name="_Toc116242893"/>
      <w:r>
        <w:t>Final Values Of Program</w:t>
      </w:r>
      <w:bookmarkEnd w:id="28"/>
    </w:p>
    <w:p w14:paraId="524FB546" w14:textId="77777777" w:rsidR="005010D5" w:rsidRDefault="005010D5" w:rsidP="005010D5"/>
    <w:p w14:paraId="764094B9" w14:textId="6FD3B0A2" w:rsidR="005010D5" w:rsidRDefault="005010D5" w:rsidP="005010D5">
      <w:pPr>
        <w:ind w:firstLine="360"/>
      </w:pPr>
      <w:r>
        <w:t xml:space="preserve">As we can see above, the r6 value has acquired the value of C which is 12, which is the largest string of ones that </w:t>
      </w:r>
      <w:r w:rsidR="003E68CD">
        <w:t xml:space="preserve">is in our list. So, before the program ends we use a similar process to part 2 in order to </w:t>
      </w:r>
      <w:r w:rsidR="00C41C02">
        <w:t xml:space="preserve">store this value in the 7-segment display which is seen in the figure below. </w:t>
      </w:r>
    </w:p>
    <w:p w14:paraId="272C1ACF" w14:textId="620D36A9" w:rsidR="00DE671C" w:rsidRDefault="00DE671C" w:rsidP="005010D5">
      <w:pPr>
        <w:ind w:firstLine="360"/>
      </w:pPr>
    </w:p>
    <w:p w14:paraId="2FF6EBD4" w14:textId="1B3A027A" w:rsidR="00DE671C" w:rsidRDefault="00DE671C" w:rsidP="00DE671C">
      <w:pPr>
        <w:ind w:firstLine="360"/>
        <w:jc w:val="center"/>
      </w:pPr>
      <w:r>
        <w:rPr>
          <w:noProof/>
        </w:rPr>
        <w:lastRenderedPageBreak/>
        <w:drawing>
          <wp:inline distT="0" distB="0" distL="0" distR="0" wp14:anchorId="09DFD207" wp14:editId="6A2EA9EE">
            <wp:extent cx="5943600" cy="4457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1B7DD532" w14:textId="2FACF18B" w:rsidR="00DE671C" w:rsidRDefault="00DE671C" w:rsidP="00DE671C">
      <w:pPr>
        <w:pStyle w:val="Heading2"/>
      </w:pPr>
      <w:bookmarkStart w:id="29" w:name="_Toc116242894"/>
      <w:r>
        <w:t>7 Segment Part 4</w:t>
      </w:r>
      <w:bookmarkEnd w:id="29"/>
    </w:p>
    <w:p w14:paraId="441D3C3E" w14:textId="3746E02A" w:rsidR="00DE671C" w:rsidRDefault="00DE671C" w:rsidP="00DE671C"/>
    <w:p w14:paraId="351276F0" w14:textId="5B9B9F97" w:rsidR="00DE671C" w:rsidRDefault="00DE671C" w:rsidP="006D031F">
      <w:pPr>
        <w:ind w:firstLine="360"/>
      </w:pPr>
      <w:r>
        <w:t xml:space="preserve">We can see that the C from the program running above, was correctly stored in the 7-Segment Display. Lastly, for part 5, we </w:t>
      </w:r>
      <w:r w:rsidR="003C082B">
        <w:t>will be using a word sized PIO device to make a 6-bit counter using bits 10-15.</w:t>
      </w:r>
    </w:p>
    <w:p w14:paraId="76BD808A" w14:textId="6DFCA65D" w:rsidR="006D031F" w:rsidRDefault="006D031F" w:rsidP="006D031F"/>
    <w:p w14:paraId="1087318D" w14:textId="54015DF4" w:rsidR="006D031F" w:rsidRDefault="006D031F" w:rsidP="006D031F">
      <w:pPr>
        <w:rPr>
          <w:b/>
          <w:bCs/>
          <w:u w:val="single"/>
        </w:rPr>
      </w:pPr>
      <w:r>
        <w:rPr>
          <w:b/>
          <w:bCs/>
          <w:u w:val="single"/>
        </w:rPr>
        <w:t>Part 5:</w:t>
      </w:r>
    </w:p>
    <w:p w14:paraId="537E2E75" w14:textId="23C8A406" w:rsidR="006D031F" w:rsidRDefault="006D031F" w:rsidP="006D031F">
      <w:r>
        <w:tab/>
        <w:t>To begin part 5, we first assume a 32 bit PIO device</w:t>
      </w:r>
      <w:r w:rsidR="000E5440">
        <w:t xml:space="preserve"> in which we form a 6-bit counter </w:t>
      </w:r>
      <w:r w:rsidR="00D76239">
        <w:t xml:space="preserve">starting from 0, using bits 10-15. </w:t>
      </w:r>
      <w:r w:rsidR="00A40034">
        <w:t xml:space="preserve">This code can be seen in Appendix E. </w:t>
      </w:r>
      <w:r w:rsidR="00D76239">
        <w:t xml:space="preserve">So, </w:t>
      </w:r>
      <w:r w:rsidR="001659CE">
        <w:t xml:space="preserve">starting with a value from memory, we are to not change anything other than bits 10-15. </w:t>
      </w:r>
      <w:r w:rsidR="007D5074">
        <w:t xml:space="preserve">The starting registers after initialization can be seen below. </w:t>
      </w:r>
    </w:p>
    <w:p w14:paraId="53A50C88" w14:textId="634940C3" w:rsidR="007D5074" w:rsidRDefault="007D5074" w:rsidP="007D5074">
      <w:pPr>
        <w:jc w:val="center"/>
      </w:pPr>
      <w:r>
        <w:rPr>
          <w:noProof/>
        </w:rPr>
        <w:lastRenderedPageBreak/>
        <w:drawing>
          <wp:inline distT="0" distB="0" distL="0" distR="0" wp14:anchorId="6C0572AE" wp14:editId="5B9D9198">
            <wp:extent cx="2409987" cy="3330468"/>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a:stretch>
                      <a:fillRect/>
                    </a:stretch>
                  </pic:blipFill>
                  <pic:spPr>
                    <a:xfrm>
                      <a:off x="0" y="0"/>
                      <a:ext cx="2427598" cy="3354806"/>
                    </a:xfrm>
                    <a:prstGeom prst="rect">
                      <a:avLst/>
                    </a:prstGeom>
                  </pic:spPr>
                </pic:pic>
              </a:graphicData>
            </a:graphic>
          </wp:inline>
        </w:drawing>
      </w:r>
    </w:p>
    <w:p w14:paraId="0C4656BA" w14:textId="69A06F2B" w:rsidR="007D5074" w:rsidRPr="006D031F" w:rsidRDefault="007D5074" w:rsidP="007D5074">
      <w:pPr>
        <w:pStyle w:val="Heading2"/>
      </w:pPr>
      <w:bookmarkStart w:id="30" w:name="_Toc116242895"/>
      <w:r>
        <w:t>Starting values after Initialization</w:t>
      </w:r>
      <w:bookmarkEnd w:id="30"/>
    </w:p>
    <w:p w14:paraId="36ECD0DD" w14:textId="77777777" w:rsidR="00E84356" w:rsidRDefault="00E84356" w:rsidP="005010D5">
      <w:pPr>
        <w:ind w:left="360"/>
      </w:pPr>
    </w:p>
    <w:p w14:paraId="0B6D8DF7" w14:textId="5E17C12F" w:rsidR="005010D5" w:rsidRDefault="00E84356" w:rsidP="009467B4">
      <w:pPr>
        <w:ind w:left="360" w:firstLine="360"/>
      </w:pPr>
      <w:r>
        <w:t xml:space="preserve">Here we can start to </w:t>
      </w:r>
      <w:r w:rsidR="008465A4">
        <w:t>analyze the code</w:t>
      </w:r>
      <w:r>
        <w:t>, r2 and r3 are masks of bits 10-15</w:t>
      </w:r>
      <w:r w:rsidR="008465A4">
        <w:t xml:space="preserve"> and r6 is the mask for everything other than bits 10-15. So, in r2 and r3 bits 10-15 are the only 1s, and r6 is </w:t>
      </w:r>
      <w:r w:rsidR="00665582">
        <w:t xml:space="preserve">the opposite, everything other than 10-15 are 1s. </w:t>
      </w:r>
      <w:r w:rsidR="009467B4">
        <w:t xml:space="preserve">r1 is loaded with our value from memory. </w:t>
      </w:r>
      <w:r w:rsidR="009C61EA">
        <w:t xml:space="preserve">We then and r1, with r2, and store that value in r2, this is our starting count value. </w:t>
      </w:r>
      <w:r w:rsidR="002F7172">
        <w:t xml:space="preserve">From which we then call the count function. In count, we add 0x400 to our </w:t>
      </w:r>
      <w:r w:rsidR="006D1514">
        <w:t xml:space="preserve">bits 10-15, unless the value is equal to r3 which is all ones. Which it will be reset to 0 and return. </w:t>
      </w:r>
      <w:r w:rsidR="00DA0212">
        <w:t xml:space="preserve">So, at the end of count, the value has been incremented by one, then stored in the </w:t>
      </w:r>
      <w:r w:rsidR="00B81060">
        <w:t xml:space="preserve">LEDs. We can see the value incremented in the figure below. </w:t>
      </w:r>
    </w:p>
    <w:p w14:paraId="505B018A" w14:textId="13B3B77A" w:rsidR="00563887" w:rsidRDefault="00563887" w:rsidP="00563887">
      <w:pPr>
        <w:jc w:val="center"/>
      </w:pPr>
      <w:r>
        <w:rPr>
          <w:noProof/>
        </w:rPr>
        <w:lastRenderedPageBreak/>
        <w:drawing>
          <wp:inline distT="0" distB="0" distL="0" distR="0" wp14:anchorId="32A45FB2" wp14:editId="27C38AE2">
            <wp:extent cx="2100020" cy="3150031"/>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a:stretch>
                      <a:fillRect/>
                    </a:stretch>
                  </pic:blipFill>
                  <pic:spPr>
                    <a:xfrm>
                      <a:off x="0" y="0"/>
                      <a:ext cx="2111046" cy="3166569"/>
                    </a:xfrm>
                    <a:prstGeom prst="rect">
                      <a:avLst/>
                    </a:prstGeom>
                  </pic:spPr>
                </pic:pic>
              </a:graphicData>
            </a:graphic>
          </wp:inline>
        </w:drawing>
      </w:r>
    </w:p>
    <w:p w14:paraId="70927FB6" w14:textId="379DF161" w:rsidR="00563887" w:rsidRDefault="00563887" w:rsidP="00563887">
      <w:pPr>
        <w:pStyle w:val="Heading2"/>
      </w:pPr>
      <w:bookmarkStart w:id="31" w:name="_Toc116242896"/>
      <w:r>
        <w:t>Registers after Returning from Count</w:t>
      </w:r>
      <w:bookmarkEnd w:id="31"/>
    </w:p>
    <w:p w14:paraId="4141F566" w14:textId="1A7017C2" w:rsidR="00563887" w:rsidRDefault="00563887" w:rsidP="00563887"/>
    <w:p w14:paraId="594C2ED0" w14:textId="71A5D2DD" w:rsidR="00563887" w:rsidRDefault="00563887" w:rsidP="00193909">
      <w:pPr>
        <w:ind w:left="360" w:firstLine="360"/>
      </w:pPr>
      <w:r>
        <w:t xml:space="preserve">After returning from the count subroutine, we can see that R2 has become </w:t>
      </w:r>
      <w:r w:rsidR="003E1359">
        <w:t>0x</w:t>
      </w:r>
      <w:r w:rsidR="00E4237A">
        <w:t>F0</w:t>
      </w:r>
      <w:r w:rsidR="003E1359">
        <w:t>00</w:t>
      </w:r>
      <w:r w:rsidR="00E4237A">
        <w:t xml:space="preserve"> which </w:t>
      </w:r>
      <w:r w:rsidR="00030985">
        <w:t xml:space="preserve">means it has become </w:t>
      </w:r>
      <w:r w:rsidR="004C220F">
        <w:t xml:space="preserve">111100. This value was then incremented to </w:t>
      </w:r>
      <w:r w:rsidR="003E1359">
        <w:t>0x</w:t>
      </w:r>
      <w:r w:rsidR="004C220F">
        <w:t>F4</w:t>
      </w:r>
      <w:r w:rsidR="003E1359">
        <w:t>00</w:t>
      </w:r>
      <w:r w:rsidR="004C220F">
        <w:t xml:space="preserve"> which was 111101</w:t>
      </w:r>
      <w:r w:rsidR="003E1359">
        <w:t xml:space="preserve"> in bits 10-15</w:t>
      </w:r>
      <w:r w:rsidR="00193909">
        <w:t>. Then promptly displayed on the LEDs which can be seen in the figure below.</w:t>
      </w:r>
    </w:p>
    <w:p w14:paraId="01974D84" w14:textId="22680E89" w:rsidR="00831968" w:rsidRDefault="00831968" w:rsidP="00831968">
      <w:pPr>
        <w:jc w:val="center"/>
      </w:pPr>
      <w:r>
        <w:rPr>
          <w:noProof/>
        </w:rPr>
        <w:lastRenderedPageBreak/>
        <w:drawing>
          <wp:inline distT="0" distB="0" distL="0" distR="0" wp14:anchorId="0AE3C086" wp14:editId="5E209103">
            <wp:extent cx="5943600" cy="4457065"/>
            <wp:effectExtent l="0" t="0" r="0" b="63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0D026D92" w14:textId="63DA1441" w:rsidR="00831968" w:rsidRDefault="00831968" w:rsidP="00831968">
      <w:pPr>
        <w:pStyle w:val="Heading2"/>
      </w:pPr>
      <w:bookmarkStart w:id="32" w:name="_Toc116242897"/>
      <w:r>
        <w:t>Part 5 LEDs</w:t>
      </w:r>
      <w:bookmarkEnd w:id="32"/>
    </w:p>
    <w:p w14:paraId="4047F407" w14:textId="23699865" w:rsidR="00831968" w:rsidRDefault="00831968" w:rsidP="00831968"/>
    <w:p w14:paraId="25082B17" w14:textId="5D55B2A4" w:rsidR="00831968" w:rsidRPr="00831968" w:rsidRDefault="00831968" w:rsidP="00EF38F9">
      <w:pPr>
        <w:ind w:firstLine="360"/>
      </w:pPr>
      <w:r>
        <w:t xml:space="preserve">Now, from above, we can see that the LEDs 10-15 are properly lit with the value of </w:t>
      </w:r>
      <w:r w:rsidR="00EF38F9">
        <w:t xml:space="preserve">0xF4, or 111101. From the aforementioned section. </w:t>
      </w:r>
      <w:r w:rsidR="00F828CF">
        <w:t>This completed part 5, and the lab as a whole.</w:t>
      </w:r>
    </w:p>
    <w:p w14:paraId="0DD7ECC8" w14:textId="76A3C446" w:rsidR="003970D1" w:rsidRPr="002C40F9" w:rsidRDefault="003970D1" w:rsidP="00706248">
      <w:pPr>
        <w:rPr>
          <w:b/>
          <w:bCs/>
          <w:u w:val="single"/>
        </w:rPr>
      </w:pPr>
      <w:r w:rsidRPr="002C40F9">
        <w:rPr>
          <w:b/>
          <w:bCs/>
          <w:u w:val="single"/>
        </w:rPr>
        <w:br w:type="page"/>
      </w:r>
    </w:p>
    <w:p w14:paraId="3DA44F69" w14:textId="33F9B66B" w:rsidR="00616175" w:rsidRDefault="00867B3B" w:rsidP="00616175">
      <w:pPr>
        <w:pStyle w:val="Heading1"/>
      </w:pPr>
      <w:bookmarkStart w:id="33" w:name="_Toc116242904"/>
      <w:r>
        <w:lastRenderedPageBreak/>
        <w:t>Conclusion</w:t>
      </w:r>
      <w:bookmarkEnd w:id="33"/>
    </w:p>
    <w:p w14:paraId="50C3B516" w14:textId="77777777" w:rsidR="002D624E" w:rsidRDefault="00616175" w:rsidP="00616175">
      <w:r>
        <w:tab/>
      </w:r>
    </w:p>
    <w:p w14:paraId="197120DD" w14:textId="1DA43D59" w:rsidR="001D2E92" w:rsidRDefault="002D624E" w:rsidP="0009047C">
      <w:r>
        <w:tab/>
        <w:t>Th</w:t>
      </w:r>
      <w:r w:rsidR="00B45FA5">
        <w:t xml:space="preserve">is lab accomplished its </w:t>
      </w:r>
      <w:r w:rsidR="002A1949">
        <w:t>goal of using the softcore embedded system formed in the last exercise, and Intel’s FPGA design enviroment in order to complete certain tasks. We performed binary to decimal conversions</w:t>
      </w:r>
      <w:r w:rsidR="001068FA">
        <w:t xml:space="preserve">, displayed an input value from the switches on the 7-Segment Display, and the square of that value on the LEDs, </w:t>
      </w:r>
      <w:r w:rsidR="002E4C77">
        <w:t xml:space="preserve">counted the longest string of ones from a list, and created a counter in certain memory bits. This further bolstered the knowledge of PIO devices and how they work in a  NIOS II coding enviroment. </w:t>
      </w:r>
    </w:p>
    <w:p w14:paraId="380D387B" w14:textId="77777777" w:rsidR="001D2E92" w:rsidRDefault="001D2E92">
      <w:r>
        <w:br w:type="page"/>
      </w:r>
    </w:p>
    <w:p w14:paraId="2280E471" w14:textId="77777777" w:rsidR="0009047C" w:rsidRDefault="0009047C" w:rsidP="0009047C"/>
    <w:p w14:paraId="2A82C6C2" w14:textId="02990D4E" w:rsidR="0009047C" w:rsidRDefault="0009047C" w:rsidP="0009047C">
      <w:pPr>
        <w:pStyle w:val="Heading1"/>
      </w:pPr>
      <w:bookmarkStart w:id="34" w:name="_Toc116242905"/>
      <w:r>
        <w:t>Appendix A</w:t>
      </w:r>
      <w:r w:rsidR="00ED5260">
        <w:t xml:space="preserve"> </w:t>
      </w:r>
      <w:r w:rsidR="00F9127D">
        <w:t>(</w:t>
      </w:r>
      <w:r w:rsidR="00ED5260">
        <w:t>Part 1 Code</w:t>
      </w:r>
      <w:r w:rsidR="00F9127D">
        <w:t>)</w:t>
      </w:r>
      <w:bookmarkEnd w:id="34"/>
    </w:p>
    <w:p w14:paraId="48144525" w14:textId="3F37E0A0" w:rsidR="001D2E92" w:rsidRDefault="00907ED2" w:rsidP="001D2E92">
      <w:r>
        <w:tab/>
      </w:r>
    </w:p>
    <w:p w14:paraId="2857FF93" w14:textId="77777777" w:rsidR="00907ED2" w:rsidRDefault="00907ED2" w:rsidP="00907ED2">
      <w:r>
        <w:tab/>
        <w:t xml:space="preserve">/* Program that converts a binary number to decimal, you can modify the program */ </w:t>
      </w:r>
    </w:p>
    <w:p w14:paraId="52F480CB" w14:textId="77777777" w:rsidR="00907ED2" w:rsidRDefault="00907ED2" w:rsidP="00907ED2">
      <w:r>
        <w:t xml:space="preserve">     .text   </w:t>
      </w:r>
    </w:p>
    <w:p w14:paraId="08FDD626" w14:textId="77777777" w:rsidR="00907ED2" w:rsidRDefault="00907ED2" w:rsidP="00907ED2">
      <w:r>
        <w:t xml:space="preserve">    .global    _start  </w:t>
      </w:r>
    </w:p>
    <w:p w14:paraId="0D0D2096" w14:textId="77777777" w:rsidR="00907ED2" w:rsidRDefault="00907ED2" w:rsidP="00907ED2">
      <w:r>
        <w:t xml:space="preserve">  _start: </w:t>
      </w:r>
    </w:p>
    <w:p w14:paraId="4BA7D77C" w14:textId="77777777" w:rsidR="00907ED2" w:rsidRDefault="00907ED2" w:rsidP="00907ED2">
      <w:r>
        <w:t xml:space="preserve">    movia r4, N </w:t>
      </w:r>
    </w:p>
    <w:p w14:paraId="01028458" w14:textId="77777777" w:rsidR="00907ED2" w:rsidRDefault="00907ED2" w:rsidP="00907ED2">
      <w:r>
        <w:t xml:space="preserve">    addi   r8, r4, 4    # r8 points to storage location </w:t>
      </w:r>
    </w:p>
    <w:p w14:paraId="589BE4B5" w14:textId="77777777" w:rsidR="00907ED2" w:rsidRDefault="00907ED2" w:rsidP="00907ED2">
      <w:r>
        <w:t xml:space="preserve">    ldw   r4, (r4)     #r4 loads N </w:t>
      </w:r>
    </w:p>
    <w:p w14:paraId="6FA1CB32" w14:textId="77777777" w:rsidR="00907ED2" w:rsidRDefault="00907ED2" w:rsidP="00907ED2">
      <w:r>
        <w:t xml:space="preserve">    call   DIVIDE    #parameter for DIVIDE is in r4 </w:t>
      </w:r>
    </w:p>
    <w:p w14:paraId="2CFD217F" w14:textId="77777777" w:rsidR="00907ED2" w:rsidRDefault="00907ED2" w:rsidP="00907ED2">
      <w:r>
        <w:t xml:space="preserve">    stb   r3, 1(r8) </w:t>
      </w:r>
    </w:p>
    <w:p w14:paraId="05FAC102" w14:textId="77777777" w:rsidR="00907ED2" w:rsidRDefault="00907ED2" w:rsidP="00907ED2">
      <w:r>
        <w:t xml:space="preserve">    stb   r2, (r8)  </w:t>
      </w:r>
    </w:p>
    <w:p w14:paraId="7FCB2238" w14:textId="77777777" w:rsidR="00907ED2" w:rsidRDefault="00907ED2" w:rsidP="00907ED2">
      <w:r>
        <w:t xml:space="preserve">  END:  br  END  </w:t>
      </w:r>
    </w:p>
    <w:p w14:paraId="2EECBCE6" w14:textId="77777777" w:rsidR="00907ED2" w:rsidRDefault="00907ED2" w:rsidP="00907ED2">
      <w:r>
        <w:t xml:space="preserve"> </w:t>
      </w:r>
    </w:p>
    <w:p w14:paraId="4B179573" w14:textId="77777777" w:rsidR="00907ED2" w:rsidRDefault="00907ED2" w:rsidP="00907ED2">
      <w:r>
        <w:t xml:space="preserve">#Subroutine can be modified if needed*/ </w:t>
      </w:r>
    </w:p>
    <w:p w14:paraId="62CD4B12" w14:textId="77777777" w:rsidR="00907ED2" w:rsidRDefault="00907ED2" w:rsidP="00907ED2">
      <w:r>
        <w:t xml:space="preserve"># Subroutine to perform the integer division r4 / 10 */ </w:t>
      </w:r>
    </w:p>
    <w:p w14:paraId="78C5D9C3" w14:textId="77777777" w:rsidR="00907ED2" w:rsidRDefault="00907ED2" w:rsidP="00907ED2">
      <w:r>
        <w:t xml:space="preserve"># Returns: quotient in r3, and remainder in r2 */  </w:t>
      </w:r>
    </w:p>
    <w:p w14:paraId="59400114" w14:textId="77777777" w:rsidR="00907ED2" w:rsidRDefault="00907ED2" w:rsidP="00907ED2">
      <w:r>
        <w:t xml:space="preserve"> </w:t>
      </w:r>
    </w:p>
    <w:p w14:paraId="07764432" w14:textId="77777777" w:rsidR="00907ED2" w:rsidRDefault="00907ED2" w:rsidP="00907ED2">
      <w:r>
        <w:t xml:space="preserve">  DIVIDE:  </w:t>
      </w:r>
    </w:p>
    <w:p w14:paraId="5F22E32A" w14:textId="77777777" w:rsidR="00907ED2" w:rsidRDefault="00907ED2" w:rsidP="00907ED2">
      <w:r>
        <w:tab/>
        <w:t xml:space="preserve">mov  r2, r4     # will be the remainder       </w:t>
      </w:r>
    </w:p>
    <w:p w14:paraId="5871BA84" w14:textId="77777777" w:rsidR="00907ED2" w:rsidRDefault="00907ED2" w:rsidP="00907ED2">
      <w:r>
        <w:t xml:space="preserve">    movi  r5, 10    #divisor </w:t>
      </w:r>
    </w:p>
    <w:p w14:paraId="1E0D4840" w14:textId="77777777" w:rsidR="00907ED2" w:rsidRDefault="00907ED2" w:rsidP="00907ED2">
      <w:r>
        <w:t xml:space="preserve">    movi  r3, 0    #r3 will be the quotient        </w:t>
      </w:r>
    </w:p>
    <w:p w14:paraId="7E99811C" w14:textId="77777777" w:rsidR="00907ED2" w:rsidRDefault="00907ED2" w:rsidP="00907ED2">
      <w:r>
        <w:t xml:space="preserve">  CONT:   </w:t>
      </w:r>
    </w:p>
    <w:p w14:paraId="61FB0269" w14:textId="77777777" w:rsidR="00907ED2" w:rsidRDefault="00907ED2" w:rsidP="00907ED2">
      <w:r>
        <w:tab/>
        <w:t xml:space="preserve">blt  r2, r5, DIV_END </w:t>
      </w:r>
    </w:p>
    <w:p w14:paraId="75985E11" w14:textId="77777777" w:rsidR="00907ED2" w:rsidRDefault="00907ED2" w:rsidP="00907ED2">
      <w:r>
        <w:tab/>
        <w:t>sub  r2, r2, r5</w:t>
      </w:r>
    </w:p>
    <w:p w14:paraId="715DAFE7" w14:textId="77777777" w:rsidR="00907ED2" w:rsidRDefault="00907ED2" w:rsidP="00907ED2">
      <w:r>
        <w:t xml:space="preserve">    addi  r3, r3, 1</w:t>
      </w:r>
    </w:p>
    <w:p w14:paraId="32322954" w14:textId="77777777" w:rsidR="00907ED2" w:rsidRDefault="00907ED2" w:rsidP="00907ED2">
      <w:r>
        <w:t xml:space="preserve">    br  CONT </w:t>
      </w:r>
    </w:p>
    <w:p w14:paraId="49685175" w14:textId="77777777" w:rsidR="00907ED2" w:rsidRDefault="00907ED2" w:rsidP="00907ED2">
      <w:r>
        <w:lastRenderedPageBreak/>
        <w:t xml:space="preserve">  DIV_END:  </w:t>
      </w:r>
    </w:p>
    <w:p w14:paraId="4209DC75" w14:textId="77777777" w:rsidR="00907ED2" w:rsidRDefault="00907ED2" w:rsidP="00907ED2">
      <w:r>
        <w:tab/>
        <w:t xml:space="preserve">ret   </w:t>
      </w:r>
    </w:p>
    <w:p w14:paraId="0F5B3E03" w14:textId="77777777" w:rsidR="00907ED2" w:rsidRDefault="00907ED2" w:rsidP="00907ED2">
      <w:r>
        <w:t xml:space="preserve"> </w:t>
      </w:r>
    </w:p>
    <w:p w14:paraId="3A66B3D6" w14:textId="77777777" w:rsidR="00907ED2" w:rsidRDefault="00907ED2" w:rsidP="00907ED2">
      <w:r>
        <w:t xml:space="preserve">  N:   .word  9876      #the decimal number to be converted </w:t>
      </w:r>
    </w:p>
    <w:p w14:paraId="110DDBCE" w14:textId="77777777" w:rsidR="00907ED2" w:rsidRDefault="00907ED2" w:rsidP="00907ED2">
      <w:r>
        <w:t xml:space="preserve">  Digits:  .space 4       #space for storage location </w:t>
      </w:r>
    </w:p>
    <w:p w14:paraId="5DB1220E" w14:textId="5BB6371D" w:rsidR="00907ED2" w:rsidRPr="001D2E92" w:rsidRDefault="00907ED2" w:rsidP="00907ED2">
      <w:r>
        <w:t xml:space="preserve">    .end</w:t>
      </w:r>
    </w:p>
    <w:p w14:paraId="518DF249" w14:textId="51A93801" w:rsidR="00C86A2E" w:rsidRPr="0032140B" w:rsidRDefault="0009047C" w:rsidP="00C86A2E">
      <w:pPr>
        <w:rPr>
          <w:b/>
          <w:bCs/>
        </w:rPr>
      </w:pPr>
      <w:r>
        <w:tab/>
      </w:r>
    </w:p>
    <w:p w14:paraId="25AD786F" w14:textId="177239F3" w:rsidR="00191BF7" w:rsidRDefault="00191BF7">
      <w:pPr>
        <w:rPr>
          <w:b/>
          <w:bCs/>
        </w:rPr>
      </w:pPr>
      <w:r>
        <w:rPr>
          <w:b/>
          <w:bCs/>
        </w:rPr>
        <w:br w:type="page"/>
      </w:r>
    </w:p>
    <w:p w14:paraId="2D9D4F4B" w14:textId="12D3B602" w:rsidR="0032140B" w:rsidRDefault="00191BF7" w:rsidP="00191BF7">
      <w:pPr>
        <w:pStyle w:val="Heading1"/>
      </w:pPr>
      <w:bookmarkStart w:id="35" w:name="_Toc116242906"/>
      <w:r>
        <w:lastRenderedPageBreak/>
        <w:t>Appendix B</w:t>
      </w:r>
      <w:r w:rsidR="006A3152">
        <w:t xml:space="preserve"> </w:t>
      </w:r>
      <w:r w:rsidR="00907ED2">
        <w:t>(</w:t>
      </w:r>
      <w:r w:rsidR="006A3152">
        <w:t xml:space="preserve">Part </w:t>
      </w:r>
      <w:r w:rsidR="00907ED2">
        <w:t>2</w:t>
      </w:r>
      <w:r w:rsidR="006A3152">
        <w:t xml:space="preserve"> Code</w:t>
      </w:r>
      <w:r w:rsidR="00907ED2">
        <w:t>)</w:t>
      </w:r>
      <w:bookmarkEnd w:id="35"/>
    </w:p>
    <w:p w14:paraId="4D2821E4" w14:textId="47017331" w:rsidR="00191BF7" w:rsidRDefault="00191BF7" w:rsidP="00191BF7"/>
    <w:p w14:paraId="2CF10039" w14:textId="77777777" w:rsidR="00B84432" w:rsidRDefault="00B84432" w:rsidP="00B84432">
      <w:r>
        <w:t xml:space="preserve">.data </w:t>
      </w:r>
    </w:p>
    <w:p w14:paraId="34A250B1" w14:textId="77777777" w:rsidR="00B84432" w:rsidRDefault="00B84432" w:rsidP="00B84432">
      <w:r>
        <w:t xml:space="preserve">LUT: </w:t>
      </w:r>
    </w:p>
    <w:p w14:paraId="51FE62CD" w14:textId="77777777" w:rsidR="00B84432" w:rsidRDefault="00B84432" w:rsidP="00B84432">
      <w:r>
        <w:tab/>
        <w:t>.byte 0b11000000#0</w:t>
      </w:r>
    </w:p>
    <w:p w14:paraId="27213DC6" w14:textId="77777777" w:rsidR="00B84432" w:rsidRDefault="00B84432" w:rsidP="00B84432">
      <w:r>
        <w:t xml:space="preserve"> </w:t>
      </w:r>
      <w:r>
        <w:tab/>
        <w:t>.byte 0b11111001#1</w:t>
      </w:r>
    </w:p>
    <w:p w14:paraId="414B8C9A" w14:textId="77777777" w:rsidR="00B84432" w:rsidRDefault="00B84432" w:rsidP="00B84432">
      <w:r>
        <w:tab/>
        <w:t>.byte 0b10100100#2</w:t>
      </w:r>
    </w:p>
    <w:p w14:paraId="0A5DC837" w14:textId="77777777" w:rsidR="00B84432" w:rsidRDefault="00B84432" w:rsidP="00B84432">
      <w:r>
        <w:tab/>
        <w:t>.byte 0b10110000#3</w:t>
      </w:r>
    </w:p>
    <w:p w14:paraId="4AD69868" w14:textId="77777777" w:rsidR="00B84432" w:rsidRDefault="00B84432" w:rsidP="00B84432">
      <w:r>
        <w:tab/>
        <w:t>.byte 0b10011001#4</w:t>
      </w:r>
    </w:p>
    <w:p w14:paraId="25A1B0FD" w14:textId="77777777" w:rsidR="00B84432" w:rsidRDefault="00B84432" w:rsidP="00B84432">
      <w:r>
        <w:tab/>
        <w:t>.byte 0b10010010#5</w:t>
      </w:r>
    </w:p>
    <w:p w14:paraId="470FA045" w14:textId="77777777" w:rsidR="00B84432" w:rsidRDefault="00B84432" w:rsidP="00B84432">
      <w:r>
        <w:tab/>
        <w:t>.byte 0b10000010#6</w:t>
      </w:r>
    </w:p>
    <w:p w14:paraId="3D84400C" w14:textId="77777777" w:rsidR="00B84432" w:rsidRDefault="00B84432" w:rsidP="00B84432">
      <w:r>
        <w:tab/>
        <w:t>.byte 0b11111000#7</w:t>
      </w:r>
    </w:p>
    <w:p w14:paraId="1599E30E" w14:textId="77777777" w:rsidR="00B84432" w:rsidRDefault="00B84432" w:rsidP="00B84432">
      <w:r>
        <w:tab/>
        <w:t>.byte 0b10000000#8</w:t>
      </w:r>
    </w:p>
    <w:p w14:paraId="4BA849A1" w14:textId="77777777" w:rsidR="00B84432" w:rsidRDefault="00B84432" w:rsidP="00B84432">
      <w:r>
        <w:tab/>
        <w:t>.byte 0b10010000#9</w:t>
      </w:r>
    </w:p>
    <w:p w14:paraId="121D9283" w14:textId="77777777" w:rsidR="00B84432" w:rsidRDefault="00B84432" w:rsidP="00B84432"/>
    <w:p w14:paraId="138A6A15" w14:textId="77777777" w:rsidR="00B84432" w:rsidRDefault="00B84432" w:rsidP="00B84432">
      <w:r>
        <w:t>.text</w:t>
      </w:r>
    </w:p>
    <w:p w14:paraId="40146DD6" w14:textId="77777777" w:rsidR="00B84432" w:rsidRDefault="00B84432" w:rsidP="00B84432">
      <w:r>
        <w:t>.equ</w:t>
      </w:r>
      <w:r>
        <w:tab/>
        <w:t>RLEDs,  0x2040</w:t>
      </w:r>
    </w:p>
    <w:p w14:paraId="6AC68C26" w14:textId="77777777" w:rsidR="00B84432" w:rsidRDefault="00B84432" w:rsidP="00B84432">
      <w:r>
        <w:t>.equ</w:t>
      </w:r>
      <w:r>
        <w:tab/>
        <w:t>SWITCHES, 0x2010</w:t>
      </w:r>
    </w:p>
    <w:p w14:paraId="5DFB6CBD" w14:textId="77777777" w:rsidR="00B84432" w:rsidRDefault="00B84432" w:rsidP="00B84432">
      <w:r>
        <w:t>.equ</w:t>
      </w:r>
      <w:r>
        <w:tab/>
        <w:t>GLEDs, 0x2030</w:t>
      </w:r>
    </w:p>
    <w:p w14:paraId="11876DE6" w14:textId="77777777" w:rsidR="00B84432" w:rsidRDefault="00B84432" w:rsidP="00B84432">
      <w:r>
        <w:t>.equ</w:t>
      </w:r>
      <w:r>
        <w:tab/>
        <w:t>HexLSB, 0x2020</w:t>
      </w:r>
    </w:p>
    <w:p w14:paraId="138FBEDD" w14:textId="77777777" w:rsidR="00B84432" w:rsidRDefault="00B84432" w:rsidP="00B84432">
      <w:r>
        <w:t>.equ</w:t>
      </w:r>
      <w:r>
        <w:tab/>
        <w:t>HexMSB, 0x2000</w:t>
      </w:r>
    </w:p>
    <w:p w14:paraId="0C99E181" w14:textId="77777777" w:rsidR="00B84432" w:rsidRDefault="00B84432" w:rsidP="00B84432">
      <w:r>
        <w:t>.global _start</w:t>
      </w:r>
    </w:p>
    <w:p w14:paraId="066CD4B4" w14:textId="77777777" w:rsidR="00B84432" w:rsidRDefault="00B84432" w:rsidP="00B84432"/>
    <w:p w14:paraId="1828B1C5" w14:textId="77777777" w:rsidR="00B84432" w:rsidRDefault="00B84432" w:rsidP="00B84432">
      <w:r>
        <w:t>_start:</w:t>
      </w:r>
    </w:p>
    <w:p w14:paraId="6C3884C4" w14:textId="77777777" w:rsidR="00B84432" w:rsidRDefault="00B84432" w:rsidP="00B84432">
      <w:r>
        <w:tab/>
        <w:t>movia</w:t>
      </w:r>
      <w:r>
        <w:tab/>
        <w:t>r2, RLEDs</w:t>
      </w:r>
      <w:r>
        <w:tab/>
      </w:r>
      <w:r>
        <w:tab/>
        <w:t xml:space="preserve">#LED Add         </w:t>
      </w:r>
    </w:p>
    <w:p w14:paraId="4F4A47DE" w14:textId="77777777" w:rsidR="00B84432" w:rsidRDefault="00B84432" w:rsidP="00B84432">
      <w:r>
        <w:tab/>
        <w:t>movia</w:t>
      </w:r>
      <w:r>
        <w:tab/>
        <w:t>r3, SWITCHES</w:t>
      </w:r>
      <w:r>
        <w:tab/>
        <w:t>#Switch Add</w:t>
      </w:r>
    </w:p>
    <w:p w14:paraId="6FB3E271" w14:textId="77777777" w:rsidR="00B84432" w:rsidRDefault="00B84432" w:rsidP="00B84432">
      <w:r>
        <w:tab/>
        <w:t>#movia</w:t>
      </w:r>
      <w:r>
        <w:tab/>
        <w:t>r5, GLEDs</w:t>
      </w:r>
      <w:r>
        <w:tab/>
      </w:r>
      <w:r>
        <w:tab/>
        <w:t>#Green LEDs</w:t>
      </w:r>
    </w:p>
    <w:p w14:paraId="6302FE3D" w14:textId="77777777" w:rsidR="00B84432" w:rsidRDefault="00B84432" w:rsidP="00B84432">
      <w:r>
        <w:tab/>
        <w:t>movia</w:t>
      </w:r>
      <w:r>
        <w:tab/>
        <w:t>r6, HexLSB</w:t>
      </w:r>
      <w:r>
        <w:tab/>
      </w:r>
      <w:r>
        <w:tab/>
        <w:t>#LSB Hex Bits</w:t>
      </w:r>
    </w:p>
    <w:p w14:paraId="04E0474D" w14:textId="77777777" w:rsidR="00B84432" w:rsidRDefault="00B84432" w:rsidP="00B84432">
      <w:r>
        <w:lastRenderedPageBreak/>
        <w:tab/>
        <w:t>movia</w:t>
      </w:r>
      <w:r>
        <w:tab/>
        <w:t>r5, 0x500</w:t>
      </w:r>
      <w:r>
        <w:tab/>
      </w:r>
      <w:r>
        <w:tab/>
        <w:t>#LUT</w:t>
      </w:r>
    </w:p>
    <w:p w14:paraId="2B1BFFFC" w14:textId="77777777" w:rsidR="00B84432" w:rsidRDefault="00B84432" w:rsidP="00B84432">
      <w:r>
        <w:tab/>
        <w:t xml:space="preserve">movia </w:t>
      </w:r>
      <w:r>
        <w:tab/>
        <w:t>r13, 0x1</w:t>
      </w:r>
    </w:p>
    <w:p w14:paraId="6C382410" w14:textId="77777777" w:rsidR="00B84432" w:rsidRDefault="00B84432" w:rsidP="00B84432">
      <w:r>
        <w:tab/>
        <w:t>br</w:t>
      </w:r>
      <w:r>
        <w:tab/>
      </w:r>
      <w:r>
        <w:tab/>
        <w:t>LOOP</w:t>
      </w:r>
    </w:p>
    <w:p w14:paraId="40CC5886" w14:textId="77777777" w:rsidR="00B84432" w:rsidRDefault="00B84432" w:rsidP="00B84432"/>
    <w:p w14:paraId="7A6CD6EE" w14:textId="77777777" w:rsidR="00B84432" w:rsidRDefault="00B84432" w:rsidP="00B84432">
      <w:r>
        <w:t xml:space="preserve">DELAY: </w:t>
      </w:r>
    </w:p>
    <w:p w14:paraId="3C7E68E3" w14:textId="77777777" w:rsidR="00B84432" w:rsidRDefault="00B84432" w:rsidP="00B84432">
      <w:r>
        <w:tab/>
      </w:r>
    </w:p>
    <w:p w14:paraId="588AB331" w14:textId="77777777" w:rsidR="00B84432" w:rsidRDefault="00B84432" w:rsidP="00B84432">
      <w:r>
        <w:tab/>
        <w:t xml:space="preserve">movia r11, 0x0        #Initialize R11, our iterator </w:t>
      </w:r>
    </w:p>
    <w:p w14:paraId="5C0939C3" w14:textId="77777777" w:rsidR="00B84432" w:rsidRDefault="00B84432" w:rsidP="00B84432">
      <w:r>
        <w:tab/>
        <w:t>movia r10, 0x04C4B40     #what we have to iterate to</w:t>
      </w:r>
    </w:p>
    <w:p w14:paraId="68F9DB4F" w14:textId="77777777" w:rsidR="00B84432" w:rsidRDefault="00B84432" w:rsidP="00B84432"/>
    <w:p w14:paraId="545F4E00" w14:textId="77777777" w:rsidR="00B84432" w:rsidRDefault="00B84432" w:rsidP="00B84432">
      <w:r>
        <w:t>Delay2:</w:t>
      </w:r>
    </w:p>
    <w:p w14:paraId="674029D8" w14:textId="77777777" w:rsidR="00B84432" w:rsidRDefault="00B84432" w:rsidP="00B84432">
      <w:r>
        <w:tab/>
        <w:t>bgt r11, r10, LOOP2 #Compares iteration 1 instructino</w:t>
      </w:r>
    </w:p>
    <w:p w14:paraId="23922720" w14:textId="77777777" w:rsidR="00B84432" w:rsidRDefault="00B84432" w:rsidP="00B84432">
      <w:r>
        <w:tab/>
        <w:t>add r11 ,r11, r13 #1 #Adds one to the iteration, 2 instructions</w:t>
      </w:r>
    </w:p>
    <w:p w14:paraId="38F3C06E" w14:textId="77777777" w:rsidR="00B84432" w:rsidRDefault="00B84432" w:rsidP="00B84432">
      <w:r>
        <w:tab/>
        <w:t>movia r12, 0x0 # 3 instructions (Filler code)</w:t>
      </w:r>
    </w:p>
    <w:p w14:paraId="7A2A1293" w14:textId="77777777" w:rsidR="00B84432" w:rsidRDefault="00B84432" w:rsidP="00B84432">
      <w:r>
        <w:tab/>
        <w:t>add r12, r12, r12 # 4 instructions (FIller Code)</w:t>
      </w:r>
    </w:p>
    <w:p w14:paraId="3B1790B5" w14:textId="77777777" w:rsidR="00B84432" w:rsidRDefault="00B84432" w:rsidP="00B84432">
      <w:r>
        <w:tab/>
        <w:t>br Delay2</w:t>
      </w:r>
    </w:p>
    <w:p w14:paraId="12173A9C" w14:textId="77777777" w:rsidR="00B84432" w:rsidRDefault="00B84432" w:rsidP="00B84432"/>
    <w:p w14:paraId="203037C2" w14:textId="77777777" w:rsidR="00B84432" w:rsidRDefault="00B84432" w:rsidP="00B84432"/>
    <w:p w14:paraId="74D7D315" w14:textId="77777777" w:rsidR="00B84432" w:rsidRDefault="00B84432" w:rsidP="00B84432">
      <w:r>
        <w:t>LOOP:</w:t>
      </w:r>
    </w:p>
    <w:p w14:paraId="16C9C305" w14:textId="77777777" w:rsidR="00B84432" w:rsidRDefault="00B84432" w:rsidP="00B84432">
      <w:r>
        <w:tab/>
        <w:t>ldbio</w:t>
      </w:r>
      <w:r>
        <w:tab/>
        <w:t>r4, (r3)</w:t>
      </w:r>
      <w:r>
        <w:tab/>
      </w:r>
      <w:r>
        <w:tab/>
        <w:t>#Switch State into R4</w:t>
      </w:r>
    </w:p>
    <w:p w14:paraId="554B49FE" w14:textId="77777777" w:rsidR="00B84432" w:rsidRDefault="00B84432" w:rsidP="00B84432">
      <w:r>
        <w:tab/>
        <w:t xml:space="preserve">add </w:t>
      </w:r>
      <w:r>
        <w:tab/>
        <w:t>r4, r4, r5</w:t>
      </w:r>
    </w:p>
    <w:p w14:paraId="4462716F" w14:textId="77777777" w:rsidR="00B84432" w:rsidRDefault="00B84432" w:rsidP="00B84432">
      <w:r>
        <w:tab/>
        <w:t>ldbio</w:t>
      </w:r>
      <w:r>
        <w:tab/>
        <w:t>r7, (r4)</w:t>
      </w:r>
    </w:p>
    <w:p w14:paraId="0FA69933" w14:textId="77777777" w:rsidR="00B84432" w:rsidRDefault="00B84432" w:rsidP="00B84432">
      <w:r>
        <w:tab/>
        <w:t>stbio</w:t>
      </w:r>
      <w:r>
        <w:tab/>
        <w:t>r7, (r6)</w:t>
      </w:r>
    </w:p>
    <w:p w14:paraId="05500642" w14:textId="77777777" w:rsidR="00B84432" w:rsidRDefault="00B84432" w:rsidP="00B84432">
      <w:r>
        <w:tab/>
        <w:t>br DELAY</w:t>
      </w:r>
    </w:p>
    <w:p w14:paraId="6A0CC573" w14:textId="77777777" w:rsidR="00B84432" w:rsidRDefault="00B84432" w:rsidP="00B84432">
      <w:r>
        <w:t>LOOP2:</w:t>
      </w:r>
    </w:p>
    <w:p w14:paraId="06FFC4D1" w14:textId="77777777" w:rsidR="00B84432" w:rsidRDefault="00B84432" w:rsidP="00B84432">
      <w:r>
        <w:tab/>
        <w:t xml:space="preserve">ldbio </w:t>
      </w:r>
      <w:r>
        <w:tab/>
        <w:t>r4, (r3)</w:t>
      </w:r>
    </w:p>
    <w:p w14:paraId="1D2E38F4" w14:textId="77777777" w:rsidR="00B84432" w:rsidRDefault="00B84432" w:rsidP="00B84432">
      <w:r>
        <w:tab/>
        <w:t>mul</w:t>
      </w:r>
      <w:r>
        <w:tab/>
      </w:r>
      <w:r>
        <w:tab/>
        <w:t>r4, r4, r4</w:t>
      </w:r>
    </w:p>
    <w:p w14:paraId="114BB6DE" w14:textId="77777777" w:rsidR="00B84432" w:rsidRDefault="00B84432" w:rsidP="00B84432">
      <w:r>
        <w:tab/>
        <w:t>stwio</w:t>
      </w:r>
      <w:r>
        <w:tab/>
        <w:t>r4, (r2)</w:t>
      </w:r>
    </w:p>
    <w:p w14:paraId="20B32E67" w14:textId="77777777" w:rsidR="00B84432" w:rsidRDefault="00B84432" w:rsidP="00B84432">
      <w:r>
        <w:tab/>
        <w:t>br</w:t>
      </w:r>
      <w:r>
        <w:tab/>
        <w:t>LOOP</w:t>
      </w:r>
    </w:p>
    <w:p w14:paraId="1DAD00BC" w14:textId="6CC49092" w:rsidR="008655DE" w:rsidRDefault="00B84432" w:rsidP="00B84432">
      <w:r>
        <w:lastRenderedPageBreak/>
        <w:t xml:space="preserve">.end </w:t>
      </w:r>
      <w:r w:rsidR="008655DE">
        <w:br w:type="page"/>
      </w:r>
    </w:p>
    <w:p w14:paraId="293852B9" w14:textId="1776550D" w:rsidR="00191BF7" w:rsidRDefault="008655DE" w:rsidP="008655DE">
      <w:pPr>
        <w:pStyle w:val="Heading1"/>
      </w:pPr>
      <w:bookmarkStart w:id="36" w:name="_Toc116242907"/>
      <w:r>
        <w:lastRenderedPageBreak/>
        <w:t>Appendix C</w:t>
      </w:r>
      <w:r w:rsidR="00F9127D">
        <w:t xml:space="preserve"> (Part 3 Code)</w:t>
      </w:r>
      <w:bookmarkEnd w:id="36"/>
    </w:p>
    <w:p w14:paraId="630E0DDD" w14:textId="0ACBBBD5" w:rsidR="005C72C6" w:rsidRDefault="005C72C6" w:rsidP="005C72C6"/>
    <w:p w14:paraId="4EC5167C" w14:textId="77777777" w:rsidR="002C6DC9" w:rsidRDefault="002C6DC9" w:rsidP="002C6DC9">
      <w:r>
        <w:tab/>
        <w:t>.text</w:t>
      </w:r>
    </w:p>
    <w:p w14:paraId="79FC604B" w14:textId="77777777" w:rsidR="002C6DC9" w:rsidRDefault="002C6DC9" w:rsidP="002C6DC9">
      <w:r>
        <w:t xml:space="preserve">.global _start </w:t>
      </w:r>
    </w:p>
    <w:p w14:paraId="620727DD" w14:textId="77777777" w:rsidR="002C6DC9" w:rsidRDefault="002C6DC9" w:rsidP="002C6DC9">
      <w:r>
        <w:t>_start:</w:t>
      </w:r>
    </w:p>
    <w:p w14:paraId="4791249F" w14:textId="77777777" w:rsidR="002C6DC9" w:rsidRDefault="002C6DC9" w:rsidP="002C6DC9">
      <w:r>
        <w:t xml:space="preserve">    </w:t>
      </w:r>
      <w:r>
        <w:tab/>
        <w:t xml:space="preserve">ldw  r9, TEST_NUM(r0) </w:t>
      </w:r>
    </w:p>
    <w:p w14:paraId="2636D1B6" w14:textId="77777777" w:rsidR="002C6DC9" w:rsidRDefault="002C6DC9" w:rsidP="002C6DC9">
      <w:r>
        <w:t xml:space="preserve">    </w:t>
      </w:r>
      <w:r>
        <w:tab/>
        <w:t xml:space="preserve">mov  r10, r0 </w:t>
      </w:r>
    </w:p>
    <w:p w14:paraId="201806D0" w14:textId="77777777" w:rsidR="002C6DC9" w:rsidRDefault="002C6DC9" w:rsidP="002C6DC9">
      <w:r>
        <w:t xml:space="preserve">LOOP: </w:t>
      </w:r>
      <w:r>
        <w:tab/>
        <w:t xml:space="preserve">beq  r9, r0, END </w:t>
      </w:r>
    </w:p>
    <w:p w14:paraId="54CA2F48" w14:textId="77777777" w:rsidR="002C6DC9" w:rsidRDefault="002C6DC9" w:rsidP="002C6DC9">
      <w:r>
        <w:t xml:space="preserve">    </w:t>
      </w:r>
      <w:r>
        <w:tab/>
        <w:t xml:space="preserve">srli  r11, r9, 0x01 </w:t>
      </w:r>
    </w:p>
    <w:p w14:paraId="6B84AF33" w14:textId="77777777" w:rsidR="002C6DC9" w:rsidRDefault="002C6DC9" w:rsidP="002C6DC9">
      <w:r>
        <w:t xml:space="preserve">    </w:t>
      </w:r>
      <w:r>
        <w:tab/>
        <w:t xml:space="preserve">and  r9, r9, r11 </w:t>
      </w:r>
    </w:p>
    <w:p w14:paraId="5C4233C2" w14:textId="77777777" w:rsidR="002C6DC9" w:rsidRDefault="002C6DC9" w:rsidP="002C6DC9">
      <w:r>
        <w:t xml:space="preserve">    </w:t>
      </w:r>
      <w:r>
        <w:tab/>
        <w:t xml:space="preserve">addi  r10, r10, 0x01 </w:t>
      </w:r>
    </w:p>
    <w:p w14:paraId="72C8799B" w14:textId="77777777" w:rsidR="002C6DC9" w:rsidRDefault="002C6DC9" w:rsidP="002C6DC9">
      <w:r>
        <w:t xml:space="preserve">    </w:t>
      </w:r>
      <w:r>
        <w:tab/>
        <w:t xml:space="preserve">br  LOOP </w:t>
      </w:r>
    </w:p>
    <w:p w14:paraId="0FEE313D" w14:textId="77777777" w:rsidR="002C6DC9" w:rsidRDefault="002C6DC9" w:rsidP="002C6DC9">
      <w:r>
        <w:t xml:space="preserve"> </w:t>
      </w:r>
    </w:p>
    <w:p w14:paraId="3FE3A370" w14:textId="77777777" w:rsidR="002C6DC9" w:rsidRDefault="002C6DC9" w:rsidP="002C6DC9">
      <w:r>
        <w:t xml:space="preserve">END:  </w:t>
      </w:r>
    </w:p>
    <w:p w14:paraId="1B01D4F5" w14:textId="77777777" w:rsidR="002C6DC9" w:rsidRDefault="002C6DC9" w:rsidP="002C6DC9">
      <w:r>
        <w:tab/>
        <w:t xml:space="preserve">br  END </w:t>
      </w:r>
    </w:p>
    <w:p w14:paraId="3053899B" w14:textId="77777777" w:rsidR="002C6DC9" w:rsidRDefault="002C6DC9" w:rsidP="002C6DC9">
      <w:r>
        <w:t xml:space="preserve">TEST_NUM:  </w:t>
      </w:r>
    </w:p>
    <w:p w14:paraId="0FD2C78B" w14:textId="77777777" w:rsidR="002C6DC9" w:rsidRDefault="002C6DC9" w:rsidP="002C6DC9">
      <w:r>
        <w:tab/>
        <w:t xml:space="preserve">.word 0x3fabedef </w:t>
      </w:r>
    </w:p>
    <w:p w14:paraId="243DD6DF" w14:textId="77777777" w:rsidR="002C6DC9" w:rsidRDefault="002C6DC9" w:rsidP="002C6DC9"/>
    <w:p w14:paraId="44F18610" w14:textId="7368E567" w:rsidR="002C6DC9" w:rsidRDefault="002C6DC9" w:rsidP="002C6DC9">
      <w:r>
        <w:t>.end</w:t>
      </w:r>
    </w:p>
    <w:p w14:paraId="5F9D4638" w14:textId="363977B6" w:rsidR="00917570" w:rsidRDefault="00917570">
      <w:pPr>
        <w:rPr>
          <w:color w:val="000000"/>
        </w:rPr>
      </w:pPr>
      <w:r>
        <w:rPr>
          <w:color w:val="000000"/>
        </w:rPr>
        <w:br w:type="page"/>
      </w:r>
    </w:p>
    <w:p w14:paraId="55B24AD8" w14:textId="78831685" w:rsidR="008655DE" w:rsidRDefault="00917570" w:rsidP="00917570">
      <w:pPr>
        <w:pStyle w:val="Heading1"/>
      </w:pPr>
      <w:bookmarkStart w:id="37" w:name="_Toc116242908"/>
      <w:r>
        <w:lastRenderedPageBreak/>
        <w:t>Appendix D</w:t>
      </w:r>
      <w:r w:rsidR="002C6DC9">
        <w:t xml:space="preserve"> (Part 4 Code)</w:t>
      </w:r>
      <w:bookmarkEnd w:id="37"/>
      <w:r w:rsidR="002C6DC9">
        <w:t xml:space="preserve"> </w:t>
      </w:r>
    </w:p>
    <w:p w14:paraId="5803D225" w14:textId="25A1A996" w:rsidR="00DC7035" w:rsidRDefault="00DC7035" w:rsidP="00DC7035"/>
    <w:p w14:paraId="61C7B7D7" w14:textId="77777777" w:rsidR="00DC7035" w:rsidRDefault="00DC7035" w:rsidP="00DC7035">
      <w:r>
        <w:tab/>
        <w:t>.text</w:t>
      </w:r>
    </w:p>
    <w:p w14:paraId="45E4993C" w14:textId="77777777" w:rsidR="00DC7035" w:rsidRDefault="00DC7035" w:rsidP="00DC7035">
      <w:r>
        <w:t xml:space="preserve">.global _start </w:t>
      </w:r>
    </w:p>
    <w:p w14:paraId="6DD75C60" w14:textId="77777777" w:rsidR="00DC7035" w:rsidRDefault="00DC7035" w:rsidP="00DC7035">
      <w:r>
        <w:tab/>
      </w:r>
    </w:p>
    <w:p w14:paraId="79FFB6F2" w14:textId="77777777" w:rsidR="00DC7035" w:rsidRDefault="00DC7035" w:rsidP="00DC7035"/>
    <w:p w14:paraId="621A6DA7" w14:textId="77777777" w:rsidR="00DC7035" w:rsidRDefault="00DC7035" w:rsidP="00DC7035">
      <w:r>
        <w:t>_start:</w:t>
      </w:r>
    </w:p>
    <w:p w14:paraId="2AED96BB" w14:textId="77777777" w:rsidR="00DC7035" w:rsidRDefault="00DC7035" w:rsidP="00DC7035">
      <w:r>
        <w:t xml:space="preserve">    </w:t>
      </w:r>
      <w:r>
        <w:tab/>
        <w:t xml:space="preserve">movia  r9, TEST_NUM </w:t>
      </w:r>
    </w:p>
    <w:p w14:paraId="77BC4F75" w14:textId="77777777" w:rsidR="00DC7035" w:rsidRDefault="00DC7035" w:rsidP="00DC7035">
      <w:r>
        <w:t xml:space="preserve">    </w:t>
      </w:r>
      <w:r>
        <w:tab/>
        <w:t xml:space="preserve">mov  r10, r0 </w:t>
      </w:r>
    </w:p>
    <w:p w14:paraId="0E413F4E" w14:textId="77777777" w:rsidR="00DC7035" w:rsidRDefault="00DC7035" w:rsidP="00DC7035">
      <w:r>
        <w:tab/>
      </w:r>
      <w:r>
        <w:tab/>
        <w:t>movia</w:t>
      </w:r>
      <w:r>
        <w:tab/>
        <w:t xml:space="preserve"> r6, 0</w:t>
      </w:r>
    </w:p>
    <w:p w14:paraId="78265A4A" w14:textId="77777777" w:rsidR="00DC7035" w:rsidRDefault="00DC7035" w:rsidP="00DC7035">
      <w:r>
        <w:tab/>
      </w:r>
      <w:r>
        <w:tab/>
        <w:t>movia</w:t>
      </w:r>
      <w:r>
        <w:tab/>
        <w:t xml:space="preserve"> r2, 0</w:t>
      </w:r>
    </w:p>
    <w:p w14:paraId="7262C99B" w14:textId="77777777" w:rsidR="00DC7035" w:rsidRDefault="00DC7035" w:rsidP="00DC7035">
      <w:r>
        <w:t>main:</w:t>
      </w:r>
    </w:p>
    <w:p w14:paraId="52DD41E8" w14:textId="77777777" w:rsidR="00DC7035" w:rsidRDefault="00DC7035" w:rsidP="00DC7035">
      <w:r>
        <w:tab/>
      </w:r>
      <w:r>
        <w:tab/>
        <w:t>ldw</w:t>
      </w:r>
      <w:r>
        <w:tab/>
        <w:t>r4, (r9)</w:t>
      </w:r>
    </w:p>
    <w:p w14:paraId="0D365234" w14:textId="77777777" w:rsidR="00DC7035" w:rsidRDefault="00DC7035" w:rsidP="00DC7035">
      <w:r>
        <w:tab/>
      </w:r>
      <w:r>
        <w:tab/>
        <w:t>bgt r6, r2, skip</w:t>
      </w:r>
    </w:p>
    <w:p w14:paraId="77FC3E19" w14:textId="77777777" w:rsidR="00DC7035" w:rsidRDefault="00DC7035" w:rsidP="00DC7035">
      <w:r>
        <w:tab/>
      </w:r>
      <w:r>
        <w:tab/>
        <w:t>mov r6, r2</w:t>
      </w:r>
    </w:p>
    <w:p w14:paraId="22E7418A" w14:textId="77777777" w:rsidR="00DC7035" w:rsidRDefault="00DC7035" w:rsidP="00DC7035">
      <w:r>
        <w:t>skip:</w:t>
      </w:r>
      <w:r>
        <w:tab/>
      </w:r>
    </w:p>
    <w:p w14:paraId="1CCA19BC" w14:textId="77777777" w:rsidR="00DC7035" w:rsidRDefault="00DC7035" w:rsidP="00DC7035">
      <w:r>
        <w:tab/>
      </w:r>
      <w:r>
        <w:tab/>
        <w:t>movia</w:t>
      </w:r>
      <w:r>
        <w:tab/>
        <w:t>r2, 0</w:t>
      </w:r>
    </w:p>
    <w:p w14:paraId="104A0988" w14:textId="77777777" w:rsidR="00DC7035" w:rsidRDefault="00DC7035" w:rsidP="00DC7035">
      <w:r>
        <w:tab/>
      </w:r>
      <w:r>
        <w:tab/>
        <w:t>beq</w:t>
      </w:r>
      <w:r>
        <w:tab/>
        <w:t>r4, r0, end</w:t>
      </w:r>
    </w:p>
    <w:p w14:paraId="035C5DC8" w14:textId="77777777" w:rsidR="00DC7035" w:rsidRDefault="00DC7035" w:rsidP="00DC7035">
      <w:r>
        <w:tab/>
      </w:r>
      <w:r>
        <w:tab/>
        <w:t>call ONES</w:t>
      </w:r>
    </w:p>
    <w:p w14:paraId="09867E0D" w14:textId="77777777" w:rsidR="00DC7035" w:rsidRDefault="00DC7035" w:rsidP="00DC7035">
      <w:r>
        <w:tab/>
      </w:r>
      <w:r>
        <w:tab/>
        <w:t>addi r9, r9, 4</w:t>
      </w:r>
    </w:p>
    <w:p w14:paraId="079E7BA3" w14:textId="77777777" w:rsidR="00DC7035" w:rsidRDefault="00DC7035" w:rsidP="00DC7035">
      <w:r>
        <w:tab/>
      </w:r>
      <w:r>
        <w:tab/>
        <w:t>br main</w:t>
      </w:r>
    </w:p>
    <w:p w14:paraId="65F9D78E" w14:textId="77777777" w:rsidR="00DC7035" w:rsidRDefault="00DC7035" w:rsidP="00DC7035"/>
    <w:p w14:paraId="3CCF5D65" w14:textId="77777777" w:rsidR="00DC7035" w:rsidRDefault="00DC7035" w:rsidP="00DC7035">
      <w:r>
        <w:t>ONES:</w:t>
      </w:r>
    </w:p>
    <w:p w14:paraId="7A3EBA5D" w14:textId="77777777" w:rsidR="00DC7035" w:rsidRDefault="00DC7035" w:rsidP="00DC7035">
      <w:r>
        <w:tab/>
      </w:r>
      <w:r>
        <w:tab/>
        <w:t xml:space="preserve">beq  r4, r0, ENDONES </w:t>
      </w:r>
    </w:p>
    <w:p w14:paraId="53807759" w14:textId="77777777" w:rsidR="00DC7035" w:rsidRDefault="00DC7035" w:rsidP="00DC7035">
      <w:r>
        <w:t xml:space="preserve">    </w:t>
      </w:r>
      <w:r>
        <w:tab/>
        <w:t xml:space="preserve">srli  r11, r4, 0x01 </w:t>
      </w:r>
    </w:p>
    <w:p w14:paraId="026F6B06" w14:textId="77777777" w:rsidR="00DC7035" w:rsidRDefault="00DC7035" w:rsidP="00DC7035">
      <w:r>
        <w:t xml:space="preserve">    </w:t>
      </w:r>
      <w:r>
        <w:tab/>
        <w:t xml:space="preserve">and  r4, r4, r11 </w:t>
      </w:r>
    </w:p>
    <w:p w14:paraId="076988EB" w14:textId="77777777" w:rsidR="00DC7035" w:rsidRDefault="00DC7035" w:rsidP="00DC7035">
      <w:r>
        <w:t xml:space="preserve">    </w:t>
      </w:r>
      <w:r>
        <w:tab/>
        <w:t xml:space="preserve">addi  r2, r2, 0x01 </w:t>
      </w:r>
    </w:p>
    <w:p w14:paraId="76B65AA4" w14:textId="77777777" w:rsidR="00DC7035" w:rsidRDefault="00DC7035" w:rsidP="00DC7035">
      <w:r>
        <w:t xml:space="preserve">    </w:t>
      </w:r>
      <w:r>
        <w:tab/>
        <w:t xml:space="preserve">br  ONES </w:t>
      </w:r>
    </w:p>
    <w:p w14:paraId="4CC02A0C" w14:textId="77777777" w:rsidR="00DC7035" w:rsidRDefault="00DC7035" w:rsidP="00DC7035"/>
    <w:p w14:paraId="0319EF3F" w14:textId="77777777" w:rsidR="00DC7035" w:rsidRDefault="00DC7035" w:rsidP="00DC7035">
      <w:r>
        <w:t xml:space="preserve">ENDONES:  </w:t>
      </w:r>
    </w:p>
    <w:p w14:paraId="14FBF20C" w14:textId="77777777" w:rsidR="00DC7035" w:rsidRDefault="00DC7035" w:rsidP="00DC7035">
      <w:r>
        <w:tab/>
        <w:t>ret</w:t>
      </w:r>
    </w:p>
    <w:p w14:paraId="208165A5" w14:textId="77777777" w:rsidR="00DC7035" w:rsidRDefault="00DC7035" w:rsidP="00DC7035"/>
    <w:p w14:paraId="1F2526A9" w14:textId="77777777" w:rsidR="00DC7035" w:rsidRDefault="00DC7035" w:rsidP="00DC7035">
      <w:r>
        <w:t>end:</w:t>
      </w:r>
    </w:p>
    <w:p w14:paraId="6F48F251" w14:textId="77777777" w:rsidR="00DC7035" w:rsidRDefault="00DC7035" w:rsidP="00DC7035">
      <w:r>
        <w:tab/>
        <w:t>movia r1, 0x10000020</w:t>
      </w:r>
    </w:p>
    <w:p w14:paraId="5C84EDDB" w14:textId="77777777" w:rsidR="00DC7035" w:rsidRDefault="00DC7035" w:rsidP="00DC7035">
      <w:r>
        <w:tab/>
        <w:t>movia r7, LUT</w:t>
      </w:r>
    </w:p>
    <w:p w14:paraId="72A5E211" w14:textId="77777777" w:rsidR="00DC7035" w:rsidRDefault="00DC7035" w:rsidP="00DC7035">
      <w:r>
        <w:tab/>
        <w:t>add r7, r7, r6</w:t>
      </w:r>
    </w:p>
    <w:p w14:paraId="60DE9B83" w14:textId="77777777" w:rsidR="00DC7035" w:rsidRDefault="00DC7035" w:rsidP="00DC7035">
      <w:r>
        <w:tab/>
        <w:t>ldb r6, (r7)</w:t>
      </w:r>
    </w:p>
    <w:p w14:paraId="5700DBD0" w14:textId="77777777" w:rsidR="00DC7035" w:rsidRDefault="00DC7035" w:rsidP="00DC7035">
      <w:r>
        <w:tab/>
        <w:t>stb</w:t>
      </w:r>
      <w:r>
        <w:tab/>
        <w:t>r6, (r1)</w:t>
      </w:r>
    </w:p>
    <w:p w14:paraId="56FD91A1" w14:textId="77777777" w:rsidR="00DC7035" w:rsidRDefault="00DC7035" w:rsidP="00DC7035">
      <w:r>
        <w:t>ENDLOOP:</w:t>
      </w:r>
    </w:p>
    <w:p w14:paraId="58C8A9E0" w14:textId="77777777" w:rsidR="00DC7035" w:rsidRDefault="00DC7035" w:rsidP="00DC7035">
      <w:r>
        <w:tab/>
        <w:t>br ENDLOOP</w:t>
      </w:r>
    </w:p>
    <w:p w14:paraId="2529CECB" w14:textId="77777777" w:rsidR="00DC7035" w:rsidRDefault="00DC7035" w:rsidP="00DC7035"/>
    <w:p w14:paraId="4FEF021C" w14:textId="77777777" w:rsidR="00DC7035" w:rsidRDefault="00DC7035" w:rsidP="00DC7035">
      <w:r>
        <w:t xml:space="preserve">TEST_NUM:  </w:t>
      </w:r>
    </w:p>
    <w:p w14:paraId="1F30C723" w14:textId="77777777" w:rsidR="00DC7035" w:rsidRDefault="00DC7035" w:rsidP="00DC7035">
      <w:r>
        <w:tab/>
        <w:t xml:space="preserve">.word 0x3fabedef </w:t>
      </w:r>
    </w:p>
    <w:p w14:paraId="2D5450D3" w14:textId="77777777" w:rsidR="00DC7035" w:rsidRDefault="00DC7035" w:rsidP="00DC7035">
      <w:r>
        <w:tab/>
        <w:t>.word 0xFF12384F</w:t>
      </w:r>
    </w:p>
    <w:p w14:paraId="16AD7098" w14:textId="77777777" w:rsidR="00DC7035" w:rsidRDefault="00DC7035" w:rsidP="00DC7035">
      <w:r>
        <w:tab/>
        <w:t>.word 0x99FCAB94</w:t>
      </w:r>
    </w:p>
    <w:p w14:paraId="16C524B4" w14:textId="77777777" w:rsidR="00DC7035" w:rsidRDefault="00DC7035" w:rsidP="00DC7035">
      <w:r>
        <w:tab/>
        <w:t>.word 0x10219341</w:t>
      </w:r>
    </w:p>
    <w:p w14:paraId="241DCAAF" w14:textId="77777777" w:rsidR="00DC7035" w:rsidRDefault="00DC7035" w:rsidP="00DC7035">
      <w:r>
        <w:tab/>
        <w:t>.word 0xFCABEFCA</w:t>
      </w:r>
    </w:p>
    <w:p w14:paraId="25F56561" w14:textId="77777777" w:rsidR="00DC7035" w:rsidRDefault="00DC7035" w:rsidP="00DC7035">
      <w:r>
        <w:tab/>
        <w:t>.word 0x12345678</w:t>
      </w:r>
    </w:p>
    <w:p w14:paraId="523F10DB" w14:textId="77777777" w:rsidR="00DC7035" w:rsidRDefault="00DC7035" w:rsidP="00DC7035">
      <w:r>
        <w:tab/>
        <w:t>.word 0xFFF00000</w:t>
      </w:r>
    </w:p>
    <w:p w14:paraId="58767A7F" w14:textId="77777777" w:rsidR="00DC7035" w:rsidRDefault="00DC7035" w:rsidP="00DC7035">
      <w:r>
        <w:tab/>
        <w:t>.word 0xF1231112</w:t>
      </w:r>
    </w:p>
    <w:p w14:paraId="54464B47" w14:textId="77777777" w:rsidR="00DC7035" w:rsidRDefault="00DC7035" w:rsidP="00DC7035">
      <w:r>
        <w:tab/>
        <w:t>.word 0x00FEABCA</w:t>
      </w:r>
    </w:p>
    <w:p w14:paraId="27C2C746" w14:textId="77777777" w:rsidR="00DC7035" w:rsidRDefault="00DC7035" w:rsidP="00DC7035">
      <w:r>
        <w:tab/>
        <w:t>.word 0xF1234F87</w:t>
      </w:r>
    </w:p>
    <w:p w14:paraId="76639228" w14:textId="77777777" w:rsidR="00DC7035" w:rsidRDefault="00DC7035" w:rsidP="00DC7035">
      <w:r>
        <w:tab/>
        <w:t>.word 0x00000000</w:t>
      </w:r>
    </w:p>
    <w:p w14:paraId="64EAFE8B" w14:textId="77777777" w:rsidR="00DC7035" w:rsidRDefault="00DC7035" w:rsidP="00DC7035"/>
    <w:p w14:paraId="2633F7A2" w14:textId="77777777" w:rsidR="00DC7035" w:rsidRDefault="00DC7035" w:rsidP="00DC7035">
      <w:r>
        <w:t xml:space="preserve">LUT: </w:t>
      </w:r>
    </w:p>
    <w:p w14:paraId="32AFD33A" w14:textId="77777777" w:rsidR="00DC7035" w:rsidRDefault="00DC7035" w:rsidP="00DC7035">
      <w:r>
        <w:tab/>
        <w:t>.byte 0b11000000#0</w:t>
      </w:r>
    </w:p>
    <w:p w14:paraId="1E471597" w14:textId="77777777" w:rsidR="00DC7035" w:rsidRDefault="00DC7035" w:rsidP="00DC7035">
      <w:r>
        <w:lastRenderedPageBreak/>
        <w:t xml:space="preserve"> </w:t>
      </w:r>
      <w:r>
        <w:tab/>
        <w:t>.byte 0b11111001#1</w:t>
      </w:r>
    </w:p>
    <w:p w14:paraId="2813FA34" w14:textId="77777777" w:rsidR="00DC7035" w:rsidRDefault="00DC7035" w:rsidP="00DC7035">
      <w:r>
        <w:tab/>
        <w:t>.byte 0b10100100#2</w:t>
      </w:r>
    </w:p>
    <w:p w14:paraId="21726726" w14:textId="77777777" w:rsidR="00DC7035" w:rsidRDefault="00DC7035" w:rsidP="00DC7035">
      <w:r>
        <w:tab/>
        <w:t>.byte 0b10110000#3</w:t>
      </w:r>
    </w:p>
    <w:p w14:paraId="3CEBD081" w14:textId="77777777" w:rsidR="00DC7035" w:rsidRDefault="00DC7035" w:rsidP="00DC7035">
      <w:r>
        <w:tab/>
        <w:t>.byte 0b10011001#4</w:t>
      </w:r>
    </w:p>
    <w:p w14:paraId="3DAACB71" w14:textId="77777777" w:rsidR="00DC7035" w:rsidRDefault="00DC7035" w:rsidP="00DC7035">
      <w:r>
        <w:tab/>
        <w:t>.byte 0b10010010#5</w:t>
      </w:r>
    </w:p>
    <w:p w14:paraId="5C4B7B13" w14:textId="77777777" w:rsidR="00DC7035" w:rsidRDefault="00DC7035" w:rsidP="00DC7035">
      <w:r>
        <w:tab/>
        <w:t>.byte 0b10000010#6</w:t>
      </w:r>
    </w:p>
    <w:p w14:paraId="56BD7D9D" w14:textId="77777777" w:rsidR="00DC7035" w:rsidRDefault="00DC7035" w:rsidP="00DC7035">
      <w:r>
        <w:tab/>
        <w:t>.byte 0b11111000#7</w:t>
      </w:r>
    </w:p>
    <w:p w14:paraId="3E88D796" w14:textId="77777777" w:rsidR="00DC7035" w:rsidRDefault="00DC7035" w:rsidP="00DC7035">
      <w:r>
        <w:tab/>
        <w:t>.byte 0b10000000#8</w:t>
      </w:r>
    </w:p>
    <w:p w14:paraId="22C37062" w14:textId="77777777" w:rsidR="00DC7035" w:rsidRDefault="00DC7035" w:rsidP="00DC7035">
      <w:r>
        <w:tab/>
        <w:t>.byte 0b10010000#9</w:t>
      </w:r>
    </w:p>
    <w:p w14:paraId="3EBB1FBE" w14:textId="77777777" w:rsidR="00DC7035" w:rsidRDefault="00DC7035" w:rsidP="00DC7035">
      <w:r>
        <w:tab/>
        <w:t>.byte 0b10001000#A</w:t>
      </w:r>
    </w:p>
    <w:p w14:paraId="2BBD8215" w14:textId="77777777" w:rsidR="00DC7035" w:rsidRDefault="00DC7035" w:rsidP="00DC7035">
      <w:r>
        <w:tab/>
        <w:t>.byte 0b10000011#b</w:t>
      </w:r>
    </w:p>
    <w:p w14:paraId="2034331A" w14:textId="77777777" w:rsidR="00DC7035" w:rsidRDefault="00DC7035" w:rsidP="00DC7035">
      <w:r>
        <w:tab/>
        <w:t>.byte 0b11000110#C</w:t>
      </w:r>
    </w:p>
    <w:p w14:paraId="0D992D43" w14:textId="77777777" w:rsidR="00DC7035" w:rsidRDefault="00DC7035" w:rsidP="00DC7035">
      <w:r>
        <w:tab/>
        <w:t>.byte 0b10100001#d</w:t>
      </w:r>
    </w:p>
    <w:p w14:paraId="486A1B63" w14:textId="77777777" w:rsidR="00DC7035" w:rsidRDefault="00DC7035" w:rsidP="00DC7035">
      <w:r>
        <w:tab/>
        <w:t>.byte 0b10000110#E</w:t>
      </w:r>
    </w:p>
    <w:p w14:paraId="29A979B6" w14:textId="77777777" w:rsidR="00DC7035" w:rsidRDefault="00DC7035" w:rsidP="00DC7035">
      <w:r>
        <w:tab/>
        <w:t>.byte 0b10001110#F</w:t>
      </w:r>
    </w:p>
    <w:p w14:paraId="65AEFF4D" w14:textId="77777777" w:rsidR="00DC7035" w:rsidRDefault="00DC7035" w:rsidP="00DC7035"/>
    <w:p w14:paraId="45F3B8A8" w14:textId="0585120E" w:rsidR="00DC7035" w:rsidRPr="00DC7035" w:rsidRDefault="00DC7035" w:rsidP="00DC7035">
      <w:r>
        <w:t>.end</w:t>
      </w:r>
    </w:p>
    <w:p w14:paraId="172CE1AC" w14:textId="60FE3862" w:rsidR="000E5440" w:rsidRDefault="000E5440">
      <w:r>
        <w:br w:type="page"/>
      </w:r>
    </w:p>
    <w:p w14:paraId="13C5F47A" w14:textId="457211CE" w:rsidR="007E484F" w:rsidRDefault="000E5440" w:rsidP="000E5440">
      <w:pPr>
        <w:pStyle w:val="Heading1"/>
      </w:pPr>
      <w:bookmarkStart w:id="38" w:name="_Toc116242909"/>
      <w:r>
        <w:lastRenderedPageBreak/>
        <w:t>Appendix E (Part 5 Code)</w:t>
      </w:r>
      <w:bookmarkEnd w:id="38"/>
    </w:p>
    <w:p w14:paraId="4421E6B9" w14:textId="639D2DB5" w:rsidR="000E5440" w:rsidRDefault="000E5440" w:rsidP="000E5440"/>
    <w:p w14:paraId="35A442CD" w14:textId="77777777" w:rsidR="000E5440" w:rsidRDefault="000E5440" w:rsidP="000E5440">
      <w:r>
        <w:t>.text</w:t>
      </w:r>
    </w:p>
    <w:p w14:paraId="79A37B73" w14:textId="77777777" w:rsidR="000E5440" w:rsidRDefault="000E5440" w:rsidP="000E5440"/>
    <w:p w14:paraId="0FC3E7D6" w14:textId="77777777" w:rsidR="000E5440" w:rsidRDefault="000E5440" w:rsidP="000E5440">
      <w:r>
        <w:t>.equ</w:t>
      </w:r>
      <w:r>
        <w:tab/>
        <w:t>RLEDs,  0x2040</w:t>
      </w:r>
    </w:p>
    <w:p w14:paraId="69A1B65C" w14:textId="77777777" w:rsidR="000E5440" w:rsidRDefault="000E5440" w:rsidP="000E5440"/>
    <w:p w14:paraId="7BDDDB68" w14:textId="77777777" w:rsidR="000E5440" w:rsidRDefault="000E5440" w:rsidP="000E5440">
      <w:r>
        <w:t xml:space="preserve">.global _start </w:t>
      </w:r>
    </w:p>
    <w:p w14:paraId="09372BE1" w14:textId="77777777" w:rsidR="000E5440" w:rsidRDefault="000E5440" w:rsidP="000E5440">
      <w:r>
        <w:t>_start:</w:t>
      </w:r>
    </w:p>
    <w:p w14:paraId="249B1D66" w14:textId="77777777" w:rsidR="000E5440" w:rsidRDefault="000E5440" w:rsidP="000E5440">
      <w:r>
        <w:tab/>
        <w:t>movia r3, 0b1111110000000000</w:t>
      </w:r>
    </w:p>
    <w:p w14:paraId="6DC3908B" w14:textId="77777777" w:rsidR="000E5440" w:rsidRDefault="000E5440" w:rsidP="000E5440">
      <w:r>
        <w:tab/>
        <w:t>movia r6, 0b11111111111111110000001111111111</w:t>
      </w:r>
    </w:p>
    <w:p w14:paraId="028D1112" w14:textId="77777777" w:rsidR="000E5440" w:rsidRDefault="000E5440" w:rsidP="000E5440">
      <w:r>
        <w:tab/>
        <w:t>movia r4, RLEDs</w:t>
      </w:r>
    </w:p>
    <w:p w14:paraId="78D49AA8" w14:textId="77777777" w:rsidR="000E5440" w:rsidRDefault="000E5440" w:rsidP="000E5440">
      <w:r>
        <w:tab/>
        <w:t>movia r1, 0x3fabedef</w:t>
      </w:r>
    </w:p>
    <w:p w14:paraId="0F3E04F0" w14:textId="77777777" w:rsidR="000E5440" w:rsidRDefault="000E5440" w:rsidP="000E5440">
      <w:r>
        <w:tab/>
        <w:t>movia r2, 0b0001111110000000000</w:t>
      </w:r>
    </w:p>
    <w:p w14:paraId="595036F0" w14:textId="77777777" w:rsidR="000E5440" w:rsidRDefault="000E5440" w:rsidP="000E5440"/>
    <w:p w14:paraId="75588786" w14:textId="77777777" w:rsidR="000E5440" w:rsidRDefault="000E5440" w:rsidP="000E5440">
      <w:r>
        <w:t>Loop:</w:t>
      </w:r>
    </w:p>
    <w:p w14:paraId="605426EC" w14:textId="77777777" w:rsidR="000E5440" w:rsidRDefault="000E5440" w:rsidP="000E5440">
      <w:r>
        <w:t xml:space="preserve"> </w:t>
      </w:r>
      <w:r>
        <w:tab/>
        <w:t>and r2, r2, r1</w:t>
      </w:r>
    </w:p>
    <w:p w14:paraId="176626B2" w14:textId="77777777" w:rsidR="000E5440" w:rsidRDefault="000E5440" w:rsidP="000E5440">
      <w:r>
        <w:tab/>
        <w:t>call count</w:t>
      </w:r>
    </w:p>
    <w:p w14:paraId="44E730EA" w14:textId="77777777" w:rsidR="000E5440" w:rsidRDefault="000E5440" w:rsidP="000E5440">
      <w:r>
        <w:tab/>
        <w:t>and r1, r1, r6</w:t>
      </w:r>
    </w:p>
    <w:p w14:paraId="744C47F6" w14:textId="77777777" w:rsidR="000E5440" w:rsidRDefault="000E5440" w:rsidP="000E5440">
      <w:r>
        <w:tab/>
        <w:t>or r1, r1, r2</w:t>
      </w:r>
    </w:p>
    <w:p w14:paraId="2D71A918" w14:textId="77777777" w:rsidR="000E5440" w:rsidRDefault="000E5440" w:rsidP="000E5440">
      <w:r>
        <w:tab/>
        <w:t>br Loop</w:t>
      </w:r>
    </w:p>
    <w:p w14:paraId="7C70D9F4" w14:textId="77777777" w:rsidR="000E5440" w:rsidRDefault="000E5440" w:rsidP="000E5440"/>
    <w:p w14:paraId="1066567C" w14:textId="77777777" w:rsidR="000E5440" w:rsidRDefault="000E5440" w:rsidP="000E5440">
      <w:r>
        <w:t>count:</w:t>
      </w:r>
    </w:p>
    <w:p w14:paraId="41109BCD" w14:textId="77777777" w:rsidR="000E5440" w:rsidRDefault="000E5440" w:rsidP="000E5440">
      <w:r>
        <w:tab/>
        <w:t>beq  r2, r3, reset</w:t>
      </w:r>
    </w:p>
    <w:p w14:paraId="3535EFA0" w14:textId="77777777" w:rsidR="000E5440" w:rsidRDefault="000E5440" w:rsidP="000E5440">
      <w:r>
        <w:tab/>
        <w:t>addi r2, r2, 0x400</w:t>
      </w:r>
    </w:p>
    <w:p w14:paraId="71369308" w14:textId="77777777" w:rsidR="000E5440" w:rsidRDefault="000E5440" w:rsidP="000E5440">
      <w:r>
        <w:tab/>
        <w:t>stw r2, (r4)</w:t>
      </w:r>
    </w:p>
    <w:p w14:paraId="55B385CD" w14:textId="77777777" w:rsidR="000E5440" w:rsidRDefault="000E5440" w:rsidP="000E5440">
      <w:r>
        <w:tab/>
        <w:t>ret</w:t>
      </w:r>
    </w:p>
    <w:p w14:paraId="6320F8E4" w14:textId="77777777" w:rsidR="000E5440" w:rsidRDefault="000E5440" w:rsidP="000E5440">
      <w:r>
        <w:t>reset:</w:t>
      </w:r>
    </w:p>
    <w:p w14:paraId="02F9207E" w14:textId="77777777" w:rsidR="000E5440" w:rsidRDefault="000E5440" w:rsidP="000E5440">
      <w:r>
        <w:tab/>
        <w:t>movia r2, 0x0</w:t>
      </w:r>
    </w:p>
    <w:p w14:paraId="2A603733" w14:textId="77777777" w:rsidR="000E5440" w:rsidRDefault="000E5440" w:rsidP="000E5440">
      <w:r>
        <w:lastRenderedPageBreak/>
        <w:tab/>
        <w:t>stw r2, (r4)</w:t>
      </w:r>
    </w:p>
    <w:p w14:paraId="48326690" w14:textId="77777777" w:rsidR="000E5440" w:rsidRDefault="000E5440" w:rsidP="000E5440">
      <w:r>
        <w:tab/>
        <w:t>ret</w:t>
      </w:r>
    </w:p>
    <w:p w14:paraId="50957449" w14:textId="77777777" w:rsidR="000E5440" w:rsidRDefault="000E5440" w:rsidP="000E5440"/>
    <w:p w14:paraId="109AE36C" w14:textId="77777777" w:rsidR="000E5440" w:rsidRDefault="000E5440" w:rsidP="000E5440">
      <w:r>
        <w:t xml:space="preserve">END:  </w:t>
      </w:r>
    </w:p>
    <w:p w14:paraId="211363FA" w14:textId="77777777" w:rsidR="000E5440" w:rsidRDefault="000E5440" w:rsidP="000E5440">
      <w:r>
        <w:tab/>
        <w:t xml:space="preserve">br  END </w:t>
      </w:r>
    </w:p>
    <w:p w14:paraId="7FEF3B11" w14:textId="77777777" w:rsidR="000E5440" w:rsidRDefault="000E5440" w:rsidP="000E5440"/>
    <w:p w14:paraId="1FEF652D" w14:textId="17BA05CC" w:rsidR="000E5440" w:rsidRPr="000E5440" w:rsidRDefault="000E5440" w:rsidP="000E5440">
      <w:r>
        <w:t>.end</w:t>
      </w:r>
    </w:p>
    <w:sectPr w:rsidR="000E5440" w:rsidRPr="000E5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2C93"/>
    <w:multiLevelType w:val="hybridMultilevel"/>
    <w:tmpl w:val="6EA8B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7F28B0"/>
    <w:multiLevelType w:val="hybridMultilevel"/>
    <w:tmpl w:val="7BE0B71C"/>
    <w:lvl w:ilvl="0" w:tplc="999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44321"/>
    <w:multiLevelType w:val="hybridMultilevel"/>
    <w:tmpl w:val="F508E534"/>
    <w:lvl w:ilvl="0" w:tplc="C838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74D99"/>
    <w:multiLevelType w:val="hybridMultilevel"/>
    <w:tmpl w:val="7414A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13DBE"/>
    <w:multiLevelType w:val="hybridMultilevel"/>
    <w:tmpl w:val="B0E49C3C"/>
    <w:lvl w:ilvl="0" w:tplc="A514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B26FA"/>
    <w:multiLevelType w:val="hybridMultilevel"/>
    <w:tmpl w:val="F08E3B7C"/>
    <w:lvl w:ilvl="0" w:tplc="6DBC35E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519BC"/>
    <w:multiLevelType w:val="hybridMultilevel"/>
    <w:tmpl w:val="74B81FE4"/>
    <w:lvl w:ilvl="0" w:tplc="61F09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E70A6"/>
    <w:multiLevelType w:val="hybridMultilevel"/>
    <w:tmpl w:val="543028BC"/>
    <w:lvl w:ilvl="0" w:tplc="8932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701364">
    <w:abstractNumId w:val="6"/>
  </w:num>
  <w:num w:numId="2" w16cid:durableId="2006784676">
    <w:abstractNumId w:val="1"/>
  </w:num>
  <w:num w:numId="3" w16cid:durableId="1272662983">
    <w:abstractNumId w:val="2"/>
  </w:num>
  <w:num w:numId="4" w16cid:durableId="637225800">
    <w:abstractNumId w:val="7"/>
  </w:num>
  <w:num w:numId="5" w16cid:durableId="419062301">
    <w:abstractNumId w:val="3"/>
  </w:num>
  <w:num w:numId="6" w16cid:durableId="279460101">
    <w:abstractNumId w:val="0"/>
  </w:num>
  <w:num w:numId="7" w16cid:durableId="1127043399">
    <w:abstractNumId w:val="4"/>
  </w:num>
  <w:num w:numId="8" w16cid:durableId="7298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3F"/>
    <w:rsid w:val="00001461"/>
    <w:rsid w:val="00003B37"/>
    <w:rsid w:val="00016A5D"/>
    <w:rsid w:val="00016D54"/>
    <w:rsid w:val="00022D7A"/>
    <w:rsid w:val="00023DEF"/>
    <w:rsid w:val="000263E9"/>
    <w:rsid w:val="00030985"/>
    <w:rsid w:val="0003320A"/>
    <w:rsid w:val="00037961"/>
    <w:rsid w:val="0004708A"/>
    <w:rsid w:val="00083321"/>
    <w:rsid w:val="00085DA2"/>
    <w:rsid w:val="00087963"/>
    <w:rsid w:val="0009047C"/>
    <w:rsid w:val="00094152"/>
    <w:rsid w:val="000A2811"/>
    <w:rsid w:val="000A5CB4"/>
    <w:rsid w:val="000B3A26"/>
    <w:rsid w:val="000C543F"/>
    <w:rsid w:val="000C54E9"/>
    <w:rsid w:val="000D02EE"/>
    <w:rsid w:val="000D14A9"/>
    <w:rsid w:val="000D18C1"/>
    <w:rsid w:val="000E5440"/>
    <w:rsid w:val="00101BFE"/>
    <w:rsid w:val="00105259"/>
    <w:rsid w:val="001068FA"/>
    <w:rsid w:val="00117B24"/>
    <w:rsid w:val="00125AC4"/>
    <w:rsid w:val="001341A1"/>
    <w:rsid w:val="00145A8F"/>
    <w:rsid w:val="0015333F"/>
    <w:rsid w:val="00154747"/>
    <w:rsid w:val="00154EB3"/>
    <w:rsid w:val="00156734"/>
    <w:rsid w:val="00156FF5"/>
    <w:rsid w:val="00157E7D"/>
    <w:rsid w:val="00161E56"/>
    <w:rsid w:val="001649E0"/>
    <w:rsid w:val="001659CE"/>
    <w:rsid w:val="001766B4"/>
    <w:rsid w:val="00176BE0"/>
    <w:rsid w:val="00183F21"/>
    <w:rsid w:val="0018643E"/>
    <w:rsid w:val="00191BF7"/>
    <w:rsid w:val="00191E62"/>
    <w:rsid w:val="001936D2"/>
    <w:rsid w:val="00193909"/>
    <w:rsid w:val="001A2B47"/>
    <w:rsid w:val="001A7997"/>
    <w:rsid w:val="001B171D"/>
    <w:rsid w:val="001C34AD"/>
    <w:rsid w:val="001C4292"/>
    <w:rsid w:val="001C624A"/>
    <w:rsid w:val="001D2E92"/>
    <w:rsid w:val="001E0AED"/>
    <w:rsid w:val="001F27A8"/>
    <w:rsid w:val="001F4802"/>
    <w:rsid w:val="001F55B4"/>
    <w:rsid w:val="001F6E14"/>
    <w:rsid w:val="00200239"/>
    <w:rsid w:val="00224DC9"/>
    <w:rsid w:val="002265F4"/>
    <w:rsid w:val="00227AB9"/>
    <w:rsid w:val="00231FE7"/>
    <w:rsid w:val="002505A4"/>
    <w:rsid w:val="002608AA"/>
    <w:rsid w:val="00262D47"/>
    <w:rsid w:val="00264C14"/>
    <w:rsid w:val="00265FA6"/>
    <w:rsid w:val="002A1949"/>
    <w:rsid w:val="002A28EF"/>
    <w:rsid w:val="002A5678"/>
    <w:rsid w:val="002B13BD"/>
    <w:rsid w:val="002C3A7E"/>
    <w:rsid w:val="002C40F9"/>
    <w:rsid w:val="002C6DC9"/>
    <w:rsid w:val="002D29EE"/>
    <w:rsid w:val="002D624E"/>
    <w:rsid w:val="002D7949"/>
    <w:rsid w:val="002E1D75"/>
    <w:rsid w:val="002E4C77"/>
    <w:rsid w:val="002E5328"/>
    <w:rsid w:val="002F21E2"/>
    <w:rsid w:val="002F469F"/>
    <w:rsid w:val="002F7172"/>
    <w:rsid w:val="002F7CDA"/>
    <w:rsid w:val="0030301B"/>
    <w:rsid w:val="003030B9"/>
    <w:rsid w:val="003062CE"/>
    <w:rsid w:val="00306DAE"/>
    <w:rsid w:val="00315153"/>
    <w:rsid w:val="0031529E"/>
    <w:rsid w:val="0032140B"/>
    <w:rsid w:val="00325671"/>
    <w:rsid w:val="00325F13"/>
    <w:rsid w:val="003278FB"/>
    <w:rsid w:val="003356D8"/>
    <w:rsid w:val="00335EA6"/>
    <w:rsid w:val="0034189B"/>
    <w:rsid w:val="00345124"/>
    <w:rsid w:val="003469E1"/>
    <w:rsid w:val="0034750D"/>
    <w:rsid w:val="00352619"/>
    <w:rsid w:val="00356705"/>
    <w:rsid w:val="00366FAD"/>
    <w:rsid w:val="00374615"/>
    <w:rsid w:val="003752BE"/>
    <w:rsid w:val="00377AF7"/>
    <w:rsid w:val="003809D3"/>
    <w:rsid w:val="00384981"/>
    <w:rsid w:val="003970D1"/>
    <w:rsid w:val="003B5BF4"/>
    <w:rsid w:val="003B6A3E"/>
    <w:rsid w:val="003B6C92"/>
    <w:rsid w:val="003C082B"/>
    <w:rsid w:val="003C545B"/>
    <w:rsid w:val="003D415E"/>
    <w:rsid w:val="003D7BEE"/>
    <w:rsid w:val="003E1359"/>
    <w:rsid w:val="003E68CD"/>
    <w:rsid w:val="003F07A1"/>
    <w:rsid w:val="00406C74"/>
    <w:rsid w:val="004111A2"/>
    <w:rsid w:val="00415A3D"/>
    <w:rsid w:val="00437ECF"/>
    <w:rsid w:val="00442439"/>
    <w:rsid w:val="0045040D"/>
    <w:rsid w:val="004509C2"/>
    <w:rsid w:val="00461636"/>
    <w:rsid w:val="00474EEE"/>
    <w:rsid w:val="00480838"/>
    <w:rsid w:val="00482133"/>
    <w:rsid w:val="004825F3"/>
    <w:rsid w:val="004905AF"/>
    <w:rsid w:val="0049219A"/>
    <w:rsid w:val="004A65C5"/>
    <w:rsid w:val="004B2648"/>
    <w:rsid w:val="004B2D4F"/>
    <w:rsid w:val="004C220F"/>
    <w:rsid w:val="004D5D7D"/>
    <w:rsid w:val="004E5B35"/>
    <w:rsid w:val="004F02B7"/>
    <w:rsid w:val="004F2AC3"/>
    <w:rsid w:val="004F69BA"/>
    <w:rsid w:val="00500A20"/>
    <w:rsid w:val="005010D5"/>
    <w:rsid w:val="00513E4B"/>
    <w:rsid w:val="0051671E"/>
    <w:rsid w:val="00520B3F"/>
    <w:rsid w:val="00532ED0"/>
    <w:rsid w:val="0053388A"/>
    <w:rsid w:val="00543000"/>
    <w:rsid w:val="00543C78"/>
    <w:rsid w:val="00563887"/>
    <w:rsid w:val="00564204"/>
    <w:rsid w:val="0056550F"/>
    <w:rsid w:val="00572220"/>
    <w:rsid w:val="005732F8"/>
    <w:rsid w:val="005754BA"/>
    <w:rsid w:val="005758AF"/>
    <w:rsid w:val="00583C74"/>
    <w:rsid w:val="00584612"/>
    <w:rsid w:val="00586FC8"/>
    <w:rsid w:val="00595A37"/>
    <w:rsid w:val="005A365E"/>
    <w:rsid w:val="005A3C30"/>
    <w:rsid w:val="005B5F40"/>
    <w:rsid w:val="005C40DB"/>
    <w:rsid w:val="005C6664"/>
    <w:rsid w:val="005C72C6"/>
    <w:rsid w:val="005D0666"/>
    <w:rsid w:val="005E02F5"/>
    <w:rsid w:val="005E18FC"/>
    <w:rsid w:val="005E2015"/>
    <w:rsid w:val="005F25E1"/>
    <w:rsid w:val="005F79FC"/>
    <w:rsid w:val="006076B4"/>
    <w:rsid w:val="0061212B"/>
    <w:rsid w:val="00612EBE"/>
    <w:rsid w:val="00616175"/>
    <w:rsid w:val="0062120C"/>
    <w:rsid w:val="0063075C"/>
    <w:rsid w:val="00651794"/>
    <w:rsid w:val="0065475F"/>
    <w:rsid w:val="00656678"/>
    <w:rsid w:val="0066422A"/>
    <w:rsid w:val="00665582"/>
    <w:rsid w:val="00667256"/>
    <w:rsid w:val="00680A27"/>
    <w:rsid w:val="00681BC3"/>
    <w:rsid w:val="00682969"/>
    <w:rsid w:val="0069264A"/>
    <w:rsid w:val="006A03CE"/>
    <w:rsid w:val="006A0974"/>
    <w:rsid w:val="006A1583"/>
    <w:rsid w:val="006A3152"/>
    <w:rsid w:val="006A62E5"/>
    <w:rsid w:val="006B1C7C"/>
    <w:rsid w:val="006D031F"/>
    <w:rsid w:val="006D1514"/>
    <w:rsid w:val="006D4DCA"/>
    <w:rsid w:val="006D7B2A"/>
    <w:rsid w:val="006E6879"/>
    <w:rsid w:val="006E71B0"/>
    <w:rsid w:val="006F555E"/>
    <w:rsid w:val="00702AF1"/>
    <w:rsid w:val="00706248"/>
    <w:rsid w:val="00720578"/>
    <w:rsid w:val="007207DC"/>
    <w:rsid w:val="00727A79"/>
    <w:rsid w:val="00727CB1"/>
    <w:rsid w:val="00731D64"/>
    <w:rsid w:val="00735463"/>
    <w:rsid w:val="007437EE"/>
    <w:rsid w:val="0074472B"/>
    <w:rsid w:val="00746E6F"/>
    <w:rsid w:val="007509D6"/>
    <w:rsid w:val="00756737"/>
    <w:rsid w:val="00774B16"/>
    <w:rsid w:val="00775737"/>
    <w:rsid w:val="007759E9"/>
    <w:rsid w:val="0078450C"/>
    <w:rsid w:val="007A39C2"/>
    <w:rsid w:val="007A3DE5"/>
    <w:rsid w:val="007B2B08"/>
    <w:rsid w:val="007B49DF"/>
    <w:rsid w:val="007B6C05"/>
    <w:rsid w:val="007B6E38"/>
    <w:rsid w:val="007D03B1"/>
    <w:rsid w:val="007D2A78"/>
    <w:rsid w:val="007D5074"/>
    <w:rsid w:val="007E484F"/>
    <w:rsid w:val="007F1DBC"/>
    <w:rsid w:val="007F2084"/>
    <w:rsid w:val="007F5D29"/>
    <w:rsid w:val="00810C2B"/>
    <w:rsid w:val="00811C3D"/>
    <w:rsid w:val="00811DA9"/>
    <w:rsid w:val="00814588"/>
    <w:rsid w:val="00815A4D"/>
    <w:rsid w:val="00821E6F"/>
    <w:rsid w:val="0082429F"/>
    <w:rsid w:val="00825EB8"/>
    <w:rsid w:val="00831968"/>
    <w:rsid w:val="00836D9C"/>
    <w:rsid w:val="008465A4"/>
    <w:rsid w:val="008546AE"/>
    <w:rsid w:val="008655DE"/>
    <w:rsid w:val="00867B3B"/>
    <w:rsid w:val="00876389"/>
    <w:rsid w:val="008817C9"/>
    <w:rsid w:val="0089045A"/>
    <w:rsid w:val="008B4C32"/>
    <w:rsid w:val="008C2AB0"/>
    <w:rsid w:val="008D2289"/>
    <w:rsid w:val="008E0A9B"/>
    <w:rsid w:val="008E30D1"/>
    <w:rsid w:val="008E6D49"/>
    <w:rsid w:val="008F00E3"/>
    <w:rsid w:val="008F679A"/>
    <w:rsid w:val="00900918"/>
    <w:rsid w:val="00907ED2"/>
    <w:rsid w:val="009100DB"/>
    <w:rsid w:val="00915838"/>
    <w:rsid w:val="00917570"/>
    <w:rsid w:val="0092101F"/>
    <w:rsid w:val="009229EE"/>
    <w:rsid w:val="00927C23"/>
    <w:rsid w:val="0093742A"/>
    <w:rsid w:val="009466EC"/>
    <w:rsid w:val="009467B4"/>
    <w:rsid w:val="00961279"/>
    <w:rsid w:val="00974054"/>
    <w:rsid w:val="00977FB6"/>
    <w:rsid w:val="0099382C"/>
    <w:rsid w:val="009A2FCE"/>
    <w:rsid w:val="009B056B"/>
    <w:rsid w:val="009B70E0"/>
    <w:rsid w:val="009C311C"/>
    <w:rsid w:val="009C61EA"/>
    <w:rsid w:val="009C7431"/>
    <w:rsid w:val="009E46D1"/>
    <w:rsid w:val="009F4BFE"/>
    <w:rsid w:val="00A0721F"/>
    <w:rsid w:val="00A074AA"/>
    <w:rsid w:val="00A16724"/>
    <w:rsid w:val="00A209D1"/>
    <w:rsid w:val="00A222FB"/>
    <w:rsid w:val="00A22DA7"/>
    <w:rsid w:val="00A2342B"/>
    <w:rsid w:val="00A2482B"/>
    <w:rsid w:val="00A26CEC"/>
    <w:rsid w:val="00A32860"/>
    <w:rsid w:val="00A40034"/>
    <w:rsid w:val="00A45BBC"/>
    <w:rsid w:val="00A60794"/>
    <w:rsid w:val="00A62961"/>
    <w:rsid w:val="00A62ED4"/>
    <w:rsid w:val="00A6451C"/>
    <w:rsid w:val="00A706EC"/>
    <w:rsid w:val="00A73024"/>
    <w:rsid w:val="00A8165A"/>
    <w:rsid w:val="00AA1189"/>
    <w:rsid w:val="00AA4BEC"/>
    <w:rsid w:val="00AB1F19"/>
    <w:rsid w:val="00AB63DD"/>
    <w:rsid w:val="00AC022F"/>
    <w:rsid w:val="00AC038F"/>
    <w:rsid w:val="00AE096D"/>
    <w:rsid w:val="00AE6806"/>
    <w:rsid w:val="00AF5D40"/>
    <w:rsid w:val="00B00968"/>
    <w:rsid w:val="00B01C94"/>
    <w:rsid w:val="00B02A64"/>
    <w:rsid w:val="00B100C7"/>
    <w:rsid w:val="00B12249"/>
    <w:rsid w:val="00B1332E"/>
    <w:rsid w:val="00B149F0"/>
    <w:rsid w:val="00B22A3F"/>
    <w:rsid w:val="00B32EE7"/>
    <w:rsid w:val="00B340CD"/>
    <w:rsid w:val="00B35EA4"/>
    <w:rsid w:val="00B361A7"/>
    <w:rsid w:val="00B40DEB"/>
    <w:rsid w:val="00B45A8A"/>
    <w:rsid w:val="00B45FA5"/>
    <w:rsid w:val="00B5708C"/>
    <w:rsid w:val="00B57450"/>
    <w:rsid w:val="00B601D0"/>
    <w:rsid w:val="00B634BD"/>
    <w:rsid w:val="00B7646C"/>
    <w:rsid w:val="00B81060"/>
    <w:rsid w:val="00B84432"/>
    <w:rsid w:val="00B9346C"/>
    <w:rsid w:val="00BA59CF"/>
    <w:rsid w:val="00BB1598"/>
    <w:rsid w:val="00BB25C6"/>
    <w:rsid w:val="00BD0998"/>
    <w:rsid w:val="00BD3F29"/>
    <w:rsid w:val="00BD7724"/>
    <w:rsid w:val="00BE29F2"/>
    <w:rsid w:val="00BF572B"/>
    <w:rsid w:val="00C000A1"/>
    <w:rsid w:val="00C149ED"/>
    <w:rsid w:val="00C16A86"/>
    <w:rsid w:val="00C27724"/>
    <w:rsid w:val="00C301DE"/>
    <w:rsid w:val="00C41C02"/>
    <w:rsid w:val="00C428E9"/>
    <w:rsid w:val="00C55358"/>
    <w:rsid w:val="00C6198D"/>
    <w:rsid w:val="00C62416"/>
    <w:rsid w:val="00C67F0D"/>
    <w:rsid w:val="00C73BE2"/>
    <w:rsid w:val="00C82A24"/>
    <w:rsid w:val="00C86A2E"/>
    <w:rsid w:val="00CA04B7"/>
    <w:rsid w:val="00CA63EE"/>
    <w:rsid w:val="00CB41E1"/>
    <w:rsid w:val="00CC267A"/>
    <w:rsid w:val="00CC26C7"/>
    <w:rsid w:val="00CE0432"/>
    <w:rsid w:val="00CE0E85"/>
    <w:rsid w:val="00CE128A"/>
    <w:rsid w:val="00CE2D4C"/>
    <w:rsid w:val="00CE524A"/>
    <w:rsid w:val="00CE745B"/>
    <w:rsid w:val="00CF11A0"/>
    <w:rsid w:val="00D03918"/>
    <w:rsid w:val="00D117D1"/>
    <w:rsid w:val="00D12BE9"/>
    <w:rsid w:val="00D200AB"/>
    <w:rsid w:val="00D41EDA"/>
    <w:rsid w:val="00D53C3D"/>
    <w:rsid w:val="00D54049"/>
    <w:rsid w:val="00D556BA"/>
    <w:rsid w:val="00D57105"/>
    <w:rsid w:val="00D64930"/>
    <w:rsid w:val="00D76239"/>
    <w:rsid w:val="00D77371"/>
    <w:rsid w:val="00D8387F"/>
    <w:rsid w:val="00D934BA"/>
    <w:rsid w:val="00D94046"/>
    <w:rsid w:val="00D96E1D"/>
    <w:rsid w:val="00DA0212"/>
    <w:rsid w:val="00DB485B"/>
    <w:rsid w:val="00DB6598"/>
    <w:rsid w:val="00DC5EDD"/>
    <w:rsid w:val="00DC7035"/>
    <w:rsid w:val="00DD1C23"/>
    <w:rsid w:val="00DD4D49"/>
    <w:rsid w:val="00DD7949"/>
    <w:rsid w:val="00DE0126"/>
    <w:rsid w:val="00DE4A06"/>
    <w:rsid w:val="00DE671C"/>
    <w:rsid w:val="00DF6C17"/>
    <w:rsid w:val="00E000D2"/>
    <w:rsid w:val="00E027B1"/>
    <w:rsid w:val="00E059F3"/>
    <w:rsid w:val="00E116B5"/>
    <w:rsid w:val="00E25725"/>
    <w:rsid w:val="00E27781"/>
    <w:rsid w:val="00E33E29"/>
    <w:rsid w:val="00E35AE7"/>
    <w:rsid w:val="00E417C5"/>
    <w:rsid w:val="00E4237A"/>
    <w:rsid w:val="00E50B75"/>
    <w:rsid w:val="00E650CF"/>
    <w:rsid w:val="00E74AC6"/>
    <w:rsid w:val="00E76437"/>
    <w:rsid w:val="00E775A1"/>
    <w:rsid w:val="00E81EDF"/>
    <w:rsid w:val="00E828CC"/>
    <w:rsid w:val="00E84356"/>
    <w:rsid w:val="00E8435D"/>
    <w:rsid w:val="00E92A53"/>
    <w:rsid w:val="00EA27A0"/>
    <w:rsid w:val="00EA5205"/>
    <w:rsid w:val="00EC56ED"/>
    <w:rsid w:val="00EC6F7E"/>
    <w:rsid w:val="00ED2871"/>
    <w:rsid w:val="00ED5260"/>
    <w:rsid w:val="00ED55CC"/>
    <w:rsid w:val="00EE335D"/>
    <w:rsid w:val="00EE3E02"/>
    <w:rsid w:val="00EE6F8C"/>
    <w:rsid w:val="00EF38F9"/>
    <w:rsid w:val="00F117D7"/>
    <w:rsid w:val="00F167D1"/>
    <w:rsid w:val="00F17BC6"/>
    <w:rsid w:val="00F23461"/>
    <w:rsid w:val="00F327D4"/>
    <w:rsid w:val="00F42508"/>
    <w:rsid w:val="00F44EC2"/>
    <w:rsid w:val="00F501C5"/>
    <w:rsid w:val="00F54E26"/>
    <w:rsid w:val="00F55E32"/>
    <w:rsid w:val="00F6273B"/>
    <w:rsid w:val="00F644D5"/>
    <w:rsid w:val="00F81E2F"/>
    <w:rsid w:val="00F828CF"/>
    <w:rsid w:val="00F8731A"/>
    <w:rsid w:val="00F90A04"/>
    <w:rsid w:val="00F9127D"/>
    <w:rsid w:val="00FA31FA"/>
    <w:rsid w:val="00FA3EF9"/>
    <w:rsid w:val="00FA5D6A"/>
    <w:rsid w:val="00FB2DD6"/>
    <w:rsid w:val="00FB309A"/>
    <w:rsid w:val="00FC1331"/>
    <w:rsid w:val="00FC765F"/>
    <w:rsid w:val="00FD0776"/>
    <w:rsid w:val="00FE04D4"/>
    <w:rsid w:val="00FE7095"/>
    <w:rsid w:val="00FE7669"/>
    <w:rsid w:val="00FE79AD"/>
    <w:rsid w:val="00FF35FA"/>
    <w:rsid w:val="00FF5525"/>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1279"/>
  <w15:chartTrackingRefBased/>
  <w15:docId w15:val="{CE51F47A-D3DF-4F7C-A30A-D5EB06D9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3F"/>
    <w:rPr>
      <w:rFonts w:ascii="Times New Roman" w:hAnsi="Times New Roman" w:cs="Times New Roman"/>
      <w:sz w:val="24"/>
      <w:szCs w:val="24"/>
    </w:rPr>
  </w:style>
  <w:style w:type="paragraph" w:styleId="Heading1">
    <w:name w:val="heading 1"/>
    <w:basedOn w:val="Normal"/>
    <w:next w:val="Normal"/>
    <w:link w:val="Heading1Char"/>
    <w:uiPriority w:val="9"/>
    <w:qFormat/>
    <w:rsid w:val="0015333F"/>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37ECF"/>
    <w:pPr>
      <w:keepNext/>
      <w:keepLines/>
      <w:numPr>
        <w:numId w:val="8"/>
      </w:numPr>
      <w:spacing w:before="40" w:after="0"/>
      <w:jc w:val="center"/>
      <w:outlineLvl w:val="1"/>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3F"/>
    <w:rPr>
      <w:rFonts w:ascii="Times New Roman" w:eastAsiaTheme="majorEastAsia" w:hAnsi="Times New Roman" w:cs="Times New Roman"/>
      <w:b/>
      <w:bCs/>
      <w:sz w:val="28"/>
      <w:szCs w:val="28"/>
    </w:rPr>
  </w:style>
  <w:style w:type="paragraph" w:styleId="ListParagraph">
    <w:name w:val="List Paragraph"/>
    <w:basedOn w:val="Normal"/>
    <w:uiPriority w:val="34"/>
    <w:qFormat/>
    <w:rsid w:val="007D03B1"/>
    <w:pPr>
      <w:ind w:left="720"/>
      <w:contextualSpacing/>
    </w:pPr>
  </w:style>
  <w:style w:type="character" w:customStyle="1" w:styleId="Heading2Char">
    <w:name w:val="Heading 2 Char"/>
    <w:basedOn w:val="DefaultParagraphFont"/>
    <w:link w:val="Heading2"/>
    <w:uiPriority w:val="9"/>
    <w:rsid w:val="00437ECF"/>
    <w:rPr>
      <w:rFonts w:ascii="Times New Roman" w:eastAsiaTheme="majorEastAsia" w:hAnsi="Times New Roman" w:cs="Times New Roman"/>
      <w:sz w:val="24"/>
      <w:szCs w:val="24"/>
    </w:rPr>
  </w:style>
  <w:style w:type="paragraph" w:styleId="TOC1">
    <w:name w:val="toc 1"/>
    <w:basedOn w:val="Normal"/>
    <w:next w:val="Normal"/>
    <w:autoRedefine/>
    <w:uiPriority w:val="39"/>
    <w:unhideWhenUsed/>
    <w:rsid w:val="00B35EA4"/>
    <w:pPr>
      <w:spacing w:after="100"/>
    </w:pPr>
  </w:style>
  <w:style w:type="character" w:styleId="Hyperlink">
    <w:name w:val="Hyperlink"/>
    <w:basedOn w:val="DefaultParagraphFont"/>
    <w:uiPriority w:val="99"/>
    <w:unhideWhenUsed/>
    <w:rsid w:val="00B35EA4"/>
    <w:rPr>
      <w:color w:val="0563C1" w:themeColor="hyperlink"/>
      <w:u w:val="single"/>
    </w:rPr>
  </w:style>
  <w:style w:type="paragraph" w:styleId="Title">
    <w:name w:val="Title"/>
    <w:basedOn w:val="Normal"/>
    <w:next w:val="Normal"/>
    <w:link w:val="TitleChar"/>
    <w:uiPriority w:val="10"/>
    <w:qFormat/>
    <w:rsid w:val="00482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5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6D9A-1054-460B-BCDD-368EB47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4</TotalTime>
  <Pages>41</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ainn Jr</dc:creator>
  <cp:keywords/>
  <dc:description/>
  <cp:lastModifiedBy>Rrainn Jr</cp:lastModifiedBy>
  <cp:revision>166</cp:revision>
  <cp:lastPrinted>2022-10-10T04:22:00Z</cp:lastPrinted>
  <dcterms:created xsi:type="dcterms:W3CDTF">2022-10-04T18:38:00Z</dcterms:created>
  <dcterms:modified xsi:type="dcterms:W3CDTF">2022-10-10T04:22:00Z</dcterms:modified>
</cp:coreProperties>
</file>